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6D7DF" w14:textId="77777777" w:rsidR="00732672" w:rsidRPr="00FD760D" w:rsidRDefault="00732672" w:rsidP="00732672">
      <w:pPr>
        <w:tabs>
          <w:tab w:val="center" w:pos="5249"/>
        </w:tabs>
        <w:ind w:left="720" w:right="-140"/>
        <w:jc w:val="left"/>
        <w:textAlignment w:val="baseline"/>
        <w:rPr>
          <w:rFonts w:ascii="Traditional Arabic" w:hAnsi="Traditional Arabic" w:cs="Traditional Arabic"/>
          <w:b/>
          <w:bCs/>
          <w:sz w:val="44"/>
          <w:szCs w:val="44"/>
        </w:rPr>
      </w:pPr>
      <w:r w:rsidRPr="00FD760D">
        <w:rPr>
          <w:rFonts w:ascii="Traditional Arabic" w:hAnsi="Traditional Arabic" w:cs="Traditional Arabic"/>
          <w:b/>
          <w:bCs/>
          <w:sz w:val="44"/>
          <w:szCs w:val="44"/>
          <w:rtl/>
        </w:rPr>
        <w:t>بسمِ اللهِ الرّحمنِ الرّحيمِ</w:t>
      </w:r>
    </w:p>
    <w:p w14:paraId="59D44121" w14:textId="77777777" w:rsidR="00732672" w:rsidRDefault="00732672" w:rsidP="00732672">
      <w:pPr>
        <w:tabs>
          <w:tab w:val="center" w:pos="5249"/>
        </w:tabs>
        <w:ind w:left="720" w:right="-140"/>
        <w:jc w:val="left"/>
        <w:textAlignment w:val="baseline"/>
        <w:rPr>
          <w:rFonts w:ascii="Traditional Arabic" w:eastAsia="Times New Roman" w:hAnsi="Traditional Arabic" w:cs="Traditional Arabic"/>
          <w:b/>
          <w:bCs/>
          <w:sz w:val="32"/>
          <w:szCs w:val="32"/>
          <w:rtl/>
        </w:rPr>
      </w:pPr>
    </w:p>
    <w:p w14:paraId="177FFEBC" w14:textId="77777777" w:rsidR="00732672" w:rsidRDefault="00732672" w:rsidP="00732672">
      <w:pPr>
        <w:tabs>
          <w:tab w:val="center" w:pos="5249"/>
        </w:tabs>
        <w:ind w:left="720" w:right="-140"/>
        <w:jc w:val="left"/>
        <w:textAlignment w:val="baseline"/>
        <w:rPr>
          <w:rFonts w:ascii="Traditional Arabic" w:eastAsia="Times New Roman" w:hAnsi="Traditional Arabic" w:cs="Traditional Arabic"/>
          <w:b/>
          <w:bCs/>
          <w:sz w:val="32"/>
          <w:szCs w:val="32"/>
          <w:rtl/>
        </w:rPr>
      </w:pPr>
      <w:r w:rsidRPr="00E84EB3">
        <w:rPr>
          <w:rFonts w:ascii="Traditional Arabic" w:eastAsia="Times New Roman" w:hAnsi="Traditional Arabic" w:cs="Traditional Arabic"/>
          <w:b/>
          <w:bCs/>
          <w:sz w:val="32"/>
          <w:szCs w:val="32"/>
          <w:rtl/>
        </w:rPr>
        <w:t>- تفسير سورة "</w:t>
      </w:r>
      <w:r>
        <w:rPr>
          <w:rFonts w:ascii="Traditional Arabic" w:eastAsia="Times New Roman" w:hAnsi="Traditional Arabic" w:cs="Traditional Arabic" w:hint="cs"/>
          <w:b/>
          <w:bCs/>
          <w:sz w:val="32"/>
          <w:szCs w:val="32"/>
          <w:rtl/>
        </w:rPr>
        <w:t>ال</w:t>
      </w:r>
      <w:r>
        <w:rPr>
          <w:rFonts w:ascii="Traditional Arabic" w:eastAsia="Times New Roman" w:hAnsi="Traditional Arabic" w:cs="Traditional Arabic" w:hint="cs"/>
          <w:b/>
          <w:bCs/>
          <w:sz w:val="32"/>
          <w:szCs w:val="32"/>
          <w:rtl/>
        </w:rPr>
        <w:t>جن</w:t>
      </w:r>
      <w:r>
        <w:rPr>
          <w:rFonts w:ascii="Traditional Arabic" w:eastAsia="Times New Roman" w:hAnsi="Traditional Arabic" w:cs="Traditional Arabic" w:hint="cs"/>
          <w:b/>
          <w:bCs/>
          <w:sz w:val="32"/>
          <w:szCs w:val="32"/>
          <w:rtl/>
        </w:rPr>
        <w:t>"</w:t>
      </w:r>
      <w:r w:rsidRPr="00E84EB3">
        <w:rPr>
          <w:rFonts w:ascii="Traditional Arabic" w:eastAsia="Times New Roman" w:hAnsi="Traditional Arabic" w:cs="Traditional Arabic"/>
          <w:b/>
          <w:bCs/>
          <w:sz w:val="32"/>
          <w:szCs w:val="32"/>
          <w:rtl/>
        </w:rPr>
        <w:t xml:space="preserve"> الآية /</w:t>
      </w:r>
      <w:r>
        <w:rPr>
          <w:rFonts w:ascii="Traditional Arabic" w:eastAsia="Times New Roman" w:hAnsi="Traditional Arabic" w:cs="Traditional Arabic" w:hint="cs"/>
          <w:b/>
          <w:bCs/>
          <w:sz w:val="32"/>
          <w:szCs w:val="32"/>
          <w:rtl/>
        </w:rPr>
        <w:t>18-28</w:t>
      </w:r>
      <w:r>
        <w:rPr>
          <w:rFonts w:ascii="Traditional Arabic" w:eastAsia="Times New Roman" w:hAnsi="Traditional Arabic" w:cs="Traditional Arabic" w:hint="cs"/>
          <w:b/>
          <w:bCs/>
          <w:sz w:val="32"/>
          <w:szCs w:val="32"/>
          <w:rtl/>
        </w:rPr>
        <w:t>/</w:t>
      </w:r>
    </w:p>
    <w:p w14:paraId="02F26ED7" w14:textId="77777777" w:rsidR="00732672" w:rsidRDefault="00732672" w:rsidP="00732672">
      <w:pPr>
        <w:tabs>
          <w:tab w:val="center" w:pos="5249"/>
        </w:tabs>
        <w:ind w:left="720" w:right="-140"/>
        <w:jc w:val="left"/>
        <w:textAlignment w:val="baseline"/>
        <w:rPr>
          <w:rFonts w:ascii="Traditional Arabic" w:eastAsia="Times New Roman" w:hAnsi="Traditional Arabic" w:cs="Traditional Arabic"/>
          <w:b/>
          <w:bCs/>
          <w:sz w:val="32"/>
          <w:szCs w:val="32"/>
          <w:rtl/>
        </w:rPr>
      </w:pPr>
      <w:r w:rsidRPr="00E84EB3">
        <w:rPr>
          <w:rFonts w:ascii="Traditional Arabic" w:eastAsia="Times New Roman" w:hAnsi="Traditional Arabic" w:cs="Traditional Arabic" w:hint="cs"/>
          <w:b/>
          <w:bCs/>
          <w:sz w:val="32"/>
          <w:szCs w:val="32"/>
          <w:rtl/>
        </w:rPr>
        <w:t xml:space="preserve">- منتقى الأخبار؛ </w:t>
      </w:r>
      <w:r>
        <w:rPr>
          <w:rFonts w:ascii="Traditional Arabic" w:hAnsi="Traditional Arabic" w:cs="Traditional Arabic"/>
          <w:b/>
          <w:bCs/>
          <w:sz w:val="36"/>
          <w:szCs w:val="36"/>
          <w:rtl/>
        </w:rPr>
        <w:t>أَبْوَاب الْجُمُعَةِ</w:t>
      </w:r>
    </w:p>
    <w:p w14:paraId="72AAF7B9" w14:textId="3DF3990B" w:rsidR="00732672" w:rsidRDefault="00732672" w:rsidP="00732672">
      <w:pPr>
        <w:tabs>
          <w:tab w:val="center" w:pos="5249"/>
        </w:tabs>
        <w:ind w:left="720" w:right="-140"/>
        <w:jc w:val="left"/>
        <w:textAlignment w:val="baseline"/>
        <w:rPr>
          <w:rFonts w:ascii="Traditional Arabic" w:eastAsia="Times New Roman" w:hAnsi="Traditional Arabic" w:cs="Traditional Arabic"/>
          <w:b/>
          <w:bCs/>
          <w:sz w:val="32"/>
          <w:szCs w:val="32"/>
          <w:rtl/>
        </w:rPr>
      </w:pPr>
      <w:r w:rsidRPr="00E84EB3">
        <w:rPr>
          <w:rFonts w:ascii="Traditional Arabic" w:eastAsia="Times New Roman" w:hAnsi="Traditional Arabic" w:cs="Traditional Arabic" w:hint="cs"/>
          <w:b/>
          <w:bCs/>
          <w:sz w:val="32"/>
          <w:szCs w:val="32"/>
          <w:rtl/>
        </w:rPr>
        <w:t>- بلوغ المرام</w:t>
      </w:r>
      <w:r>
        <w:rPr>
          <w:rFonts w:ascii="Traditional Arabic" w:eastAsia="Times New Roman" w:hAnsi="Traditional Arabic" w:cs="Traditional Arabic" w:hint="cs"/>
          <w:b/>
          <w:bCs/>
          <w:sz w:val="32"/>
          <w:szCs w:val="32"/>
          <w:rtl/>
        </w:rPr>
        <w:t>؛</w:t>
      </w:r>
      <w:r>
        <w:rPr>
          <w:rFonts w:ascii="Traditional Arabic" w:eastAsia="Calibri" w:hAnsi="Traditional Arabic" w:cs="Traditional Arabic"/>
          <w:b/>
          <w:bCs/>
          <w:sz w:val="36"/>
          <w:szCs w:val="36"/>
          <w:rtl/>
        </w:rPr>
        <w:t xml:space="preserve"> </w:t>
      </w:r>
      <w:r w:rsidRPr="00732672">
        <w:rPr>
          <w:rFonts w:ascii="Traditional Arabic" w:hAnsi="Traditional Arabic" w:cs="Traditional Arabic"/>
          <w:b/>
          <w:bCs/>
          <w:sz w:val="32"/>
          <w:szCs w:val="32"/>
          <w:rtl/>
        </w:rPr>
        <w:t>تتمَةِ بابِ الترهيبِ عَن مَساوئِ الأخلاقِ:</w:t>
      </w:r>
      <w:r w:rsidRPr="00732672">
        <w:rPr>
          <w:rFonts w:ascii="Traditional Arabic" w:eastAsia="Times New Roman" w:hAnsi="Traditional Arabic" w:cs="Traditional Arabic" w:hint="cs"/>
          <w:b/>
          <w:bCs/>
          <w:sz w:val="28"/>
          <w:szCs w:val="28"/>
          <w:rtl/>
        </w:rPr>
        <w:t xml:space="preserve"> </w:t>
      </w:r>
      <w:r w:rsidRPr="00732672">
        <w:rPr>
          <w:rFonts w:ascii="Traditional Arabic" w:hAnsi="Traditional Arabic" w:cs="Traditional Arabic"/>
          <w:b/>
          <w:bCs/>
          <w:sz w:val="32"/>
          <w:szCs w:val="32"/>
          <w:rtl/>
        </w:rPr>
        <w:t xml:space="preserve">وَعَنْ أَبِي هُرَيْرَةَ رضي الله عنه قَالَ: قَالَ رَسُولُ اللَّهِ صلى الله عليه وسلم: </w:t>
      </w:r>
      <w:r w:rsidRPr="00732672">
        <w:rPr>
          <w:rFonts w:ascii="Traditional Arabic" w:hAnsi="Traditional Arabic" w:cs="Traditional Arabic"/>
          <w:b/>
          <w:bCs/>
          <w:color w:val="0070C0"/>
          <w:sz w:val="32"/>
          <w:szCs w:val="32"/>
          <w:rtl/>
        </w:rPr>
        <w:t>(إِذَا قَاتَلَ أَحَدُكُمْ فَلْيَتَجَنَّبِ الْوَجْهَ)</w:t>
      </w:r>
    </w:p>
    <w:p w14:paraId="23EE5863" w14:textId="306EBFC2" w:rsidR="00732672" w:rsidRDefault="00732672" w:rsidP="00732672">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 تعظيم قدر الصلاة؛</w:t>
      </w:r>
      <w:r w:rsidRPr="00D64B7F">
        <w:rPr>
          <w:rFonts w:ascii="Traditional Arabic" w:eastAsia="Times New Roman" w:hAnsi="Traditional Arabic" w:cs="Traditional Arabic" w:hint="cs"/>
          <w:b/>
          <w:bCs/>
          <w:sz w:val="28"/>
          <w:szCs w:val="28"/>
          <w:rtl/>
        </w:rPr>
        <w:t xml:space="preserve"> </w:t>
      </w:r>
      <w:r>
        <w:rPr>
          <w:rFonts w:ascii="Traditional Arabic" w:hAnsi="Traditional Arabic" w:cs="Traditional Arabic"/>
          <w:b/>
          <w:bCs/>
          <w:sz w:val="36"/>
          <w:szCs w:val="36"/>
          <w:rtl/>
        </w:rPr>
        <w:t>و</w:t>
      </w:r>
      <w:r w:rsidRPr="00732672">
        <w:rPr>
          <w:rFonts w:ascii="Traditional Arabic" w:hAnsi="Traditional Arabic" w:cs="Traditional Arabic"/>
          <w:b/>
          <w:bCs/>
          <w:sz w:val="32"/>
          <w:szCs w:val="32"/>
          <w:rtl/>
        </w:rPr>
        <w:t>َلَقَدْ ذُكِرَ أَنَّ النَّبِيَّ -صَلَّى اللهُ عَلَيْهِ وَسَلَّمَ- كَانَ إِذَا رَأَى بِأَهْلِهِ شِدَّةً أَوْ ضِيقًا أَمَرَهُمْ بِالصَّلَاةِ</w:t>
      </w:r>
    </w:p>
    <w:p w14:paraId="09C1A243" w14:textId="77777777" w:rsidR="00732672" w:rsidRPr="00E84EB3" w:rsidRDefault="00732672" w:rsidP="00732672">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raditional Arabic" w:hAnsi="Traditional Arabic" w:cs="Traditional Arabic" w:hint="cs"/>
          <w:bCs/>
          <w:sz w:val="32"/>
          <w:szCs w:val="32"/>
          <w:rtl/>
        </w:rPr>
        <w:t>- فتاوى</w:t>
      </w:r>
    </w:p>
    <w:p w14:paraId="647AA513" w14:textId="77777777" w:rsidR="00732672" w:rsidRDefault="00732672" w:rsidP="00732672">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w:t>
      </w:r>
    </w:p>
    <w:p w14:paraId="40D7455D" w14:textId="501BC7B5" w:rsidR="00CB34FD" w:rsidRDefault="00CB34FD" w:rsidP="00145B4A">
      <w:pPr>
        <w:rPr>
          <w:rFonts w:ascii="Traditional Arabic" w:hAnsi="Traditional Arabic" w:cs="Traditional Arabic"/>
          <w:sz w:val="36"/>
          <w:szCs w:val="36"/>
          <w:rtl/>
        </w:rPr>
      </w:pPr>
    </w:p>
    <w:p w14:paraId="28B0895A" w14:textId="77777777" w:rsidR="00732672" w:rsidRDefault="00732672" w:rsidP="00732672">
      <w:pPr>
        <w:jc w:val="lowKashida"/>
        <w:rPr>
          <w:rFonts w:ascii="Traditional Arabic" w:hAnsi="Traditional Arabic" w:cs="Traditional Arabic"/>
          <w:b/>
          <w:bCs/>
          <w:sz w:val="36"/>
          <w:szCs w:val="36"/>
        </w:rPr>
      </w:pPr>
      <w:bookmarkStart w:id="0" w:name="_Hlk5116399"/>
      <w:r>
        <w:rPr>
          <w:rFonts w:ascii="Traditional Arabic" w:hAnsi="Traditional Arabic" w:cs="Traditional Arabic" w:hint="cs"/>
          <w:b/>
          <w:bCs/>
          <w:sz w:val="36"/>
          <w:szCs w:val="36"/>
          <w:rtl/>
        </w:rPr>
        <w:t>(تفسيرُ الشَّيخِ البرَّاك)</w:t>
      </w:r>
    </w:p>
    <w:p w14:paraId="179206DB" w14:textId="77777777" w:rsidR="00732672" w:rsidRDefault="00732672" w:rsidP="00732672">
      <w:pPr>
        <w:jc w:val="lowKashida"/>
        <w:rPr>
          <w:rFonts w:ascii="Traditional Arabic" w:hAnsi="Traditional Arabic" w:cs="Traditional Arabic" w:hint="cs"/>
          <w:b/>
          <w:bCs/>
          <w:sz w:val="28"/>
          <w:szCs w:val="28"/>
          <w:rtl/>
        </w:rPr>
      </w:pPr>
      <w:r>
        <w:rPr>
          <w:rFonts w:ascii="Traditional Arabic" w:hAnsi="Traditional Arabic" w:cs="Traditional Arabic"/>
          <w:b/>
          <w:bCs/>
          <w:sz w:val="36"/>
          <w:szCs w:val="36"/>
          <w:rtl/>
        </w:rPr>
        <w:t xml:space="preserve">القارئ: أعوذُ باللهِ مِن الشَّيطانِ الرَّجيمِ </w:t>
      </w:r>
      <w:r>
        <w:rPr>
          <w:rFonts w:ascii="Traditional Arabic" w:hAnsi="Traditional Arabic" w:cs="Traditional Arabic"/>
          <w:b/>
          <w:bCs/>
          <w:color w:val="FF0000"/>
          <w:sz w:val="36"/>
          <w:szCs w:val="36"/>
          <w:rtl/>
        </w:rPr>
        <w:t>{وَأَنَّ الْمَسَاجِدَ لِلَّهِ فَلَا تَدْعُوا مَعَ اللَّهِ أَحَدًا (18) وَأَنَّهُ لَمَّا قَامَ عَبْدُ اللَّهِ يَدْعُوهُ كَادُوا يَكُونُونَ عَلَيْهِ لِبَدًا (19) قُلْ إِنَّمَا أَدْعُو رَبِّي وَلَا أُشْرِكُ بِهِ أَحَدًا (20) قُلْ إِنِّي لَا أَمْلِكُ لَكُمْ ضَرًّا وَلَا رَشَدًا (21) قُلْ إِنِّي لَنْ يُجِيرَنِي مِنَ اللَّهِ أَحَدٌ وَلَنْ أَجِدَ مِنْ دُونِهِ مُلْتَحَدًا (22) إِلَّا بَلَاغًا مِنَ اللَّهِ وَرِسَالَاتِهِ وَمَنْ يَعْصِ اللَّهَ وَرَسُولَهُ فَإِنَّ لَهُ نَارَ جَهَنَّمَ خَالِدِينَ فِيهَا أَبَدًا (23) حَتَّى إِذَا رَأَوْا مَا يُوعَدُونَ فَسَيَعْلَمُونَ مَنْ أَضْعَفُ نَاصِرًا وَأَقَلُّ عَدَدًا (24) قُلْ إِنْ أَدْرِي أَقَرِيبٌ مَا تُوعَدُونَ أَمْ يَجْعَلُ لَهُ رَبِّي أَمَدًا (25) عَالِمُ الْغَيْبِ فَلَا يُظْهِرُ عَلَى غَيْبِهِ أَحَدًا (26) إِلَّا مَنِ ارْتَضَى مِنْ رَسُولٍ فَإِنَّهُ يَسْلُكُ مِنْ بَيْنِ يَدَيْهِ وَمِنْ خَلْفِهِ رَصَدًا (27) لِيَعْلَمَ أَنْ قَدْ أَبْلَغُوا رِسَالَاتِ رَبِّهِمْ وَأَحَاطَ بِمَا لَدَيْهِمْ وَأَحْصَى كُلَّ شَيْءٍ عَدَدً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جن:18-28]</w:t>
      </w:r>
    </w:p>
    <w:p w14:paraId="581DCC22"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لا إله إلا الله، يقول تعالى: {وَأَنَّ الْمَسَاجِدَ لِلَّهِ} كأنَّ هذا -والله أعلم- معطوفٌ على ما في أولِ السورة: {قُلْ أُوحِيَ إِلَيَّ أَنَّهُ اسْتَمَعَ نَفَرٌ مِنَ الْجِنِّ..} </w:t>
      </w:r>
      <w:r>
        <w:rPr>
          <w:rFonts w:ascii="Traditional Arabic" w:hAnsi="Traditional Arabic" w:cs="Traditional Arabic"/>
          <w:sz w:val="28"/>
          <w:szCs w:val="28"/>
          <w:rtl/>
        </w:rPr>
        <w:t>[الجن:1]</w:t>
      </w:r>
      <w:r>
        <w:rPr>
          <w:rFonts w:ascii="Traditional Arabic" w:hAnsi="Traditional Arabic" w:cs="Traditional Arabic"/>
          <w:sz w:val="36"/>
          <w:szCs w:val="36"/>
          <w:rtl/>
        </w:rPr>
        <w:t xml:space="preserve"> إلى آخرِه، {وأَنَّ..، يعني وأُوحِي إليَّ {أَنَّ الْمَسَاجِدَ لِلَّهِ فَلَا تَدْعُوا مَعَ اللَّهِ أَحَدًا}.</w:t>
      </w:r>
    </w:p>
    <w:p w14:paraId="0A2D269F"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وَأَنَّهُ لَمَّا قَامَ عَبْدُ اللَّهِ يَدْعُوهُ كَادُوا يَكُونُونَ عَلَيْهِ لِبَدًا (19) قُلْ إِنَّمَا أَدْعُو رَبِّي وَلَا أُشْرِكُ بِهِ أَحَدًا} يأمرُ الله نبيَّه أن يُعلنَ التوحيدَ، وأنه لا يدعو إلا الله، كما أمرَ تعالى في قولِه: {فَلَا تَدْعُوا مَعَ اللَّهِ أَحَدًا}، {قُلْ إِنَّمَا أَدْعُو رَبِّي وَلَا أُشْرِكُ بِهِ أَحَدًا}، {قُلْ إِنِّي لَنْ يُجِيرَنِي مِنَ اللَّهِ أَحَدٌ وَلَنْ أَجِدَ مِنْ دُونِهِ مُلْتَحَدًا}، {قُلْ إِنِّي لَا أَمْلِكُ لَكُمْ ضَرًّا وَلَا رَشَدًا} فالرسولُ –عليه الصلاة والسلام- عبدٌ ورسولٌ لا يملك لنفسِه ولا لغيره نفعًا ولا </w:t>
      </w:r>
      <w:r>
        <w:rPr>
          <w:rFonts w:ascii="Traditional Arabic" w:hAnsi="Traditional Arabic" w:cs="Traditional Arabic"/>
          <w:sz w:val="36"/>
          <w:szCs w:val="36"/>
          <w:rtl/>
        </w:rPr>
        <w:lastRenderedPageBreak/>
        <w:t>ضرًّا كما قال تعالى: {قُلْ إِنِّي لَا أَمْلِكُ لَكُمْ ضَرًّا وَلَا رَشَدًا (21) قُلْ إِنِّي لَنْ يُجِيرَنِي مِنَ اللَّهِ أَحَدٌ وَلَنْ أَجِدَ مِنْ دُونِهِ مُلْتَحَدًا} يعني: إذا أرادني اللهُ بسوءٍ فلن يُجيرني مما أرادَ بي أحدٌ من الناس، فلا يستطيع لنفسِه ولا لغيرِه نفعًا ولا ضرًّا، ولا يستطيع أن يدفعَ عن نفسه سوءًا.</w:t>
      </w:r>
    </w:p>
    <w:p w14:paraId="012F5551" w14:textId="77777777" w:rsidR="00732672" w:rsidRDefault="00732672" w:rsidP="00732672">
      <w:pPr>
        <w:jc w:val="lowKashida"/>
        <w:rPr>
          <w:rFonts w:ascii="Traditional Arabic" w:hAnsi="Traditional Arabic" w:cs="Traditional Arabic"/>
          <w:sz w:val="28"/>
          <w:szCs w:val="28"/>
          <w:rtl/>
        </w:rPr>
      </w:pPr>
      <w:r>
        <w:rPr>
          <w:rFonts w:ascii="Traditional Arabic" w:hAnsi="Traditional Arabic" w:cs="Traditional Arabic"/>
          <w:sz w:val="36"/>
          <w:szCs w:val="36"/>
          <w:rtl/>
        </w:rPr>
        <w:t>يقول:</w:t>
      </w:r>
      <w:r>
        <w:rPr>
          <w:rtl/>
        </w:rPr>
        <w:t xml:space="preserve"> </w:t>
      </w:r>
      <w:r>
        <w:rPr>
          <w:rFonts w:ascii="Traditional Arabic" w:hAnsi="Traditional Arabic" w:cs="Traditional Arabic"/>
          <w:sz w:val="36"/>
          <w:szCs w:val="36"/>
          <w:rtl/>
        </w:rPr>
        <w:t xml:space="preserve">{إِلَّا بَلَاغًا مِنَ اللَّهِ وَرِسَالَاتِهِ} هذا هو الذي أملكُهُ، وهو الواجبُ عليَّ: البلاغُ، {إِلَّا بَلَاغًا مِنَ اللَّهِ وَرِسَالَاتِهِ} لأنَّه {مَا عَلَى الرَّسُولِ إِلَّا الْبَلَاغُ} </w:t>
      </w:r>
      <w:r>
        <w:rPr>
          <w:rFonts w:ascii="Traditional Arabic" w:hAnsi="Traditional Arabic" w:cs="Traditional Arabic"/>
          <w:sz w:val="28"/>
          <w:szCs w:val="28"/>
          <w:rtl/>
        </w:rPr>
        <w:t xml:space="preserve">[المائدة:99] </w:t>
      </w:r>
    </w:p>
    <w:p w14:paraId="0FE8B6B5"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t>{إِلَّا بَلَاغًا مِنَ اللَّهِ وَرِسَالَاتِهِ وَمَنْ يَعْصِ اللَّهَ وَرَسُولَهُ فَإِنَّ لَهُ نَارَ جَهَنَّمَ خَالِدِينَ فِيهَا أَبَدًا} وهذا وعيدٌ لِمَن عصى اللهَ بالكفر، لِمَن عصى الله بالكفر، ليسَ كلُّ معصية تُوجبُ الخلودَ في النار، فأهل الكبائر من الموحدين وإنْ دخلوا النار وعُذِّبوا بها ما شاء الله فهم لا يُخلَّدون، فهذه الآية المراد بها مَنْ عصى اللهَ معصيةَ الكفر به {فَإِنَّ لَهُ نَارَ جَهَنَّمَ خَالِدِينَ فِيهَا أَبَدًا}.</w:t>
      </w:r>
    </w:p>
    <w:p w14:paraId="6DB5ECA8"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t>{حَتَّى إِذَا رَأَوْا مَا يُوعَدُونَ فَسَيَعْلَمُونَ مَنْ أَضْعَفُ نَاصِرًا وَأَقَلُّ عَدَدًا} إذا رأى الكفارُ ما وُعِدوا بِه يومَ القيامة أو ما وُعِدوا به في هذه الدنيا مِن العذابِ المعجَّل فإنَّهم فسيعلمون مَنْ هو القوي ومَنْ هو الذي له التَّصرُّفُ، ومَنْ هو الضعيفُ العاجزُ القليلُ العددِ، {حَتَّى إِذَا رَأَوْا مَا يُوعَدُونَ فَسَيَعْلَمُونَ مَنْ أَضْعَفُ نَاصِرًا وَأَقَلُّ عَدَدًا}.</w:t>
      </w:r>
    </w:p>
    <w:p w14:paraId="7744E97E"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ثم قال تعالى: {قُلْ} أيُّها النبي {إِنْ أَدْرِي أَقَرِيبٌ مَا تُوعَدُونَ} {إِنْ أَدْرِي} يعني: ما أدري، "إنْ" هذه نافية عندَ أهلِ اللغة {إِنْ أَدْرِي أَقَرِيبٌ مَا تُوعَدُونَ أَمْ يَجْعَلُ لَهُ رَبِّي أَمَدًا} يعني: ويُؤخِّره ما شاءَ، {أَمْ يَجْعَلُ لَهُ رَبِّي أَمَدًا (25) عَالِمُ الْغَيْبِ} هو اللهُ تعالى {عَالِمُ الْغَيْبِ فَلَا يُظْهِرُ عَلَى غَيْبِهِ أَحَدًا}، {إِلَّا مَنِ ارْتَضَى مِنْ رَسُولٍ}، فالرسولُ يعلم مِن الغيبِ ما أطلعَهُ الله عليه {قُلْ لَا أَقُولُ لَكُمْ عِنْدِي خَزَائِنُ اللَّهِ وَلَا أَعْلَمُ الْغَيْبَ وَلَا أَقُولُ لَكُمْ إِنِّي مَلَكٌ}. </w:t>
      </w:r>
    </w:p>
    <w:p w14:paraId="29BE8421"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t>{إِلَّا مَنِ ارْتَضَى مِنْ رَسُولٍ فَإِنَّهُ يَسْلُكُ مِنْ بَيْنِ يَدَيْهِ وَمِنْ خَلْفِهِ رَصَدًا} يجعلُ مع الرسولِ حَفَظَةً {إِلَّا مَنِ ارْتَضَى مِنْ رَسُولٍ فَإِنَّهُ يَسْلُكُ مِنْ بَيْنِ يَدَيْهِ وَمِنْ خَلْفِهِ رَصَدًا (27) لِيَعْلَمَ أَنْ قَدْ أَبْلَغُوا رِسَالَاتِ رَبِّهِمْ وَأَحَاطَ بِمَا لَدَيْهِمْ وَأَحْصَى كُلَّ شَيْءٍ عَدَدًا} سبحانه وتعالى.</w:t>
      </w:r>
    </w:p>
    <w:p w14:paraId="0CDFBB7C" w14:textId="77777777" w:rsidR="00732672" w:rsidRDefault="00732672" w:rsidP="00732672">
      <w:pPr>
        <w:jc w:val="lowKashida"/>
        <w:rPr>
          <w:rFonts w:ascii="Traditional Arabic" w:hAnsi="Traditional Arabic" w:cs="Traditional Arabic"/>
          <w:sz w:val="36"/>
          <w:szCs w:val="36"/>
          <w:rtl/>
        </w:rPr>
      </w:pPr>
    </w:p>
    <w:p w14:paraId="6D404B3E" w14:textId="3EF61E2A"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تفسيرُ السَّعديِّ)</w:t>
      </w:r>
    </w:p>
    <w:p w14:paraId="56937D96"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بسمِ اللهِ الرَّحمنِ الرَّحيمِ، الحمدُ للهِ ربِّ العالمينَ، والصَّلاةُ والسَّلامُ على نبيِّنا محمَّدٍ وعلى آلِهِ وصحبِهِ أجمعينَ، قالَ الشَّيخُ عبدُ الرَّحمنِ السَّعديُّ –رحمَهُ اللهُ تعالى- في تفسيرِ قولِ اللهِ تعالى:</w:t>
      </w:r>
      <w:r>
        <w:rPr>
          <w:rtl/>
        </w:rPr>
        <w:t xml:space="preserve"> </w:t>
      </w:r>
    </w:p>
    <w:p w14:paraId="7345CB44" w14:textId="77777777" w:rsidR="00732672" w:rsidRDefault="00732672" w:rsidP="00732672">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وَأَنَّ الْمَسَاجِدَ لِلَّهِ فَلا تَدْعُوا مَعَ اللَّهِ أَحَدًا} أي: لا دعاءَ عبادةٍ، ولا دعاءَ مسألةٍ، </w:t>
      </w:r>
    </w:p>
    <w:p w14:paraId="5793DF7F" w14:textId="02F006D4"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دعاءُ العبادةِ: الصلاةُ والصيامُ وسائرُ الطاعات هي كلُّها مِن دعاءِ العبادة، ودعاءُ المسألة: هي التي فيها: "اللهمَّ اغفرْ لي، اللهمَّ ارزقني، اللهمَّ أصلح لي، اللهمَّ يسِّر أمري"، هذا اسمُه: "دعاء مسألة"، دعاء العبادة أعمُّ مِن دعاءِ المسألة.</w:t>
      </w:r>
    </w:p>
    <w:p w14:paraId="4D42B720" w14:textId="77777777" w:rsidR="00732672" w:rsidRDefault="00732672" w:rsidP="00732672">
      <w:pPr>
        <w:jc w:val="lowKashida"/>
        <w:rPr>
          <w:rFonts w:ascii="Traditional Arabic" w:hAnsi="Traditional Arabic" w:cs="Traditional Arabic"/>
          <w:sz w:val="36"/>
          <w:szCs w:val="36"/>
          <w:rtl/>
        </w:rPr>
      </w:pPr>
    </w:p>
    <w:p w14:paraId="5EF1E546"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فإنَّ المساجدَ التي هِيَ أعظمُ مَحالِّ العبادةِ مبنيةٌ على الإخلاصِ للهِ، والخضوعِ لعظمتِهِ، والاستكانةِ لِعِزَّتِهِ، {وَأَنَّهُ لَمَّا قَامَ عَبْدُ اللَّهِ يَدْعُوهُ} أي: يسألُهُ ويتعبَّدُ لَه ويقرأُ القرآنَ {كَادُوا} أي: الجنُّ، مِن تكاثرِهِم عليهِ {يكونونَ عليهِ لِبَدًا}، </w:t>
      </w:r>
    </w:p>
    <w:p w14:paraId="00F59BFB"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عني: المراد بــ {عَبْدُ اللَّهِ} هو الرسول</w:t>
      </w:r>
      <w:r>
        <w:rPr>
          <w:rtl/>
        </w:rPr>
        <w:t xml:space="preserve"> </w:t>
      </w:r>
      <w:r>
        <w:rPr>
          <w:rFonts w:ascii="Traditional Arabic" w:hAnsi="Traditional Arabic" w:cs="Traditional Arabic"/>
          <w:sz w:val="36"/>
          <w:szCs w:val="36"/>
          <w:rtl/>
        </w:rPr>
        <w:t>{أَنَّهُ لَمَّا قَامَ عَبْدُ اللَّهِ} يعني: الرسولُ.</w:t>
      </w:r>
    </w:p>
    <w:p w14:paraId="696D8EB9"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يكونونَ عليهِ لِبَدًا}، أيْ: مُتَلَبِّدِينَ متراكمينَ حرصًا على ما جاءَ بِهِ مِن الهُدَى.</w:t>
      </w:r>
    </w:p>
    <w:p w14:paraId="2B09454C"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حرصًا على سماعِ ما جاءَ بِهِ مِن الهدى</w:t>
      </w:r>
    </w:p>
    <w:p w14:paraId="7DC7CE8C"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و أيش قال؟</w:t>
      </w:r>
    </w:p>
    <w:p w14:paraId="754BBEA0"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بس "سماع" ما هي بعندي، هذا الفرق</w:t>
      </w:r>
    </w:p>
    <w:p w14:paraId="75DD045F"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نسخة ثانية</w:t>
      </w:r>
    </w:p>
    <w:p w14:paraId="3AFDA148"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إي نسخة</w:t>
      </w:r>
    </w:p>
    <w:p w14:paraId="2F2108DF"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قرأ</w:t>
      </w:r>
    </w:p>
    <w:p w14:paraId="215E11F4"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أي: مُتَلَبِّدِينَ متراكمينَ حرصًا على ما جاءَ بِهِ مِن الهُدَى.</w:t>
      </w:r>
    </w:p>
    <w:p w14:paraId="23CA374B" w14:textId="137824BE"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لْ} لهمْ يا أيُّها الرسولُ، مُبينًا حقيقةَ ما تدعُو إليهِ: {إِنَّمَا أَدْعُو رَبِّي وَلا أُشْرِكُ بِهِ أَحَدًا} أيْ: أُوَحِّدُهُ وحدَهُ لا شريكَ لَهُ، وأخلعُ ما دونَهُ مِن الأندادِ والأوثانِ، وكلَّ ما يتخذُهُ المشركونَ مِن دونِهِ.</w:t>
      </w:r>
    </w:p>
    <w:p w14:paraId="1FB7F311"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لْ إِنِّي لا أَمْلِكُ لَكُمْ ضَرًّا وَلا رَشَدًا} فإني عبدٌ ليسَ لي مِن الأمرِ ولا مِن التصرُّفِ شيءٌ.</w:t>
      </w:r>
    </w:p>
    <w:p w14:paraId="6EF49D34"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لْ إِنِّي لَنْ يُجِيرَنِي مِنَ اللَّهِ أَحَدٌ} أيْ: لا أحدَ أستجيرُ بِه يُنقذني مِنْ عذابِ اللهِ، وإذا كانَ الرسولُ الذي هو أكملُ الخلقِ، لا يملكُ ضرًّا ولا رشدًا، ولا يمنعُ نفسَهُ مِن اللهِ شيئًا إنْ أرادَهُ بسُوءٍ، فغيرُهُ مِن الخلقِ مِن بابِ أولى وَأَحْرَى.</w:t>
      </w:r>
    </w:p>
    <w:p w14:paraId="393FBF6A"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لَنْ أَجِدَ مِنْ دُونِهِ مُلْتَحَدًا} أي: مَلجًأ ومُنتَصَرًا.</w:t>
      </w:r>
    </w:p>
    <w:p w14:paraId="5D9F1228"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إِلا بَلاغًا مِنَ اللَّهِ وَرِسَالاتِهِ} أي: ليسَ لي مزيةٌ على الناسِ، إلا أنَّ اللهَ خَصَّنِي بإبلاغِ رسالاتِهِ ودعوةِ خلقِهِ إليهِ، وبذلكَ تقومُ الحُجَّةُ على الناسِ. {وَمَنْ يَعْصِ اللَّهَ وَرَسُولَهُ فَإِنَّ لَهُ نَارَ جَهَنَّمَ خَالِدِينَ فِيهَا أَبَدًا} وهذا المرادُ بِهِ المعصيةُ الكُفريَّة، كما قيَّدتْها النصوصُ الأُخَرُ الـمُحْكَمَةُ.</w:t>
      </w:r>
    </w:p>
    <w:p w14:paraId="3A8881C4"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أمَّا مجردُ المعصيةِ، فإنَّه لا يوجبُ الخلودَ في النارِ، كما دلَّتْ على ذلكَ آياتُ القرآنِ، والأحاديثُ عَن النَّبيِّ صلى الله عليه وسلم، وأجمعَ عليهِ سلفُ الأمةِ وأئمَّةُ هذهِ الأمةِ.</w:t>
      </w:r>
    </w:p>
    <w:p w14:paraId="21E71200"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حَتَّى إِذَا رَأَوْا مَا يُوعَدُونَ} أي: شاهدوهُ عيانًا، وجزموا أنَّه واقعٌ بهم، {فَسَيَعْلَمُونَ} في ذلكَ الوقتِ حقيقةَ المعرفةِ {مَنْ أَضْعَفُ نَاصِرًا وَأَقَلُّ عَدَدًا} حينَ لا ينصرُهُم غيرُهُم ولا أنفسَهم يَنتصرونَ، وإذْ يُحشَرونَ فُرَادى كما خُلِقُوا أولَ مرةٍ. </w:t>
      </w:r>
    </w:p>
    <w:p w14:paraId="38AA3CA7"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لْ} لهمْ إنْ سألوكَ فقالوا: </w:t>
      </w:r>
      <w:r>
        <w:rPr>
          <w:rFonts w:ascii="Traditional Arabic" w:hAnsi="Traditional Arabic" w:cs="Traditional Arabic"/>
          <w:b/>
          <w:bCs/>
          <w:color w:val="FF0000"/>
          <w:sz w:val="36"/>
          <w:szCs w:val="36"/>
          <w:rtl/>
        </w:rPr>
        <w:t>{مَتَى هَذَا الْوَعْدُ}</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يونس:48] </w:t>
      </w:r>
      <w:r>
        <w:rPr>
          <w:rFonts w:ascii="Traditional Arabic" w:hAnsi="Traditional Arabic" w:cs="Traditional Arabic"/>
          <w:b/>
          <w:bCs/>
          <w:sz w:val="36"/>
          <w:szCs w:val="36"/>
          <w:rtl/>
        </w:rPr>
        <w:t>{إِنْ أَدْرِي أَقَرِيبٌ مَا تُوعَدُونَ أَمْ يَجْعَلُ لَهُ رَبِّي أَمَدًا} أيْ: غايةً طويلةً، فعلمُ ذلكَ عندَ اللهِ.</w:t>
      </w:r>
    </w:p>
    <w:p w14:paraId="75E5A469"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عَالِمُ الْغَيْبِ فَلا يُظْهِرُ عَلَى غَيْبِهِ أَحَدًا} مِن الخلقِ، بلْ انفردَ بعلمِ الضمائرِ والأسرارِ والغيوبِ، {إِلا مَنِ ارْتَضَى مِنْ رَسُولٍ} أي: فإنَّهُ يخبرُهُ بما اقتضَتْ حكمتُهُ أنْ يخبرُهُ بِهِ، وذلكَ لأنَّ الرسلَ ليسُوا كغيرِهِم، فإنَّ اللهَ أيَّدَهُم بتأييدِ ما أيَّدَهُ أحدًا مِن الخلقِ، وحِفظَ ما أوحاهُ إليهِم حتَّى يُبلِّغُوهُ على حقيقتِهِ، مِن غيرِ أنْ تُقرِّبَهُ الشياطينُ، فيَزيدوا فيهِ أو يُنقصُوا، ولهذا قالَ: {فَإِنَّهُ يَسْلُكُ مِنْ بَيْنِ يَدَيْهِ وَمِنْ خَلْفِهِ رَصَدًا} أي: يَحفظونَهُ بأمرِ اللهِ؛ {لِيَعْلَمَ} بذلكَ {أَنْ قَدْ أَبْلَغُوا رِسَالاتِ رَبِّهِمْ} بما جعلَهُ لهمْ مِن الأسبابِ، {وَأَحَاطَ بِمَا لَدَيْهِمْ} أيْ: بما عندَهم، وما أسرُّوهُ وما أعلنوهُ، {وَأَحْصَى كُلَّ شَيْءٍ عَدَدًا} وفي هذهِ السُّورةِ فوائدُ عديدةٌ: منها: وجودُ الجِنِّ، وأنَّهم مأمورونَ </w:t>
      </w:r>
      <w:proofErr w:type="spellStart"/>
      <w:r>
        <w:rPr>
          <w:rFonts w:ascii="Traditional Arabic" w:hAnsi="Traditional Arabic" w:cs="Traditional Arabic"/>
          <w:b/>
          <w:bCs/>
          <w:sz w:val="36"/>
          <w:szCs w:val="36"/>
          <w:rtl/>
        </w:rPr>
        <w:t>مَنهيُّونَ</w:t>
      </w:r>
      <w:proofErr w:type="spellEnd"/>
      <w:r>
        <w:rPr>
          <w:rFonts w:ascii="Traditional Arabic" w:hAnsi="Traditional Arabic" w:cs="Traditional Arabic"/>
          <w:b/>
          <w:bCs/>
          <w:sz w:val="36"/>
          <w:szCs w:val="36"/>
          <w:rtl/>
        </w:rPr>
        <w:t>، ومُجازونَ بأعمالِهم، كما هو صريحٌ في هذه السُّورةِ.</w:t>
      </w:r>
    </w:p>
    <w:p w14:paraId="05E156DF"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منها: أنَّ رسولَ اللهِ -صلى الله عليه وسلم- رسولٌ إلى الجِنِّ، كما هو رسولٌ إلى الإنسِ، فإنَّ اللهَ صرفَ نفرًا الجِنِّ لِيَستمعوا ما يُوحى إليهِ ويُبلِّغُوا قومَهم.</w:t>
      </w:r>
    </w:p>
    <w:p w14:paraId="30CE4CE7"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منها: ذكاءُ الجِنِّ ومعرفتُهم بالحقِّ، وأنَّ الذي ساقَهم إلى الإيمانِ هو ما تحقَّقوهُ مِن هدايةِ القرآنِ، وحسنِ أدبِهِم في خطابِهِم.</w:t>
      </w:r>
    </w:p>
    <w:p w14:paraId="756913FB"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منها: اعتناءُ اللهِ برسولِهِ، وحفظِهِ لـِما جاءَ بِه، فحينَ ابتدأتْ بشائرُ نبوَّتِهِ، والسماءُ محروسةٌ بالنجومِ، والشياطينُ قد هربَتْ مِن أماكنِها، وأزعجَتْ عَن مراصدِها، وأنَّ اللهَ رَحِمَ بِه أهلَ الأرضِ رحمةً ما يقدرُ لها قَدْرٌ، وأرادَ بهم ربُّهم رشدًا، فأرادَ أنْ يُظهرَ مِن دينِهِ وشرعِهِ ومعرفتِهِ في الأرضِ، ما تبتهجُ بِه القلوبُ، وتفرحُ بِه أولو الألبابِ، وتَظهرُ بِه شعائرُ الإسلامِ، ويَنقمعُ بِه أهلُ الأوثانِ والأصنامُ.</w:t>
      </w:r>
    </w:p>
    <w:p w14:paraId="5B306AC2"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منها: شدةُ حِرصِ الجِنِّ على استماعِهم للرسولِ -صلى الله عليه وسلم-، وتراكمِهم عليهِ.</w:t>
      </w:r>
    </w:p>
    <w:p w14:paraId="6B7C87F0"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منها: أنَّ هذهِ السورةَ قدْ اشتملَتْ على الأمر بالتوحيدِ والنَّهي عَن الشِّرك، وبينتْ حالةَ الخلقِ، وأنَّ كلَّ أحدٍ منهم لا يستحقُّ مِن العبادةِ مثقالَ ذرةٍ؛ لأنَّ الرسولَ محمدًا -صلى الله عليه وسلم-، إذا كانَ </w:t>
      </w:r>
      <w:r>
        <w:rPr>
          <w:rFonts w:ascii="Traditional Arabic" w:hAnsi="Traditional Arabic" w:cs="Traditional Arabic"/>
          <w:b/>
          <w:bCs/>
          <w:sz w:val="36"/>
          <w:szCs w:val="36"/>
          <w:rtl/>
        </w:rPr>
        <w:lastRenderedPageBreak/>
        <w:t xml:space="preserve">لا يملكُ لأحدٍ نفعًا ولا ضرًّا، بلْ ولا يملكُ لنفسِهِ، عُلِمَ أنَّ الخلقَ كلُّهم كذلكَ، فمِنَ الخطأِ والظلمِ اتخاذُ مَنْ هذا وصفُهُ إلهًا آخرَ معَ اللهِ. </w:t>
      </w:r>
    </w:p>
    <w:p w14:paraId="2377FEDF"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منها: أنَّ علومَ الغيوبِ قدْ انفردَ اللهُ بعلمِها، فلا يعلمُها أحدٌ مِن الخلقِ، إلا مَنْ ارتضاهُ اللهُ واختصَّهُ بعلمِ شيءٍ منها. تمَّ تفسيرُ سورةِ الجِنِّ، والحمدُ للهِ ربِّ العالمين. </w:t>
      </w:r>
      <w:r>
        <w:rPr>
          <w:rFonts w:ascii="Traditional Arabic" w:hAnsi="Traditional Arabic" w:cs="Traditional Arabic"/>
          <w:sz w:val="36"/>
          <w:szCs w:val="36"/>
          <w:rtl/>
        </w:rPr>
        <w:t>انتهى</w:t>
      </w:r>
    </w:p>
    <w:bookmarkEnd w:id="0"/>
    <w:p w14:paraId="4D796E14"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تفضل</w:t>
      </w:r>
    </w:p>
    <w:p w14:paraId="4680D087"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Pr>
          <w:rFonts w:ascii="Traditional Arabic" w:hAnsi="Traditional Arabic" w:cs="Traditional Arabic"/>
          <w:sz w:val="36"/>
          <w:szCs w:val="36"/>
          <w:rtl/>
        </w:rPr>
        <w:t xml:space="preserve"> المنتقى</w:t>
      </w:r>
    </w:p>
    <w:p w14:paraId="56CCAE06" w14:textId="77777777" w:rsidR="00732672" w:rsidRDefault="00732672" w:rsidP="00732672">
      <w:pPr>
        <w:jc w:val="lowKashida"/>
        <w:rPr>
          <w:rFonts w:ascii="Traditional Arabic" w:hAnsi="Traditional Arabic" w:cs="Traditional Arabic"/>
          <w:b/>
          <w:bCs/>
          <w:sz w:val="36"/>
          <w:szCs w:val="36"/>
          <w:rtl/>
        </w:rPr>
      </w:pPr>
    </w:p>
    <w:p w14:paraId="053CF400" w14:textId="77777777" w:rsidR="00732672" w:rsidRDefault="00732672" w:rsidP="00732672">
      <w:pPr>
        <w:jc w:val="lowKashida"/>
        <w:rPr>
          <w:rFonts w:ascii="Traditional Arabic" w:hAnsi="Traditional Arabic" w:cs="Traditional Arabic"/>
          <w:b/>
          <w:bCs/>
          <w:sz w:val="36"/>
          <w:szCs w:val="36"/>
          <w:rtl/>
        </w:rPr>
      </w:pPr>
    </w:p>
    <w:p w14:paraId="0E6952FC" w14:textId="77777777" w:rsidR="00732672" w:rsidRDefault="00732672" w:rsidP="00732672">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79A13CC0"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مُنتقَى الأخبارِ)</w:t>
      </w:r>
    </w:p>
    <w:p w14:paraId="39A47C39" w14:textId="6C06F15F" w:rsidR="00732672" w:rsidRDefault="00732672" w:rsidP="00732672">
      <w:pPr>
        <w:jc w:val="lowKashida"/>
        <w:rPr>
          <w:rFonts w:ascii="Traditional Arabic" w:hAnsi="Traditional Arabic" w:cs="Traditional Arabic"/>
          <w:b/>
          <w:bCs/>
          <w:sz w:val="36"/>
          <w:szCs w:val="36"/>
          <w:rtl/>
        </w:rPr>
      </w:pPr>
      <w:bookmarkStart w:id="1" w:name="_Hlk5116432"/>
      <w:r>
        <w:rPr>
          <w:rFonts w:ascii="Traditional Arabic" w:hAnsi="Traditional Arabic" w:cs="Traditional Arabic"/>
          <w:b/>
          <w:bCs/>
          <w:sz w:val="36"/>
          <w:szCs w:val="36"/>
          <w:rtl/>
        </w:rPr>
        <w:t xml:space="preserve"> القارئ: بسمِ اللهِ الرَّحمنِ الرَّحيمِ، قالَ الإمامُ مجدُ الدِّينِ عبد السلام بنُ تيميةَ الحراني -رحمَهُ اللهُ تعالى- في كتابِهِ: "الـمُنتقَى في الأحكامِ الشَّرعيَّةِ مِن كلامِ خيرِ البريَّةِ صلَّى اللهُ عليهِ وسلَّمَ": </w:t>
      </w:r>
    </w:p>
    <w:p w14:paraId="763E74E4"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أَبْوَاب الْجُمُعَةِ</w:t>
      </w:r>
    </w:p>
    <w:p w14:paraId="55173508"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ما شاء الله، الجمعة يومٌ مِن أيام اللهِ، وهو عيدُ الأسبوعِ، وقد خَصَّ اللهُ ذلك اليومَ بخصائص مِن شرعِهِ، وأعظمُ ذلك ما خصَّهُ به مِن صلاةِ الجمعة، وهي المقصودةُ بهذه الأبواب، المقصودُ بهذه الأبواب صلاةُ الجمعة، أحكامُ صلاة الجمعة، وقد نوَّهَ الله بها في كتابِهِ: </w:t>
      </w:r>
      <w:r>
        <w:rPr>
          <w:rFonts w:ascii="Traditional Arabic" w:hAnsi="Traditional Arabic" w:cs="Traditional Arabic"/>
          <w:color w:val="FF0000"/>
          <w:sz w:val="36"/>
          <w:szCs w:val="36"/>
          <w:rtl/>
        </w:rPr>
        <w:t xml:space="preserve">{يَا أَيُّهَا الَّذِينَ آَمَنُوا إِذَا نُودِيَ لِلصَّلَاةِ مِنْ يَوْمِ الْجُمُعَةِ فَاسْعَوْا إِلَى ذِكْرِ اللَّهِ وَذَرُوا الْبَيْعَ} </w:t>
      </w:r>
      <w:r>
        <w:rPr>
          <w:rFonts w:ascii="Traditional Arabic" w:hAnsi="Traditional Arabic" w:cs="Traditional Arabic"/>
          <w:sz w:val="28"/>
          <w:szCs w:val="28"/>
          <w:rtl/>
        </w:rPr>
        <w:t>[الجمعة:9]</w:t>
      </w:r>
    </w:p>
    <w:p w14:paraId="765A4474" w14:textId="245C1EA8"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وليومِ الجمعةِ خصائصُ كونيَّة وخصائصُ شرعيَّة، فمِن الخصائص الشرعية أعظمُ ذلك: الصلاةُ كما تقدم، والخصائص الكونيَّة أنه خُلِقَ فيهِ آدم، وفيه تقومُ السَّاعة، ومِن خصائصِهِ الشرعيَّةِ -كذلك- أنَّ فيه ساعةً لا </w:t>
      </w:r>
      <w:proofErr w:type="spellStart"/>
      <w:r>
        <w:rPr>
          <w:rFonts w:ascii="Traditional Arabic" w:hAnsi="Traditional Arabic" w:cs="Traditional Arabic"/>
          <w:sz w:val="36"/>
          <w:szCs w:val="36"/>
          <w:rtl/>
        </w:rPr>
        <w:t>يوافقُها</w:t>
      </w:r>
      <w:proofErr w:type="spellEnd"/>
      <w:r>
        <w:rPr>
          <w:rFonts w:ascii="Traditional Arabic" w:hAnsi="Traditional Arabic" w:cs="Traditional Arabic"/>
          <w:sz w:val="36"/>
          <w:szCs w:val="36"/>
          <w:rtl/>
        </w:rPr>
        <w:t xml:space="preserve"> عبدٌ وهو قائمٌ يُصلِّي يسألُ الله شيئًا إلا أعطاهُ إيَّاهُ، وقد عقدَ ابنُ القيمِ فصولًا في خصائصِ الجمعة في "زاد المعاد" وذكرَ فيها ما وردَ في شأنِها. </w:t>
      </w:r>
    </w:p>
    <w:p w14:paraId="7D10DAE2" w14:textId="77777777" w:rsidR="00732672" w:rsidRDefault="00732672" w:rsidP="00732672">
      <w:pPr>
        <w:jc w:val="lowKashida"/>
        <w:rPr>
          <w:rFonts w:ascii="Traditional Arabic" w:hAnsi="Traditional Arabic" w:cs="Traditional Arabic"/>
          <w:sz w:val="36"/>
          <w:szCs w:val="36"/>
          <w:rtl/>
        </w:rPr>
      </w:pPr>
    </w:p>
    <w:p w14:paraId="0000FA19"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Pr>
          <w:rtl/>
        </w:rPr>
        <w:t xml:space="preserve"> </w:t>
      </w:r>
      <w:r>
        <w:rPr>
          <w:rFonts w:ascii="Traditional Arabic" w:hAnsi="Traditional Arabic" w:cs="Traditional Arabic"/>
          <w:b/>
          <w:bCs/>
          <w:sz w:val="36"/>
          <w:szCs w:val="36"/>
          <w:rtl/>
        </w:rPr>
        <w:t>بَابُ التَّغْلِيظ فِي تَرْكهَا:</w:t>
      </w:r>
    </w:p>
    <w:p w14:paraId="4087508C"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عَنْ ابْنِ مَسْعُودٍ أَنَّ النَّبِيَّ صَلَّى اللَّهُ عَلَيْهِ وَسَلَّمَ </w:t>
      </w:r>
    </w:p>
    <w:p w14:paraId="2229DEEF"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قول "باب"، "أبواب الجمعة"؟</w:t>
      </w:r>
    </w:p>
    <w:p w14:paraId="3B5A3085"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نعم</w:t>
      </w:r>
      <w:r>
        <w:rPr>
          <w:rFonts w:ascii="Traditional Arabic" w:hAnsi="Traditional Arabic" w:cs="Traditional Arabic"/>
          <w:b/>
          <w:bCs/>
          <w:sz w:val="36"/>
          <w:szCs w:val="36"/>
          <w:rtl/>
        </w:rPr>
        <w:t xml:space="preserve"> </w:t>
      </w:r>
    </w:p>
    <w:p w14:paraId="0E0432EA"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بَابُ التَّغْلِيظ فِي تَرْكهَا</w:t>
      </w:r>
    </w:p>
    <w:p w14:paraId="5221F141" w14:textId="0AAA17BA"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ا يعني أنه أرادَ بقوله: "أبواب الجمعة"، يعني: أبواب صلاة الجمعة، وهي هذه افتَتَحَها بهذا الباب، بَابُ التَّغْلِيظ فِي تَرْكهَا</w:t>
      </w:r>
      <w:r>
        <w:rPr>
          <w:rFonts w:ascii="Traditional Arabic" w:hAnsi="Traditional Arabic" w:cs="Traditional Arabic" w:hint="cs"/>
          <w:sz w:val="36"/>
          <w:szCs w:val="36"/>
          <w:rtl/>
        </w:rPr>
        <w:t>.</w:t>
      </w:r>
    </w:p>
    <w:p w14:paraId="7B3137EE"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عَنْ ابْنِ مَسْعُودٍ أَنَّ النَّبِيَّ صَلَّى اللَّهُ عَلَيْهِ وَسَلَّمَ قَالَ لِقَوْمٍ يَتَخَلَّفُونَ عَنْ الْجُمُعَةِ: </w:t>
      </w:r>
      <w:r>
        <w:rPr>
          <w:rFonts w:ascii="Traditional Arabic" w:hAnsi="Traditional Arabic" w:cs="Traditional Arabic"/>
          <w:b/>
          <w:bCs/>
          <w:color w:val="0070C0"/>
          <w:sz w:val="36"/>
          <w:szCs w:val="36"/>
          <w:rtl/>
        </w:rPr>
        <w:t>(لَقَدْ هَمَمْتُ أَنْ آمُرَ رَجُلًا يُصَلِّي بِالنَّاسِ، ثُمَّ أُحَرِّقَ عَلَى رِجَالٍ يَتَخَلَّفُونَ عَنْ الْجُمُعَةِ بُيُوتَهُمْ</w:t>
      </w:r>
      <w:r>
        <w:rPr>
          <w:rFonts w:ascii="Traditional Arabic" w:hAnsi="Traditional Arabic" w:cs="Traditional Arabic"/>
          <w:b/>
          <w:bCs/>
          <w:sz w:val="36"/>
          <w:szCs w:val="36"/>
          <w:rtl/>
        </w:rPr>
        <w:t>) رَوَاهُ أَحْمَدُ وَمُسْلِمٌ.</w:t>
      </w:r>
    </w:p>
    <w:p w14:paraId="2A3BA630"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عَنْ أَبِي هُرَيْرَةَ وَابْنِ عُمَرَ أَنَّهُمَا </w:t>
      </w:r>
    </w:p>
    <w:p w14:paraId="4D635BAC" w14:textId="3A5CE55B"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كما تعلمون أنَّ هذا معناهُ ورد في صلاةِ الجماعة مِن حديثِ أبي هريرة، فإذا كانَ هذا التغليظُ في التخلُّفِ عن صلاةِ الجمعة فقد وردَ مثلُهُ تمامًا في صلاةِ الجماعة، ولهذا استُدِلَّ بهذا وهذا على وجوبِ صلاة الجمعة، فرضُ صلاة الجمعة، وأنَّ صلاة الجماعة أيضًا هي فرضٌ على الأعيانِ.</w:t>
      </w:r>
    </w:p>
    <w:p w14:paraId="18D7A309" w14:textId="77777777" w:rsidR="00732672" w:rsidRDefault="00732672" w:rsidP="00732672">
      <w:pPr>
        <w:jc w:val="lowKashida"/>
        <w:rPr>
          <w:rFonts w:ascii="Traditional Arabic" w:hAnsi="Traditional Arabic" w:cs="Traditional Arabic"/>
          <w:sz w:val="36"/>
          <w:szCs w:val="36"/>
          <w:rtl/>
        </w:rPr>
      </w:pPr>
    </w:p>
    <w:p w14:paraId="77C0C653"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عَنْ أَبِي هُرَيْرَةَ وَابْنِ عُمَرَ أَنَّهُمَا سَمِعَا رسول الله صَلَّى اللَّهُ عَلَيْهِ وَسَلَّمَ يَقُولُ عَلَى أَعْوَادِ مِنْبَرِهِ: </w:t>
      </w:r>
      <w:r>
        <w:rPr>
          <w:rFonts w:ascii="Traditional Arabic" w:hAnsi="Traditional Arabic" w:cs="Traditional Arabic"/>
          <w:b/>
          <w:bCs/>
          <w:color w:val="0070C0"/>
          <w:sz w:val="36"/>
          <w:szCs w:val="36"/>
          <w:rtl/>
        </w:rPr>
        <w:t>(لَيَنْتَهِيَنَّ أَقْوَامٌ عَنْ وَدْعِهِمْ الْجُمُعَاتِ أَوْ لَيَخْتِمَنَّ اللَّهُ عَلَى قُلُوبِهِمْ، ثُمَّ لَيَكُونُنَّ مِنْ الْغَافِلِينَ)</w:t>
      </w:r>
      <w:r>
        <w:rPr>
          <w:rFonts w:ascii="Traditional Arabic" w:hAnsi="Traditional Arabic" w:cs="Traditional Arabic"/>
          <w:b/>
          <w:bCs/>
          <w:sz w:val="36"/>
          <w:szCs w:val="36"/>
          <w:rtl/>
        </w:rPr>
        <w:t xml:space="preserve"> رَوَاهُ مُسْلِمٌ، وَرَوَاهُ أَحْمَدُ وَالنَّسَائِيُّ مِنْ حَدِيثِ ابْنِ عُمَرَ وَابْنِ عَبَّاسٍ.</w:t>
      </w:r>
    </w:p>
    <w:p w14:paraId="39854D1F"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عَنْ أَبِي الْجَعْدِ </w:t>
      </w:r>
    </w:p>
    <w:p w14:paraId="49EC788D"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في هذا الحديثِ دَلالةٌ على أنَّ التخلُّفَ عن صلاة الجمعة مِنْ كبائر الذنوب؛ لترتيبِ هذا الوعيد الشديد، وقوله: "سمعتُ رسولَ الله صَلَّى اللَّهُ عَلَيْهِ وَسَلَّمَ يَقُولُ عَلَى أَعْوَادِ مِنْبَرِهِ"، يدلُّ على أنه خَطَبَ بذلك، وقوله: "عَلَى أَعْوَادِ مِنْبَرِهِ"، كأنَّه أسلوبُ تأكيدٍ أنه على...، يعني فوقَ منبرِه، ليس عندَ منبرِه، بلْ فوق مِنبرِه، "عَلَى أَعْوَادِ مِنْبَرِهِ"، لأنه مصنوعٌ مِن الخشب، مِنبرُ الرسول الذي هو مِن الخشبِ. </w:t>
      </w:r>
    </w:p>
    <w:p w14:paraId="0FD98E58" w14:textId="239654FB"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sz w:val="36"/>
          <w:szCs w:val="36"/>
          <w:rtl/>
        </w:rPr>
        <w:t>(لَيَنْتَهِيَنَّ أَقْوَامٌ عَنْ وَدْعِهِمْ الْجُمُعَاتِ أَوْ لَيَخْتِمَنَّ اللَّهُ عَلَى قُلُوبِهِمْ، ثُمَّ لَيَكُونُنَّ مِنْ الْغَافِلِينَ) ولا ريب أنَّ العقوبة بالختمِ على القلبِ أشدُّ مِن العقوبة بعذابٍ يصيبُ البدنَ أو يصيبُ المال؛ لأنَّ هذا ينشأُ عنه فسادٌ في الدِّينِ بعيدٌ أو طويلُ المدى، (ثُمَّ لَيَكُونُنَّ مِنْ الْغَافِلِينَ) هذا يكون أثر، أثرُ الخَتْمِ على القلبِ، (أَوْ لَيَخْتِمَنَّ اللَّهُ عَلَى قُلُوبِهِمْ، ثُمَّ لَيَكُونُنَّ مِنْ الْغَافِلِينَ) ولا يُخَلِّصُ مِنْ ذلك إلا المحافظة على صلاةِ الجمعة، والتوبةُ من ذلك.</w:t>
      </w:r>
    </w:p>
    <w:p w14:paraId="5946EA50" w14:textId="77777777" w:rsidR="00732672" w:rsidRDefault="00732672" w:rsidP="00732672">
      <w:pPr>
        <w:jc w:val="lowKashida"/>
        <w:rPr>
          <w:rFonts w:ascii="Traditional Arabic" w:hAnsi="Traditional Arabic" w:cs="Traditional Arabic"/>
          <w:b/>
          <w:bCs/>
          <w:sz w:val="36"/>
          <w:szCs w:val="36"/>
          <w:rtl/>
        </w:rPr>
      </w:pPr>
    </w:p>
    <w:p w14:paraId="283686A2"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عَنْ أَبِي الْجَعْدِ الضَّمْرِيِّ -وَلَهُ صُحْبَةٌ- أَنَّ رَسُولَ اللَّهِ صَلَّى اللَّهُ عَلَيْهِ وَسَلَّمَ قَالَ:</w:t>
      </w:r>
      <w:r>
        <w:rPr>
          <w:rtl/>
        </w:rPr>
        <w:t xml:space="preserve"> </w:t>
      </w:r>
      <w:r>
        <w:rPr>
          <w:rFonts w:ascii="Traditional Arabic" w:hAnsi="Traditional Arabic" w:cs="Traditional Arabic"/>
          <w:b/>
          <w:bCs/>
          <w:color w:val="0070C0"/>
          <w:sz w:val="36"/>
          <w:szCs w:val="36"/>
          <w:rtl/>
        </w:rPr>
        <w:t xml:space="preserve">(مَنْ تَرَكَ ثَلَاثَ جُمَعٍ تَهَاوُنًا طَبَعَ اللَّهُ عَلَى قَلْبِهِ) </w:t>
      </w:r>
      <w:r>
        <w:rPr>
          <w:rFonts w:ascii="Traditional Arabic" w:hAnsi="Traditional Arabic" w:cs="Traditional Arabic"/>
          <w:b/>
          <w:bCs/>
          <w:sz w:val="36"/>
          <w:szCs w:val="36"/>
          <w:rtl/>
        </w:rPr>
        <w:t>رَوَاهُ الْخَمْسَة، وَلِأَحْمَدَ وَابْنِ مَاجَهْ مِنْ حَدِيث جَابِرٍ نَحْوه.</w:t>
      </w:r>
    </w:p>
    <w:p w14:paraId="4ED7C553" w14:textId="2E06D4F8"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ا شاهدٌ لحديثِ ابن عمر وأبي هريرة، (لَيَنْتَهِيَنَّ أَقْوَامٌ عَنْ وَدْعِهِمْ الْجُمُعَاتِ) ولكن فيهِ التقييدُ بالتهاونِ، يعني مَنْ تَرَكَها لعذرٍ فإنه لا يَلحقُهُ الوعيد، ولهذا قال: (مَنْ تَرَكَ ثَلَاثَ جُمَعٍ تَهَاوُنًا)، لكن فيه أن تركَ جمعةٍ واحدةٍ لا يترتَّبُ عليه ذلكَ الوعيدُ؛ لأنَّ الواحدةَ قد تكونُ يعني هَفوةً أو تكونُ غفلةً عارضةً بخلافِ مَن يتركُها ثلاثَ جمعٍ متوالية متهاوِنًا بالجمعةِ فهو الـمُتَوَعَّدُ بذلك الوعيدِ الشديد، نعم اقرأ لفظ الحديث مرة ثانية</w:t>
      </w:r>
      <w:r>
        <w:rPr>
          <w:rFonts w:ascii="Traditional Arabic" w:hAnsi="Traditional Arabic" w:cs="Traditional Arabic" w:hint="cs"/>
          <w:b/>
          <w:bCs/>
          <w:sz w:val="36"/>
          <w:szCs w:val="36"/>
          <w:rtl/>
        </w:rPr>
        <w:t>.</w:t>
      </w:r>
    </w:p>
    <w:p w14:paraId="5724F580" w14:textId="77777777" w:rsidR="00732672" w:rsidRDefault="00732672" w:rsidP="00732672">
      <w:pPr>
        <w:jc w:val="lowKashida"/>
        <w:rPr>
          <w:rFonts w:ascii="Traditional Arabic" w:hAnsi="Traditional Arabic" w:cs="Traditional Arabic"/>
          <w:b/>
          <w:bCs/>
          <w:sz w:val="36"/>
          <w:szCs w:val="36"/>
          <w:rtl/>
        </w:rPr>
      </w:pPr>
    </w:p>
    <w:p w14:paraId="46B9DE23"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عَنْ أَبِي الْجَعْدِ الضَّمْرِيِّ -وَلَهُ صُحْبَةٌ- أَنَّ رَسُولَ اللَّهِ صَلَّى اللَّهُ عَلَيْهِ وَسَلَّمَ قَالَ: (مَنْ تَرَكَ ثَلَاثَ جُمَعٍ تَهَاوُنًا طَبَعَ اللَّهُ عَلَى قَلْبِهِ) رَوَاهُ الْخَمْسَة، وَلِأَحْمَدَ وَابْنِ مَاجَهْ مِنْ حَدِيث جَابِرٍ نَحْوه.</w:t>
      </w:r>
    </w:p>
    <w:p w14:paraId="638BCE83"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بَابُ مَنْ تَجِبُ عَلَيْهِ وَمَنْ لَا تَجِبُ</w:t>
      </w:r>
    </w:p>
    <w:p w14:paraId="057E63B7"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اقرأ كلام الشارح</w:t>
      </w:r>
    </w:p>
    <w:p w14:paraId="5CC41B13"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سم</w:t>
      </w:r>
    </w:p>
    <w:p w14:paraId="6A4F9F90"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فيُقالُ: دلَّ على وجوبِ الجمعةِ: الكتابُ والسُّنةُ والإجماعُ، فريضةُ الجمعة دلَّ عليها الكتابُ في آيةِ الجمعة: {إِذَا نُودِيَ لِلصَّلَاةِ مِنْ يَوْمِ الْجُمُعَةِ فَاسْعَوْا إِلَى ذِكْرِ اللَّهِ}، ودلَّتْ على ذلك السُّنة كما في هذه الأحاديث، ووجوبُها مُجمَعٌ عليهِ بين أهلِ العلم، فدلَّ على وجوبها الكتابُ والسُّنةُ والإجماعُ، ويترتَّبُ على هذا أنَّ إنكارَ وجوبِ صلاة الجمعة يكونُ كفرًا؛ لأنَّهُ مِن الأحكامِ المعلومة مِن دينِ الإسلامِ بالضرورة.</w:t>
      </w:r>
    </w:p>
    <w:p w14:paraId="0BA9343A"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بعضُهم لا يُصلّي إلا الجمعةَ فقط هذا أيش حكمُه؟ هل يكفرُ بهذا؟</w:t>
      </w:r>
    </w:p>
    <w:p w14:paraId="75455189"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ا يتعلق بترك الصلاة</w:t>
      </w:r>
      <w:r>
        <w:rPr>
          <w:rFonts w:ascii="Traditional Arabic" w:hAnsi="Traditional Arabic" w:cs="Traditional Arabic"/>
          <w:b/>
          <w:bCs/>
          <w:sz w:val="36"/>
          <w:szCs w:val="36"/>
          <w:rtl/>
        </w:rPr>
        <w:t xml:space="preserve"> </w:t>
      </w:r>
    </w:p>
    <w:p w14:paraId="7F55E502"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طالب: </w:t>
      </w:r>
      <w:r>
        <w:rPr>
          <w:rFonts w:ascii="Traditional Arabic" w:hAnsi="Traditional Arabic" w:cs="Traditional Arabic"/>
          <w:sz w:val="36"/>
          <w:szCs w:val="36"/>
          <w:rtl/>
        </w:rPr>
        <w:t>يعني لا يُصلّي إلا الجمعةَ فقط هل يعتبر مسلمًا، أو يُحكمُ عليه بالكفر؟</w:t>
      </w:r>
    </w:p>
    <w:p w14:paraId="1D3F81D4"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ا يكون تاركًا للصلاة</w:t>
      </w:r>
    </w:p>
    <w:p w14:paraId="28645E7C" w14:textId="77777777" w:rsidR="00732672" w:rsidRDefault="00732672" w:rsidP="00732672">
      <w:pPr>
        <w:tabs>
          <w:tab w:val="left" w:pos="2207"/>
        </w:tabs>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طالب: </w:t>
      </w:r>
      <w:r>
        <w:rPr>
          <w:rFonts w:ascii="Traditional Arabic" w:hAnsi="Traditional Arabic" w:cs="Traditional Arabic"/>
          <w:sz w:val="36"/>
          <w:szCs w:val="36"/>
          <w:rtl/>
        </w:rPr>
        <w:t>تاركًا؟</w:t>
      </w:r>
    </w:p>
    <w:p w14:paraId="2D8984ED"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نعم</w:t>
      </w:r>
    </w:p>
    <w:p w14:paraId="0FBD55B0"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قال رحمه الله تعالى: حَدِيثُ أَبِي الْجَعْدِ أَخْرَجَهُ أَيْضًا ابْنُ حِبَّانَ وَالْحَاكِمُ وَالْبَزَّارُ. وَصَحَّحَهُ ابْنُ السَّكَنِ، وَأَبُو الْجَعْدِ، قَالَ التِّرْمِذِيُّ عَنْ الْبُخَارِيِّ: لَا أَعْرِفُ اسْمَهُ، وَكَذَا قَالَ أَبُو حَاتِمٍ، وَذَكَرَهُ الطَّبَرَانِيُّ فِي الْكُنَى مِنْ مُعْجَمِهِ، وَقِيلَ: اسْمه أَدْرَعُ، وَقِيلَ جُنَادَةُ، وَقِيلَ: عَمْرُو. وَقَدْ اُخْتُلِفَ</w:t>
      </w:r>
    </w:p>
    <w:p w14:paraId="6D8CEF64" w14:textId="3FEB0D50"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أمر سهل، أقول: الأمر سهل في اسمِه، عرفنا اسمَه أو لم نعرفْ اسمَه، أبو هريرة مختلَفٌ في اسمِه على كذا وكذا مِن الأقوال الكثيرة إلى أربعين قولًا، والمشهورُ أنه عبدُ الرحمن بن صخرٍ الدَّوْسي -رضي الله عنه- مسألةُ الاسم معرفةُ الاسم هذا لا ينبني عليهِ شيء.</w:t>
      </w:r>
    </w:p>
    <w:p w14:paraId="376A796D" w14:textId="77777777" w:rsidR="00732672" w:rsidRDefault="00732672" w:rsidP="00732672">
      <w:pPr>
        <w:jc w:val="lowKashida"/>
        <w:rPr>
          <w:rFonts w:ascii="Traditional Arabic" w:hAnsi="Traditional Arabic" w:cs="Traditional Arabic"/>
          <w:b/>
          <w:bCs/>
          <w:sz w:val="36"/>
          <w:szCs w:val="36"/>
          <w:rtl/>
        </w:rPr>
      </w:pPr>
    </w:p>
    <w:p w14:paraId="52C8C0D8"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قدِ اختلفَ فِي هَذَا الْحَدِيثِ عَلَى أَبِي سَلَمَةَ، فَقِيلَ: عَنْ أَبِي الْجَعْدِ. قَالَ الْحَافِظُ: وَهُوَ الصَّحِيحُ، وَقِيلَ عَنْ أَبِي هُرَيْرَةَ وَهُوَ وَهْمٌ، قَالَهُ الدَّارَقُطْنِيّ فِي الْعِلَلِ، وَرَوَاهُ الْحَاكِمُ مِنْ حَدِيثِ أَبِي قَتَادَةَ وَهُوَ حَسَن، وَقَدْ اُخْتُلِفَ فِيهِ، وَحَدِيثُ جَابِرٍ الَّذِي أَشَارَ إلَيْهِ الْمُصَنِّفُ -رَحِمَهُ اللَّهُ- أَخْرَجَهُ أَيْضًا النَّسَائِيّ وَابْنُ خُزَيْمَةَ وَالْحَاكِمُ بِلَفْظِ: </w:t>
      </w:r>
      <w:r>
        <w:rPr>
          <w:rFonts w:ascii="Traditional Arabic" w:hAnsi="Traditional Arabic" w:cs="Traditional Arabic"/>
          <w:b/>
          <w:bCs/>
          <w:color w:val="0070C0"/>
          <w:sz w:val="36"/>
          <w:szCs w:val="36"/>
          <w:rtl/>
        </w:rPr>
        <w:t xml:space="preserve">(مَنْ تَرَكَ الْجُمُعَةَ ثَلَاثًا مِنْ غَيْرِ ضَرُورَةٍ طُبِعَ عَلَى قَلْبِهِ) </w:t>
      </w:r>
      <w:r>
        <w:rPr>
          <w:rFonts w:ascii="Traditional Arabic" w:hAnsi="Traditional Arabic" w:cs="Traditional Arabic"/>
          <w:b/>
          <w:bCs/>
          <w:sz w:val="36"/>
          <w:szCs w:val="36"/>
          <w:rtl/>
        </w:rPr>
        <w:t>قَالَ الدَّارَقُطْنِيّ: إنَّهُ أَصَحّ مِنْ حَدِيثِ أَبِي الْجَعْدِ.</w:t>
      </w:r>
    </w:p>
    <w:p w14:paraId="04FE6767" w14:textId="0ADC69EE" w:rsidR="00732672" w:rsidRPr="00732672" w:rsidRDefault="00732672" w:rsidP="00732672">
      <w:pPr>
        <w:jc w:val="lowKashida"/>
        <w:rPr>
          <w:rFonts w:ascii="Traditional Arabic" w:hAnsi="Traditional Arabic" w:cs="Traditional Arabic"/>
          <w:b/>
          <w:bCs/>
          <w:color w:val="0070C0"/>
          <w:sz w:val="36"/>
          <w:szCs w:val="36"/>
          <w:rtl/>
        </w:rPr>
      </w:pPr>
      <w:r>
        <w:rPr>
          <w:rFonts w:ascii="Traditional Arabic" w:hAnsi="Traditional Arabic" w:cs="Traditional Arabic"/>
          <w:b/>
          <w:bCs/>
          <w:sz w:val="36"/>
          <w:szCs w:val="36"/>
          <w:rtl/>
        </w:rPr>
        <w:t xml:space="preserve">وَلِجَابِرٍ حَدِيثٌ آخَر بِلَفْظِ: </w:t>
      </w:r>
      <w:r>
        <w:rPr>
          <w:rFonts w:ascii="Traditional Arabic" w:hAnsi="Traditional Arabic" w:cs="Traditional Arabic"/>
          <w:b/>
          <w:bCs/>
          <w:color w:val="0070C0"/>
          <w:sz w:val="36"/>
          <w:szCs w:val="36"/>
          <w:rtl/>
        </w:rPr>
        <w:t>(إنَّ اللَّهَ افْتَرَضَ عَلَيْكُمْ الْجُمُعَةَ فِي شَهْرِكُمْ هَذَا، فَمَنْ تَرَكَهَا اسْتِخْفَافًا بِهَا وَتَهَاوُنًا أَلَا فَلَا جَمَعَ اللَّهُ لَهُ شَمْلَهُ، وَلَا بَارَكَ اللَّهُ لَهُ، وَلَا صَلَاةَ لَهُ)</w:t>
      </w:r>
      <w:r>
        <w:rPr>
          <w:rFonts w:ascii="Traditional Arabic" w:hAnsi="Traditional Arabic" w:cs="Traditional Arabic"/>
          <w:b/>
          <w:bCs/>
          <w:sz w:val="36"/>
          <w:szCs w:val="36"/>
          <w:rtl/>
        </w:rPr>
        <w:t xml:space="preserve"> أَخْرَجَهُ ابْنُ مَاجَهْ، وَفِي إسْنَادِهِ عَبْدُ اللَّه </w:t>
      </w:r>
      <w:r>
        <w:rPr>
          <w:rFonts w:ascii="Traditional Arabic" w:hAnsi="Traditional Arabic" w:cs="Traditional Arabic"/>
          <w:b/>
          <w:bCs/>
          <w:sz w:val="36"/>
          <w:szCs w:val="36"/>
          <w:rtl/>
        </w:rPr>
        <w:lastRenderedPageBreak/>
        <w:t>الْبَلَوِيُّ وَهُوَ وَاهِي الْحَدِيثِ وَأَخْرَجَهُ الْبَزَّارُ مِنْ وَجْهٍ آخَرَ وَفِيهِ عَلِيُّ بْنُ زَيْدِ بْنِ جَدْعَانَ. قَالَ الدَّارَقُطْنِيّ: إنَّ الطَّرِيقَيْنِ كِلَيْهِمَا غَيْرُ ثَابِتٌ. وَقَالَ ابْنُ عَبْدِ الْبَرِّ: هَذَا الْحَدِيثُ وَاهِي الْإِسْنَاد. انْتَهَى.</w:t>
      </w:r>
    </w:p>
    <w:p w14:paraId="2ED19191"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فِي الْبَابِ عَنْ ابْنِ عُمَرَ حَدِيثٌ آخَر غَيْر مَا ذَكَر الْمُصَنِّف عِنْدَ الطَّبَرَانِيِّ فِي الْأَوْسَطِ بِلَفْظِ: إنَّ رَسُولَ اللَّهِ صَلَّى اللَّهُ عَلَيْهِ </w:t>
      </w:r>
      <w:proofErr w:type="spellStart"/>
      <w:r>
        <w:rPr>
          <w:rFonts w:ascii="Traditional Arabic" w:hAnsi="Traditional Arabic" w:cs="Traditional Arabic"/>
          <w:b/>
          <w:bCs/>
          <w:sz w:val="36"/>
          <w:szCs w:val="36"/>
          <w:rtl/>
        </w:rPr>
        <w:t>وآله</w:t>
      </w:r>
      <w:proofErr w:type="spellEnd"/>
      <w:r>
        <w:rPr>
          <w:rFonts w:ascii="Traditional Arabic" w:hAnsi="Traditional Arabic" w:cs="Traditional Arabic"/>
          <w:b/>
          <w:bCs/>
          <w:sz w:val="36"/>
          <w:szCs w:val="36"/>
          <w:rtl/>
        </w:rPr>
        <w:t xml:space="preserve"> وَسَلَّمَ قَالَ: </w:t>
      </w:r>
      <w:r>
        <w:rPr>
          <w:rFonts w:ascii="Traditional Arabic" w:hAnsi="Traditional Arabic" w:cs="Traditional Arabic"/>
          <w:b/>
          <w:bCs/>
          <w:color w:val="0070C0"/>
          <w:sz w:val="36"/>
          <w:szCs w:val="36"/>
          <w:rtl/>
        </w:rPr>
        <w:t>(أَلَا عَسَى أَحَدٌ مِنْكُمْ أَنْ يَتَّخِذَ الضِّبْنَةَ مِنْ الْغَنَمِ عَلَى رَأْسِ مِيلَيْنِ أَوْ ثَلَاثَةٍ تَأْتِي الْجُمُعَةُ فَلَا يَشْهَدُهَا ثَلَاثًا فَيَطْبَعُ اللَّهُ عَلَى قَلْبِهِ)</w:t>
      </w:r>
      <w:r>
        <w:rPr>
          <w:rFonts w:ascii="Traditional Arabic" w:hAnsi="Traditional Arabic" w:cs="Traditional Arabic"/>
          <w:b/>
          <w:bCs/>
          <w:sz w:val="36"/>
          <w:szCs w:val="36"/>
          <w:rtl/>
        </w:rPr>
        <w:t xml:space="preserve"> وَسَيَأْتِي نَحْوه فِي الْبَاب الَّذِي بَعَدَ هَذَا مِنْ حَدِيثِ أَبِي هُرَيْرَةَ. وَالضِّبْنَة بكسرِ الضَّاد الْمُعْجَمَةِ ثُمَّ بَاءٌ مُوَحَّدَةٌ سَاكِنَةٌ ثُمَّ نُونٌ: هِيَ مَا تَحْتَ يَدكَ مِنْ مَالٍ أَوْ عِيَالٍ. وَعَنْ ابْنِ عَبَّاسٍ حَدِيثٌ آخَرُ غَيْرُ الَّذِي ذَكَرَهُ الْمُصَنِّفُ عنَ أَبِي يَعْلَى الْمَوْصِلِيِّ: </w:t>
      </w:r>
      <w:r>
        <w:rPr>
          <w:rFonts w:ascii="Traditional Arabic" w:hAnsi="Traditional Arabic" w:cs="Traditional Arabic"/>
          <w:b/>
          <w:bCs/>
          <w:color w:val="0070C0"/>
          <w:sz w:val="36"/>
          <w:szCs w:val="36"/>
          <w:rtl/>
        </w:rPr>
        <w:t>(مَنْ تَرَكَ ثَلَاثَ جُمَعٍ مُتَوَالِيَاتٍ فَقَدْ نَبَذَ الْإِسْلَامَ وَرَاءَ ظَهْرِهِ)</w:t>
      </w:r>
      <w:r>
        <w:rPr>
          <w:rFonts w:ascii="Traditional Arabic" w:hAnsi="Traditional Arabic" w:cs="Traditional Arabic"/>
          <w:b/>
          <w:bCs/>
          <w:sz w:val="36"/>
          <w:szCs w:val="36"/>
          <w:rtl/>
        </w:rPr>
        <w:t xml:space="preserve"> هَكَذَا ذَكَرَهُ مَوْقُوفًا، وَلَهُ حُكْمُ الرَّفْعِ؛ لِأَنَّ مِثْله لَا يُقَالُ مِنْ قِبَلِ الرَّأْي كَمَا قَالَ الْعِرَاقِيُّ.</w:t>
      </w:r>
    </w:p>
    <w:p w14:paraId="38CA3587"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عَنْ سَمُرَةَ عِنْدَ أَبِي دَاوُد وَالنَّسَائِيُّ عَنْ النَّبِيِّ صَلَّى اللَّهُ عَلَيْهِ </w:t>
      </w:r>
      <w:proofErr w:type="spellStart"/>
      <w:r>
        <w:rPr>
          <w:rFonts w:ascii="Traditional Arabic" w:hAnsi="Traditional Arabic" w:cs="Traditional Arabic"/>
          <w:b/>
          <w:bCs/>
          <w:sz w:val="36"/>
          <w:szCs w:val="36"/>
          <w:rtl/>
        </w:rPr>
        <w:t>وآله</w:t>
      </w:r>
      <w:proofErr w:type="spellEnd"/>
      <w:r>
        <w:rPr>
          <w:rFonts w:ascii="Traditional Arabic" w:hAnsi="Traditional Arabic" w:cs="Traditional Arabic"/>
          <w:b/>
          <w:bCs/>
          <w:sz w:val="36"/>
          <w:szCs w:val="36"/>
          <w:rtl/>
        </w:rPr>
        <w:t xml:space="preserve"> وَسَلَّمَ: (مَنْ تَرَكَ الْجُمُعَةَ مِنْ غَيْرِ عُذْرٍ فَلْيَتَصَدَّقْ بِدِينَارٍ، فَإِنْ لَمْ يَجِدْ فَنِصْفَ دِينَارٍ).</w:t>
      </w:r>
    </w:p>
    <w:p w14:paraId="40744B51"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عَنْ أُسَامَةَ بْنِ زَيْدٍ عِنْدَ الطَّبَرَانِيِّ فِي الْكَبِيرِ </w:t>
      </w:r>
    </w:p>
    <w:p w14:paraId="487A4302"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يش يقول؟ أعد الحديث، بدينار؟</w:t>
      </w:r>
    </w:p>
    <w:p w14:paraId="156982BD"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Pr>
          <w:rtl/>
        </w:rPr>
        <w:t xml:space="preserve"> </w:t>
      </w:r>
      <w:r>
        <w:rPr>
          <w:rFonts w:ascii="Traditional Arabic" w:hAnsi="Traditional Arabic" w:cs="Traditional Arabic"/>
          <w:b/>
          <w:bCs/>
          <w:sz w:val="36"/>
          <w:szCs w:val="36"/>
          <w:rtl/>
        </w:rPr>
        <w:t xml:space="preserve">وَعَنْ سَمُرَةَ عِنْدَ أَبِي دَاوُد وَالنَّسَائِيُّ عَنْ النَّبِيِّ صَلَّى اللَّهُ عَلَيْهِ </w:t>
      </w:r>
      <w:proofErr w:type="spellStart"/>
      <w:r>
        <w:rPr>
          <w:rFonts w:ascii="Traditional Arabic" w:hAnsi="Traditional Arabic" w:cs="Traditional Arabic"/>
          <w:b/>
          <w:bCs/>
          <w:sz w:val="36"/>
          <w:szCs w:val="36"/>
          <w:rtl/>
        </w:rPr>
        <w:t>وآله</w:t>
      </w:r>
      <w:proofErr w:type="spellEnd"/>
      <w:r>
        <w:rPr>
          <w:rFonts w:ascii="Traditional Arabic" w:hAnsi="Traditional Arabic" w:cs="Traditional Arabic"/>
          <w:b/>
          <w:bCs/>
          <w:sz w:val="36"/>
          <w:szCs w:val="36"/>
          <w:rtl/>
        </w:rPr>
        <w:t xml:space="preserve"> وَسَلَّمَ: (مَنْ تَرَكَ الْجُمُعَةَ مِنْ غَيْرِ عُذْرٍ فَلْيَتَصَدَّقْ بِدِينَارٍ، فَإِنْ لَمْ يَجِدْ فَنِصْفَ دِينَارٍ).</w:t>
      </w:r>
    </w:p>
    <w:p w14:paraId="0BC94C6D" w14:textId="44D89778"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ا الحديث لا يتناسبُ مع الأحاديثِ السابقة، فذنبٌ هذا شأنُهُ يُفضِي ويؤدِّي ويكونُ سببًا إلى الطبع على القلبِ والغفلةِ لا يُكَفِّرُهُ الدينارُ، فهذا الحديث الشارح لم يتكلَّمْ عنه، والأغلبُ أنه لا يصحُّ؛ لأنَّ ظاهرُهُ معارضٌ للأحاديثِ الصحيحةِ المتقدِّمة.</w:t>
      </w:r>
    </w:p>
    <w:p w14:paraId="44379F6D" w14:textId="77777777" w:rsidR="00732672" w:rsidRDefault="00732672" w:rsidP="00732672">
      <w:pPr>
        <w:jc w:val="lowKashida"/>
        <w:rPr>
          <w:rFonts w:ascii="Traditional Arabic" w:hAnsi="Traditional Arabic" w:cs="Traditional Arabic"/>
          <w:sz w:val="36"/>
          <w:szCs w:val="36"/>
          <w:rtl/>
        </w:rPr>
      </w:pPr>
    </w:p>
    <w:p w14:paraId="4485BB2D"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عَنْ أُسَامَةَ بْنِ زَيْدٍ عِنْدَ الطَّبَرَانِيِّ فِي الْكَبِيرِ قَالَ: قَالَ رَسُولُ اللَّهِ صَلَّى اللَّهُ عَلَيْهِ </w:t>
      </w:r>
      <w:proofErr w:type="spellStart"/>
      <w:r>
        <w:rPr>
          <w:rFonts w:ascii="Traditional Arabic" w:hAnsi="Traditional Arabic" w:cs="Traditional Arabic"/>
          <w:b/>
          <w:bCs/>
          <w:sz w:val="36"/>
          <w:szCs w:val="36"/>
          <w:rtl/>
        </w:rPr>
        <w:t>وآله</w:t>
      </w:r>
      <w:proofErr w:type="spellEnd"/>
      <w:r>
        <w:rPr>
          <w:rFonts w:ascii="Traditional Arabic" w:hAnsi="Traditional Arabic" w:cs="Traditional Arabic"/>
          <w:b/>
          <w:bCs/>
          <w:sz w:val="36"/>
          <w:szCs w:val="36"/>
          <w:rtl/>
        </w:rPr>
        <w:t xml:space="preserve"> وَسَلَّمَ: </w:t>
      </w:r>
      <w:r>
        <w:rPr>
          <w:rFonts w:ascii="Traditional Arabic" w:hAnsi="Traditional Arabic" w:cs="Traditional Arabic"/>
          <w:b/>
          <w:bCs/>
          <w:color w:val="0070C0"/>
          <w:sz w:val="36"/>
          <w:szCs w:val="36"/>
          <w:rtl/>
        </w:rPr>
        <w:t>(مَنْ تَرَكَ ثَلَاثَ جُمَعٍ مِنْ غَيْرِ عُذْرٍ كُتِبَ مِنْ الْمُنَافِقِينَ)</w:t>
      </w:r>
      <w:r>
        <w:rPr>
          <w:rFonts w:ascii="Traditional Arabic" w:hAnsi="Traditional Arabic" w:cs="Traditional Arabic"/>
          <w:b/>
          <w:bCs/>
          <w:sz w:val="36"/>
          <w:szCs w:val="36"/>
          <w:rtl/>
        </w:rPr>
        <w:t xml:space="preserve"> وَفِي إسْنَاده جَابِرٌ الْجُعْفِيُّ، وَقَدْ ضَعَّفَهُ الْجُمْهُور.</w:t>
      </w:r>
    </w:p>
    <w:p w14:paraId="596A956C"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عَنْ أَنَسٍ عِنْدَ الدَّيْلَمِيِّ فِي مُسْنَدِ الْفِرْدَوْسِ قَالَ: قَالَ رَسُولُ اللَّهِ صَلَّى اللَّهُ عَلَيْهِ </w:t>
      </w:r>
      <w:proofErr w:type="spellStart"/>
      <w:r>
        <w:rPr>
          <w:rFonts w:ascii="Traditional Arabic" w:hAnsi="Traditional Arabic" w:cs="Traditional Arabic"/>
          <w:b/>
          <w:bCs/>
          <w:sz w:val="36"/>
          <w:szCs w:val="36"/>
          <w:rtl/>
        </w:rPr>
        <w:t>وآله</w:t>
      </w:r>
      <w:proofErr w:type="spellEnd"/>
      <w:r>
        <w:rPr>
          <w:rFonts w:ascii="Traditional Arabic" w:hAnsi="Traditional Arabic" w:cs="Traditional Arabic"/>
          <w:b/>
          <w:bCs/>
          <w:sz w:val="36"/>
          <w:szCs w:val="36"/>
          <w:rtl/>
        </w:rPr>
        <w:t xml:space="preserve"> وَسَلَّمَ: </w:t>
      </w:r>
      <w:r>
        <w:rPr>
          <w:rFonts w:ascii="Traditional Arabic" w:hAnsi="Traditional Arabic" w:cs="Traditional Arabic"/>
          <w:b/>
          <w:bCs/>
          <w:color w:val="0070C0"/>
          <w:sz w:val="36"/>
          <w:szCs w:val="36"/>
          <w:rtl/>
        </w:rPr>
        <w:t>(مَنْ تَرَكَ ثَلَاثَ جُمَعٍ مُتَوَالِيَاتٍ مِنْ غَيْرِ عُذْرٍ طَبَعَ اللَّهُ عَلَى قَلْبِهِ).</w:t>
      </w:r>
    </w:p>
    <w:p w14:paraId="68F33589"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عَنْ عَبْدِ اللَّهِ بْنِ أَبِي أَوْفَى عِنْدَ الطَّبَرَانِيِّ فِي الْكَبِيرِ قَالَ: قَالَ رَسُولُ اللَّهِ صَلَّى اللَّهُ عَلَيْهِ </w:t>
      </w:r>
      <w:proofErr w:type="spellStart"/>
      <w:r>
        <w:rPr>
          <w:rFonts w:ascii="Traditional Arabic" w:hAnsi="Traditional Arabic" w:cs="Traditional Arabic"/>
          <w:b/>
          <w:bCs/>
          <w:sz w:val="36"/>
          <w:szCs w:val="36"/>
          <w:rtl/>
        </w:rPr>
        <w:t>وآله</w:t>
      </w:r>
      <w:proofErr w:type="spellEnd"/>
      <w:r>
        <w:rPr>
          <w:rFonts w:ascii="Traditional Arabic" w:hAnsi="Traditional Arabic" w:cs="Traditional Arabic"/>
          <w:b/>
          <w:bCs/>
          <w:sz w:val="36"/>
          <w:szCs w:val="36"/>
          <w:rtl/>
        </w:rPr>
        <w:t xml:space="preserve"> وَسَلَّمَ: </w:t>
      </w:r>
      <w:r>
        <w:rPr>
          <w:rFonts w:ascii="Traditional Arabic" w:hAnsi="Traditional Arabic" w:cs="Traditional Arabic"/>
          <w:b/>
          <w:bCs/>
          <w:color w:val="0070C0"/>
          <w:sz w:val="36"/>
          <w:szCs w:val="36"/>
          <w:rtl/>
        </w:rPr>
        <w:t>(مَنْ سَمِعَ النِّدَاءَ يَوْمَ الْجُمُعَةِ وَلَمْ يَأْتِهَا ثُمَّ سَمِعَ النِّدَاءَ وَلَمْ يَأْتِهَا ثَلَاثًا طُبِعَ عَلَى قَلْبِهِ فَجُعِلَ قَلْبَ مُنَافِقٍ)</w:t>
      </w:r>
      <w:r>
        <w:rPr>
          <w:rFonts w:ascii="Traditional Arabic" w:hAnsi="Traditional Arabic" w:cs="Traditional Arabic"/>
          <w:b/>
          <w:bCs/>
          <w:sz w:val="36"/>
          <w:szCs w:val="36"/>
          <w:rtl/>
        </w:rPr>
        <w:t xml:space="preserve"> قَالَ الْعِرَاقِيُّ: وَإِسْنَادُهُ جَيِّد.</w:t>
      </w:r>
    </w:p>
    <w:p w14:paraId="5559B8C9"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عَنْ عُقْبَةَ بْنِ عَامِرٍ</w:t>
      </w:r>
      <w:r>
        <w:rPr>
          <w:rtl/>
        </w:rPr>
        <w:t xml:space="preserve"> </w:t>
      </w:r>
      <w:r>
        <w:rPr>
          <w:rFonts w:ascii="Traditional Arabic" w:hAnsi="Traditional Arabic" w:cs="Traditional Arabic"/>
          <w:b/>
          <w:bCs/>
          <w:sz w:val="36"/>
          <w:szCs w:val="36"/>
          <w:rtl/>
        </w:rPr>
        <w:t xml:space="preserve">عِنْدَ أَحْمَدَ فِي حَدِيثٍ طَوِيلٍ فِيهِ </w:t>
      </w:r>
      <w:r>
        <w:rPr>
          <w:rFonts w:ascii="Traditional Arabic" w:hAnsi="Traditional Arabic" w:cs="Traditional Arabic"/>
          <w:b/>
          <w:bCs/>
          <w:color w:val="0070C0"/>
          <w:sz w:val="36"/>
          <w:szCs w:val="36"/>
          <w:rtl/>
        </w:rPr>
        <w:t xml:space="preserve">(أُنَاسٌ يُحِبُّونَ اللَّبَنَ وَيَخْرُجُونَ مِنْ الْجَمَاعَاتِ وَيَدَعُونَ الْجُمُعَاتِ) </w:t>
      </w:r>
      <w:r>
        <w:rPr>
          <w:rFonts w:ascii="Traditional Arabic" w:hAnsi="Traditional Arabic" w:cs="Traditional Arabic"/>
          <w:b/>
          <w:bCs/>
          <w:sz w:val="36"/>
          <w:szCs w:val="36"/>
          <w:rtl/>
        </w:rPr>
        <w:t>وَفِي إسْنَاده ابْنُ لَهِيعَةَ.</w:t>
      </w:r>
    </w:p>
    <w:p w14:paraId="6E12E610" w14:textId="77777777" w:rsidR="00732672" w:rsidRDefault="00732672" w:rsidP="00732672">
      <w:pPr>
        <w:jc w:val="lowKashida"/>
        <w:rPr>
          <w:rtl/>
        </w:rPr>
      </w:pPr>
      <w:r>
        <w:rPr>
          <w:rFonts w:ascii="Traditional Arabic" w:hAnsi="Traditional Arabic" w:cs="Traditional Arabic"/>
          <w:b/>
          <w:bCs/>
          <w:sz w:val="36"/>
          <w:szCs w:val="36"/>
          <w:rtl/>
        </w:rPr>
        <w:t>وَعَنْ أَبِي قَتَادَةَ عِنْدَ أَحْمَدَ أَيْضًا بِنَحْوِ حَدِيثِ جَابِرٍ الْأَوَّل. وَعَنْ كَعْبِ بْنِ مَالِكٍ عِنْدَ الطَّبَرَانِيِّ فِي الْكَبِيرِ بِنَحْوِ حَدِيثِ أَبِي هُرَيْرَةَ وَابْنِ عُمَرَ الْمَذْكُور فِي الْبَابِ.</w:t>
      </w:r>
      <w:r>
        <w:rPr>
          <w:rtl/>
        </w:rPr>
        <w:t xml:space="preserve"> </w:t>
      </w:r>
    </w:p>
    <w:p w14:paraId="6610D4FE"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وْلُهُ: (يَتَخَلَّفُونَ عَنْ الْجُمُعَةِ) قَالَ فِي الْفَتْح: قَدْ اُخْتُلِفَ فِي تَسْمِيَةِ الْيَوْمِ بِالْجُمُعَةِ مَعَ الِاتِّفَاق عَلَى أَنَّهُ كَانَ يُسَمَّى فِي الْجَاهِلِيَّة: "الْعَرُوبَة"، بِفَتْحِ الْعَيْن وَضَمّ الرَّاءِ وَبِالْمُوَحَّدَةِ، فَقِيلَ: سُمِّيَ بِذَلِكَ؛ لِأَنَّ كَمَالَ الْخَلْقِ جُمِعَ فِيهِ، ذَكَرَهُ أَبُو حُذَيْفَةَ عَنْ ابْنِ عَبَّاسٍ وَإِسْنَاده ضَعِيف. </w:t>
      </w:r>
    </w:p>
    <w:p w14:paraId="2EC804BE"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يلَ: لِأَنَّ خَلْقَ آدَمَ جُمِعَ فِيهِ. وَرَدَ ذَلِكَ مِنْ حَدِيثِ سَلْمَانَ. عِنْدَ أَحْمَدَ وَابْنِ خُزَيْمَةَ وَغَيْرهمَا، وَلَهُ شَاهِد عَنْ أَبِي هُرَيْرَةَ ذَكَره ابْنُ أَبِي حَاتِمٍ مَوْقُوفًا بِإِسْنَادٍ قَوِيّ، وَأَحْمَدُ مَرْفُوعًا بِإِسْنَادٍ ضَعِيف، وَهَذَا أَصَحّ الْأَقْوَال. وَيَلِيهِ مَا أَخْرَجَهُ عَبْدُ بْنُ حُمَيْدٍ عَنْ ابْنِ سِيرِينَ بِسَنَدٍ صَحِيحٍ إلَيْهِ فِي قِصَّة تَجْمِيعِ الْأَنْصَارِ مَعَ أَسْعَدِ بْنِ زُرَارَةَ وَكَانُوا يُسَمُّونَهُ يَوْمَ الْعَرُوبَةِ، فَصَلَّى بِهِمْ وَذَكَّرَهُمْ فَسَمَّوْهُ الْجُمُعَة حِين اجْتَمَعُوا إلَيْهِ. وَقِيلَ: لِأَنَّ كَعْبَ بْنَ لُؤَيٍّ كَانَ يَجْمَعُ قَوْمَه فِيهِ وَيُذَكِّرهُمْ وَيَأْمُرهُمْ بِتَعْظِيمِ الْحَرَمِ، وَيُخْبِرهُمْ بِأَنَّهُ سَيُبْعَثُ مِنْهُ نَبِيّ. رَوَى ذَلِكَ الزُّبَيْرُ فِي كِتَابِ النَّسَبِ عَنْ أَبِي سَلَمَةَ بْنِ عَبْدِ الرَّحْمَنِ بْنِ عَوْفٍ مَقْطُوعًا، وَبِهِ جَزَمَ الْفَرَّاءُ وَغَيْرُه. وَقِيلَ: إنَّ قُصَيًّا هُوَ الَّذِي كَانَ يَجْمَعهُمْ، ذَكَرَه ثَعْلَبٌ فِي </w:t>
      </w:r>
      <w:proofErr w:type="spellStart"/>
      <w:r>
        <w:rPr>
          <w:rFonts w:ascii="Traditional Arabic" w:hAnsi="Traditional Arabic" w:cs="Traditional Arabic"/>
          <w:b/>
          <w:bCs/>
          <w:sz w:val="36"/>
          <w:szCs w:val="36"/>
          <w:rtl/>
        </w:rPr>
        <w:t>أَمَالِيهِ</w:t>
      </w:r>
      <w:proofErr w:type="spellEnd"/>
      <w:r>
        <w:rPr>
          <w:rFonts w:ascii="Traditional Arabic" w:hAnsi="Traditional Arabic" w:cs="Traditional Arabic"/>
          <w:b/>
          <w:bCs/>
          <w:sz w:val="36"/>
          <w:szCs w:val="36"/>
          <w:rtl/>
        </w:rPr>
        <w:t xml:space="preserve">. وَقِيلَ: سُمِّيَ بِذَلِكَ؛ لِاجْتِمَاعِ النَّاس لِلصَّلَاةِ فِيهِ، وَبِهَذَا جَزَمَ ابْنُ حَزْمٍ فَقَالَ: إنَّهُ اسْمٌ إسْلَامِيٌّ لَمْ يَكُنْ فِي الْجَاهِلِيَّة وَأَنَّهُ كَانَ يُسَمَّى: يَوْم الْعَرُوبَة. قَالَ الْحَافِظُ: وَفِيهِ نَظَرٌ، فَقَدْ قَالَ أَهْلُ اللُّغَةِ: إنَّ الْعَرُوبَةَ اسْمٌ قَدِيمٌ كَانَ لِلْجَاهِلِيَّةِ. وَقَالُوا فِي الْجُمُعَة: هُوَ يَوْمُ الْعَرُوبَةِ فَالظَّاهِرُ أَنَّهُمْ غَيَّرُوا أَسْمَاءَ الْأَيَّامِ السَّبْعَةِ بَعَدَ أَنْ كَانَتْ تُسَمَّى: أَوَّلُ، أَهْوَنُ، جُبَار. دُبَار. مُؤْنِس. عَرُوبَة. </w:t>
      </w:r>
      <w:proofErr w:type="spellStart"/>
      <w:r>
        <w:rPr>
          <w:rFonts w:ascii="Traditional Arabic" w:hAnsi="Traditional Arabic" w:cs="Traditional Arabic"/>
          <w:b/>
          <w:bCs/>
          <w:sz w:val="36"/>
          <w:szCs w:val="36"/>
          <w:rtl/>
        </w:rPr>
        <w:t>شِبَارِ</w:t>
      </w:r>
      <w:proofErr w:type="spellEnd"/>
      <w:r>
        <w:rPr>
          <w:rFonts w:ascii="Traditional Arabic" w:hAnsi="Traditional Arabic" w:cs="Traditional Arabic"/>
          <w:b/>
          <w:bCs/>
          <w:sz w:val="36"/>
          <w:szCs w:val="36"/>
          <w:rtl/>
        </w:rPr>
        <w:t>. قَالَ الْجَوْهَرِيُّ: وَكَانَتْ الْعَرَبُ تُسَمِّي يَوْم الِاثْنَيْنِ: أَهْوَن، فِي أَسْمَائِهِمْ الْقَدِيمَة، وَهَذَا يُشْعِر بِأَنَّهُمْ أَحْدَثُوا لَهَا اسْمًا وَهِيَ هَذِهِ الْمُتَعَارَفَةُ كَالسَّبْتِ وَالْأَحَد.. إلَخْ. وَقِيلَ: إنَّ أَوَّل مَنْ سَمَّى الْجُمُعَة الْعَرُوبَة كَعْبُ بْنُ لُؤَيٍّ، وَبِهِ جَزَمَ بَعْضُ أَهْلِ اللُّغَةِ. وَالْجُمُعَةُ بِضَمِّ الْجيمِ عَلَى الْمَشْهُورِ وَقَدْ تُسَكَّنُ،</w:t>
      </w:r>
    </w:p>
    <w:p w14:paraId="4A6AB926" w14:textId="083121D9"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جُمْعة، وجُمُعة، جُمْعة، {مِنْ يَوْمِ الجُمُعَةِ}، وهذا الكلامُ في تعليلِ تسميةِ الجمعةِ لا طائلَ تحتَهُ، وليسَ فيه مستندٌ يُعوَّلُ عليه، وهو كما قال ابنُ حزم: اسمُ الجمعة اسمٌ إسلامي، يعني إنما عُرِفَ بكلامِ اللهِ وكلامِ رسولِه عليه الصلاة والسلام، والرسولُ سمَّى هذه الأسماء، لَمَّا ذكر الخَلْقَ قال: إنَّ اللهَ خلقَ كذا يوم الأحد..، وذكر أيام الأسبوع إلى يوم الجمعةِ </w:t>
      </w:r>
      <w:r>
        <w:rPr>
          <w:rFonts w:ascii="Traditional Arabic" w:hAnsi="Traditional Arabic" w:cs="Traditional Arabic"/>
          <w:color w:val="0070C0"/>
          <w:sz w:val="36"/>
          <w:szCs w:val="36"/>
          <w:rtl/>
        </w:rPr>
        <w:t>(وفيهِ خُلِقَ آدم في آخرِ ساعةٍ مِن يومِ الجمعة)</w:t>
      </w:r>
      <w:r>
        <w:rPr>
          <w:rFonts w:ascii="Traditional Arabic" w:hAnsi="Traditional Arabic" w:cs="Traditional Arabic"/>
          <w:sz w:val="36"/>
          <w:szCs w:val="36"/>
          <w:rtl/>
        </w:rPr>
        <w:t xml:space="preserve">، وفيه اجتمعَ </w:t>
      </w:r>
      <w:r>
        <w:rPr>
          <w:rFonts w:ascii="Traditional Arabic" w:hAnsi="Traditional Arabic" w:cs="Traditional Arabic"/>
          <w:sz w:val="36"/>
          <w:szCs w:val="36"/>
          <w:rtl/>
        </w:rPr>
        <w:lastRenderedPageBreak/>
        <w:t xml:space="preserve">الخلقُ، وأخبرَ الرسولُ -عليه الصلاة والسلام- أنَّ اليهودَ والنَّصارى أنَّهم ضَلُّوا عن ذلك، أُمِرُوا بِهِ بتعظيمِهِ فَضَلُّوا عنه وهدانا اللهُ إليه فعظَّمُوا السبتَ والأحدَ، يقولُ: </w:t>
      </w:r>
      <w:r>
        <w:rPr>
          <w:rFonts w:ascii="Traditional Arabic" w:hAnsi="Traditional Arabic" w:cs="Traditional Arabic"/>
          <w:color w:val="0070C0"/>
          <w:sz w:val="36"/>
          <w:szCs w:val="36"/>
          <w:rtl/>
        </w:rPr>
        <w:t>(فهم لنا تَبَعٌ)</w:t>
      </w:r>
      <w:r>
        <w:rPr>
          <w:rFonts w:ascii="Traditional Arabic" w:hAnsi="Traditional Arabic" w:cs="Traditional Arabic"/>
          <w:sz w:val="36"/>
          <w:szCs w:val="36"/>
          <w:rtl/>
        </w:rPr>
        <w:t>، السبتُ لليهود والأحدُ للنصارى</w:t>
      </w:r>
    </w:p>
    <w:p w14:paraId="7B4DD59F"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طالب</w:t>
      </w:r>
      <w:r w:rsidRPr="00732672">
        <w:rPr>
          <w:rFonts w:ascii="Traditional Arabic" w:hAnsi="Traditional Arabic" w:cs="Traditional Arabic"/>
          <w:sz w:val="36"/>
          <w:szCs w:val="36"/>
          <w:rtl/>
        </w:rPr>
        <w:t>: عندي:</w:t>
      </w:r>
      <w:r>
        <w:rPr>
          <w:rFonts w:ascii="Traditional Arabic" w:hAnsi="Traditional Arabic" w:cs="Traditional Arabic"/>
          <w:sz w:val="36"/>
          <w:szCs w:val="36"/>
          <w:rtl/>
        </w:rPr>
        <w:t xml:space="preserve"> والجُمُعَةُ بضم الميمِ على المشهورِ، وقد تُسَكَّنُ.</w:t>
      </w:r>
    </w:p>
    <w:p w14:paraId="74092766" w14:textId="613012F5"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جُمُعة</w:t>
      </w:r>
    </w:p>
    <w:p w14:paraId="1E3970F6"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طالب: </w:t>
      </w:r>
      <w:r>
        <w:rPr>
          <w:rFonts w:ascii="Traditional Arabic" w:hAnsi="Traditional Arabic" w:cs="Traditional Arabic"/>
          <w:sz w:val="36"/>
          <w:szCs w:val="36"/>
          <w:rtl/>
        </w:rPr>
        <w:t>بضمِ الميمِ، هو يقول: بضم الجيم</w:t>
      </w:r>
    </w:p>
    <w:p w14:paraId="1CAF5F6B"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لا لا، الميم </w:t>
      </w:r>
      <w:proofErr w:type="spellStart"/>
      <w:r>
        <w:rPr>
          <w:rFonts w:ascii="Traditional Arabic" w:hAnsi="Traditional Arabic" w:cs="Traditional Arabic"/>
          <w:sz w:val="36"/>
          <w:szCs w:val="36"/>
          <w:rtl/>
        </w:rPr>
        <w:t>الميم</w:t>
      </w:r>
      <w:proofErr w:type="spellEnd"/>
    </w:p>
    <w:p w14:paraId="0EEC3B61"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طالب:</w:t>
      </w:r>
      <w:r>
        <w:rPr>
          <w:rFonts w:ascii="Traditional Arabic" w:hAnsi="Traditional Arabic" w:cs="Traditional Arabic"/>
          <w:sz w:val="36"/>
          <w:szCs w:val="36"/>
          <w:rtl/>
        </w:rPr>
        <w:t xml:space="preserve"> لا، هو قال: الجيم</w:t>
      </w:r>
    </w:p>
    <w:p w14:paraId="17AEB1DC"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لا، الميم </w:t>
      </w:r>
    </w:p>
    <w:p w14:paraId="23EA128D"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طالب: </w:t>
      </w:r>
      <w:r>
        <w:rPr>
          <w:rFonts w:ascii="Traditional Arabic" w:hAnsi="Traditional Arabic" w:cs="Traditional Arabic"/>
          <w:sz w:val="36"/>
          <w:szCs w:val="36"/>
          <w:rtl/>
        </w:rPr>
        <w:t>أنا سمعته جيم</w:t>
      </w:r>
    </w:p>
    <w:p w14:paraId="65D66597"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 xml:space="preserve">التي عندي مكتوبة الجيم، </w:t>
      </w:r>
      <w:r>
        <w:rPr>
          <w:rFonts w:ascii="Traditional Arabic" w:hAnsi="Traditional Arabic" w:cs="Traditional Arabic"/>
          <w:b/>
          <w:bCs/>
          <w:sz w:val="36"/>
          <w:szCs w:val="36"/>
          <w:rtl/>
        </w:rPr>
        <w:t>والجُمعةُ بضمِ الجيمِ</w:t>
      </w:r>
    </w:p>
    <w:p w14:paraId="6D043ECC"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لا لا، بضمِ الميم، الميم </w:t>
      </w:r>
      <w:proofErr w:type="spellStart"/>
      <w:r>
        <w:rPr>
          <w:rFonts w:ascii="Traditional Arabic" w:hAnsi="Traditional Arabic" w:cs="Traditional Arabic"/>
          <w:sz w:val="36"/>
          <w:szCs w:val="36"/>
          <w:rtl/>
        </w:rPr>
        <w:t>الميم</w:t>
      </w:r>
      <w:proofErr w:type="spellEnd"/>
      <w:r>
        <w:rPr>
          <w:rFonts w:ascii="Traditional Arabic" w:hAnsi="Traditional Arabic" w:cs="Traditional Arabic"/>
          <w:sz w:val="36"/>
          <w:szCs w:val="36"/>
          <w:rtl/>
        </w:rPr>
        <w:t>، ما فيها الجُمُعة، لا هو الكلامُ في الميم، لكن جيم وميم، بينهن تشابه في الاسم، جيم ميم</w:t>
      </w:r>
    </w:p>
    <w:p w14:paraId="56EA1C5B"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في الكتابة؟</w:t>
      </w:r>
    </w:p>
    <w:p w14:paraId="6E4EBFD3"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حتى في الكتابة، في شَبَه؟</w:t>
      </w:r>
    </w:p>
    <w:p w14:paraId="5E21E9A7"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طالب: </w:t>
      </w:r>
      <w:r>
        <w:rPr>
          <w:rFonts w:ascii="Traditional Arabic" w:hAnsi="Traditional Arabic" w:cs="Traditional Arabic"/>
          <w:sz w:val="36"/>
          <w:szCs w:val="36"/>
          <w:rtl/>
        </w:rPr>
        <w:t>فيه شَبَه</w:t>
      </w:r>
    </w:p>
    <w:p w14:paraId="560D8A00"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أنا أتصوَّرُ الحروفَ لكن ما أتصور أن، الميم ممدودة لها </w:t>
      </w:r>
    </w:p>
    <w:p w14:paraId="60741623"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طالب: </w:t>
      </w:r>
      <w:r>
        <w:rPr>
          <w:rFonts w:ascii="Traditional Arabic" w:hAnsi="Traditional Arabic" w:cs="Traditional Arabic"/>
          <w:sz w:val="36"/>
          <w:szCs w:val="36"/>
          <w:rtl/>
        </w:rPr>
        <w:t>تصحيف قريب جدًّا</w:t>
      </w:r>
    </w:p>
    <w:p w14:paraId="60822B62"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 xml:space="preserve">حرف واحد </w:t>
      </w:r>
    </w:p>
    <w:p w14:paraId="7CC7334D"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طالب آخر: </w:t>
      </w:r>
      <w:r>
        <w:rPr>
          <w:rFonts w:ascii="Traditional Arabic" w:hAnsi="Traditional Arabic" w:cs="Traditional Arabic"/>
          <w:sz w:val="36"/>
          <w:szCs w:val="36"/>
          <w:rtl/>
        </w:rPr>
        <w:t>صفّى على الشيخ محمد</w:t>
      </w:r>
    </w:p>
    <w:p w14:paraId="010815F9"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قارئ</w:t>
      </w:r>
      <w:r>
        <w:rPr>
          <w:rFonts w:ascii="Traditional Arabic" w:hAnsi="Traditional Arabic" w:cs="Traditional Arabic"/>
          <w:sz w:val="36"/>
          <w:szCs w:val="36"/>
          <w:rtl/>
        </w:rPr>
        <w:t>: لا، مكتوبةٌ عندي</w:t>
      </w:r>
    </w:p>
    <w:p w14:paraId="2E3FB4D2"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نعم يا محمد</w:t>
      </w:r>
    </w:p>
    <w:p w14:paraId="5D089B14"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قَرَأَ بِهَا الْأَعْمَشُ</w:t>
      </w:r>
    </w:p>
    <w:p w14:paraId="2E323BDA"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بالسكون؟</w:t>
      </w:r>
    </w:p>
    <w:p w14:paraId="582ED370"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نعم بالسكون،</w:t>
      </w:r>
      <w:r>
        <w:rPr>
          <w:rFonts w:ascii="Traditional Arabic" w:hAnsi="Traditional Arabic" w:cs="Traditional Arabic"/>
          <w:b/>
          <w:bCs/>
          <w:sz w:val="36"/>
          <w:szCs w:val="36"/>
          <w:rtl/>
        </w:rPr>
        <w:t xml:space="preserve"> وَحَكَى الْفَرَّاءُ فَتْحهَا، </w:t>
      </w:r>
    </w:p>
    <w:p w14:paraId="17726733"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جُمَعة، جُمَعة، كهُمَزة</w:t>
      </w:r>
    </w:p>
    <w:p w14:paraId="1AEDDE81"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حَكَى الزَّجَّاجُ كَسْرهَا. </w:t>
      </w:r>
    </w:p>
    <w:p w14:paraId="327DBF93"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بعد، جُمِعة!</w:t>
      </w:r>
    </w:p>
    <w:p w14:paraId="1D2B3389"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قَالَ النَّوَوِيُّ: وَوَجَّهُوا الْفَتْحَ بِأَنَّهَا تَجْمَع النَّاس وَيَكْثُرُونَ فِيهَا كَمَا يُقَال: هُمَزَةٌ وَلُمَزَةٌ، لِكَثِيرِ الْهَمْزِ وَاللَّمْزِ وَنَحْو ذَلِكَ.</w:t>
      </w:r>
    </w:p>
    <w:p w14:paraId="1D64CD0A"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وْلُهُ: (لَقَدْ هَمَمْت..) إلَخْ قَدْ اُسْتُدِلَّ بِذَلِكَ عَلَى أَنَّ الْجُمُعَةَ مِنْ فُرُوضِ الْأَعْيَانِ. وَأُجِيبَ عَنْ ذَلِكَ بِأَجْوِبَةٍ قَدَّمْنَا ذِكْرهَا فِي أَبْوَابِ الْجَمَاعَة، وَسَيَأْتِي بَيَان مَا هُوَ الْحَقّ. </w:t>
      </w:r>
    </w:p>
    <w:p w14:paraId="3F1AA9F0"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وْلُهُ: (وَدْعِهِمْ) أَيْ تَرْكِهِمْ. </w:t>
      </w:r>
    </w:p>
    <w:p w14:paraId="7CF62397"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وْلُهُ: (أَوْ لَيَخْتِمَنَّ اللَّهُ تَعَالَى</w:t>
      </w:r>
      <w:proofErr w:type="gramStart"/>
      <w:r>
        <w:rPr>
          <w:rFonts w:ascii="Traditional Arabic" w:hAnsi="Traditional Arabic" w:cs="Traditional Arabic"/>
          <w:b/>
          <w:bCs/>
          <w:sz w:val="36"/>
          <w:szCs w:val="36"/>
          <w:rtl/>
        </w:rPr>
        <w:t>) .</w:t>
      </w:r>
      <w:proofErr w:type="gramEnd"/>
    </w:p>
    <w:p w14:paraId="09C05C08"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خَتْم: الطَّبْع وَالتَّغْطِيَة. قَالَ الْقَاضِي عِيَاضٌ: اخْتَلَفَ الْمُتَكَلِّمُونَ فِي هَذَا اخْتِلَافَا كَثِيرًا، فَقِيلَ: هُوَ إعْدَامُ اللُّطْفِ وَأَسْبَابِ الْخَيْر. وَقِيلَ: هُوَ خَلْقِ الْكُفْر فِي صُدُورِهمْ، وَهُوَ قَوْل أَكْثَرِ مُتَكَلِّمِي أَهْلِ السُّنَّة، يَعْنِي الْأَشْعَرِيَّةَ. وَقَالَ غَيْرهمْ: </w:t>
      </w:r>
    </w:p>
    <w:p w14:paraId="33976245"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ا كلامُ عِياضِ يعني، وقول: "يَعْنِي الْأَشْعَرِيَّةَ" مِن كلامِ الشوكاني، يعني عياض في قولِه: "أهل السُّنة"، يعني: الأشعرية، إذًا الأشاعرة يُسمُّون أنفسَهم أهلَ السنة، في مقابلِ المعتزلة.</w:t>
      </w:r>
    </w:p>
    <w:p w14:paraId="51A1AFDB"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قَالَ غَيْرهمْ: هُوَ</w:t>
      </w:r>
      <w:r>
        <w:rPr>
          <w:rtl/>
        </w:rPr>
        <w:t xml:space="preserve"> </w:t>
      </w:r>
      <w:r>
        <w:rPr>
          <w:rFonts w:ascii="Traditional Arabic" w:hAnsi="Traditional Arabic" w:cs="Traditional Arabic"/>
          <w:b/>
          <w:bCs/>
          <w:sz w:val="36"/>
          <w:szCs w:val="36"/>
          <w:rtl/>
        </w:rPr>
        <w:t xml:space="preserve">الشَّهَادَة عَلَيْهِمْ. وَقِيلَ: هُوَ عَلَامَةٌ جَعَلَهَا اللَّه تَعَالَى فِي قُلُوبِهمْ لِيَعْرِفَ بِهَا الْمَلَائِكَةُ مَنْ يَمْدَحُ وَمَنْ يَذُمّ. قَالَ الْعِرَاقِيُّ: وَالْمُرَادُ بِالطَّبْعِ عَلَى قَلْبِهِ أَنَّهُ يَصِيرُ قَلْبُهُ قَلْبَ مُنَافِقٍ، كَمَا تَقَدَّمَ فِي حَدِيثِ ابْنِ أَبِي أَوْفَى، وَقَدْ قَالَ تَعَالَى فِي حَقّ الْمُنَافِقِينَ: </w:t>
      </w:r>
    </w:p>
    <w:p w14:paraId="42E446A4"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فهَم مِن الطَّبْعِ والخَتْمِ أنَّ اللهَ يجعلُ على قلبِه أمرًا الله أعلمُ بكيفيتِه يمنعُ دخولَ الخير إليه وخروجَ الشر منه، هذا مفهومُ الطبعِ، كما هو معقولٌ في لغةِ الناس، الوعاءُ الذي يُراد حفظ ما فيه يُطبَعُ عليه ويُختَمُ عليه حتى لا يُدخَلَ فيه شيءٌ ولا يُخرَج مما فيه شيء، هذا ما يُفهِمُه لفظُ الخَتْمِ والطَّبْعِ</w:t>
      </w:r>
    </w:p>
    <w:p w14:paraId="4A76D280"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أحسن الله إليكم، [....] على القلبِ الختم</w:t>
      </w:r>
      <w:r>
        <w:rPr>
          <w:rFonts w:ascii="Traditional Arabic" w:hAnsi="Traditional Arabic" w:cs="Traditional Arabic"/>
          <w:b/>
          <w:bCs/>
          <w:sz w:val="36"/>
          <w:szCs w:val="36"/>
          <w:rtl/>
        </w:rPr>
        <w:t xml:space="preserve"> </w:t>
      </w:r>
      <w:r>
        <w:rPr>
          <w:rFonts w:ascii="Traditional Arabic" w:hAnsi="Traditional Arabic" w:cs="Traditional Arabic"/>
          <w:color w:val="FF0000"/>
          <w:sz w:val="36"/>
          <w:szCs w:val="36"/>
          <w:rtl/>
        </w:rPr>
        <w:t>{أَمْ عَلَى قُلُوبٍ أَقْفَالُهَا}</w:t>
      </w:r>
      <w:r>
        <w:rPr>
          <w:rFonts w:ascii="Traditional Arabic" w:hAnsi="Traditional Arabic" w:cs="Traditional Arabic"/>
          <w:sz w:val="36"/>
          <w:szCs w:val="36"/>
          <w:rtl/>
        </w:rPr>
        <w:t xml:space="preserve"> [محمد:24]</w:t>
      </w:r>
    </w:p>
    <w:p w14:paraId="4B7658EF"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وفيه القفل، هذا زيادة</w:t>
      </w:r>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نسأل الله العافية.</w:t>
      </w:r>
    </w:p>
    <w:p w14:paraId="163E99E6"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قَدْ قَالَ تَعَالَى فِي حَقّ الْمُنَافِقِينَ: </w:t>
      </w:r>
      <w:r>
        <w:rPr>
          <w:rFonts w:ascii="Traditional Arabic" w:hAnsi="Traditional Arabic" w:cs="Traditional Arabic"/>
          <w:b/>
          <w:bCs/>
          <w:color w:val="FF0000"/>
          <w:sz w:val="36"/>
          <w:szCs w:val="36"/>
          <w:rtl/>
        </w:rPr>
        <w:t>{فَطُبِعَ عَلَى قُلُوبِهِمْ فَهُمْ لا يَفْقَهُ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منافقون:3] </w:t>
      </w:r>
      <w:r>
        <w:rPr>
          <w:rFonts w:ascii="Traditional Arabic" w:hAnsi="Traditional Arabic" w:cs="Traditional Arabic"/>
          <w:b/>
          <w:bCs/>
          <w:sz w:val="36"/>
          <w:szCs w:val="36"/>
          <w:rtl/>
        </w:rPr>
        <w:t xml:space="preserve">قَوْلُهُ: </w:t>
      </w:r>
    </w:p>
    <w:p w14:paraId="7AA2D48F"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قالَ مثل هذا في الكفارِ والمنافقين، وبهذا يظهرُ عِظَمُ هذا الوعيدِ وشدَّتُه وخطر التخلُّف عن صلاة الجماعة، ذُكِرَ الطبعُ والختمُ في شأنِ المنافقين وفي شأنِ الكفار، </w:t>
      </w:r>
      <w:r>
        <w:rPr>
          <w:rFonts w:ascii="Traditional Arabic" w:hAnsi="Traditional Arabic" w:cs="Traditional Arabic"/>
          <w:color w:val="FF0000"/>
          <w:sz w:val="36"/>
          <w:szCs w:val="36"/>
          <w:rtl/>
        </w:rPr>
        <w:t>{أُولَئِكَ الَّذِينَ طَبَعَ اللَّهُ عَلَى قُلُوبِهِمْ وَسَمْعِهِمْ وَأَبْصَارِهِمْ}</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نحل:108]</w:t>
      </w:r>
    </w:p>
    <w:p w14:paraId="53C16124"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والطبْعُ لا</w:t>
      </w:r>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 xml:space="preserve">يكون </w:t>
      </w:r>
      <w:proofErr w:type="gramStart"/>
      <w:r>
        <w:rPr>
          <w:rFonts w:ascii="Traditional Arabic" w:hAnsi="Traditional Arabic" w:cs="Traditional Arabic"/>
          <w:sz w:val="36"/>
          <w:szCs w:val="36"/>
          <w:rtl/>
        </w:rPr>
        <w:t>إلا  في</w:t>
      </w:r>
      <w:proofErr w:type="gramEnd"/>
      <w:r>
        <w:rPr>
          <w:rFonts w:ascii="Traditional Arabic" w:hAnsi="Traditional Arabic" w:cs="Traditional Arabic"/>
          <w:sz w:val="36"/>
          <w:szCs w:val="36"/>
          <w:rtl/>
        </w:rPr>
        <w:t xml:space="preserve"> الكفر، يكونُ صاحبُه كافر؟ المطبوع؟ </w:t>
      </w:r>
    </w:p>
    <w:p w14:paraId="3CB89133" w14:textId="1151A53F"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 xml:space="preserve">هو أحرى بذلك، هو الأحرى بذلك، هذا ما جاء إلا في الكفار، </w:t>
      </w:r>
      <w:r>
        <w:rPr>
          <w:rFonts w:ascii="Traditional Arabic" w:hAnsi="Traditional Arabic" w:cs="Traditional Arabic"/>
          <w:color w:val="FF0000"/>
          <w:sz w:val="36"/>
          <w:szCs w:val="36"/>
          <w:rtl/>
        </w:rPr>
        <w:t>{إِنَّ الَّذِينَ كَفَرُوا سَوَاءٌ عَلَيْهِمْ أَأَنْذَرْتَهُمْ أَمْ لَمْ تُنْذِرْهُمْ لَا يُؤْمِنُونَ (6) خَتَمَ اللَّهُ عَلَى قُلُوبِهِمْ}</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بقرة:7،6]</w:t>
      </w:r>
      <w:r>
        <w:rPr>
          <w:rFonts w:ascii="Traditional Arabic" w:hAnsi="Traditional Arabic" w:cs="Traditional Arabic" w:hint="cs"/>
          <w:sz w:val="36"/>
          <w:szCs w:val="36"/>
          <w:rtl/>
        </w:rPr>
        <w:t>.</w:t>
      </w:r>
    </w:p>
    <w:p w14:paraId="043D2B18" w14:textId="77777777" w:rsidR="00732672" w:rsidRDefault="00732672" w:rsidP="00732672">
      <w:pPr>
        <w:jc w:val="lowKashida"/>
        <w:rPr>
          <w:rFonts w:ascii="Traditional Arabic" w:hAnsi="Traditional Arabic" w:cs="Traditional Arabic"/>
          <w:sz w:val="36"/>
          <w:szCs w:val="36"/>
          <w:rtl/>
        </w:rPr>
      </w:pPr>
    </w:p>
    <w:p w14:paraId="0FA71351"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قوله: (ثَلَاثَ جُمَع) يُحْتَمَلُ أَنْ يُرَادَ حُصُولُ التَّرْكِ مُطْلَقًا سَوَاء تَوَالَتِ الْجُمُعَاتُ أَوْ تَفَرَّقَتْ، حَتَّى لَوْ تَرَكَ فِي كُلّ سَنَة جُمُعَة لَطَبَعَ اللَّه تَعَالَى عَلَى قَلْبِه بَعْدَ الثَّالِثَةِ وَهُوَ ظَاهِرُ الْحَدِيثِ، وَيُحْتَمَلُ أَنْ يُرَادُ ثَلَاثُ جُمَعٍ مُتَوَالِيَةٍ </w:t>
      </w:r>
    </w:p>
    <w:p w14:paraId="179CD056"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كأنَّ هذا -والله أعلم- أظهر؛ لأنَّ التركَ المتوالي أدلُّ على الإصرارِ على التَرْك، لكن فرضُ المسألة أنها تركَهَا في سنةٍ ثم تركَهَا بعدَ سنةٍ ثم تركَها..، هذا لا يكونُ على وجهِ التَّهاون، التهاونُ يظهرُ بتركِها متواليةً، ولهذا جاءَ في الروايات </w:t>
      </w:r>
      <w:r>
        <w:rPr>
          <w:rFonts w:ascii="Traditional Arabic" w:hAnsi="Traditional Arabic" w:cs="Traditional Arabic"/>
          <w:color w:val="0070C0"/>
          <w:sz w:val="36"/>
          <w:szCs w:val="36"/>
          <w:rtl/>
        </w:rPr>
        <w:t>(مُتَوَالية).</w:t>
      </w:r>
    </w:p>
    <w:p w14:paraId="75F138C6"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كَمَا تَقَدَّمَ فِي حَدِيثِ أَنَسٍ، لِأَنَّ مُوَالَاة الذَّنْب وَمُتَابَعَته مُشْعِرَة بِقِلَّةِ الْمُبَالَاة.</w:t>
      </w:r>
    </w:p>
    <w:p w14:paraId="421BF359"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وْلُهُ: (تَهَاوُنًا) فِيهِ أَنَّ الطَّبْع الْمَذْكُور إنَّمَا يَكُونُ عَلَى قَلْبِ مَنْ تَرَكَ ذَلِكَ تَهَاوُنًا، فَيَنْبَغِي حَمْل الْأَحَادِيثِ الْمُطْلَقَةِ عَلَى هَذَا الْحَدِيثِ الْمُقَيَّد بِالتَّهَاوُنِ، وَكَذَلِكَ تُحْمَلُ الْأَحَادِيثُ الْمُطْلَقَةُ عَلَى الْمُقَيَّدَةِ بِعَدَمِ الْعُذْر كَمَا تَقَدَّمَ. وَقَدْ اُسْتُدِلَّ بِأَحَادِيثِ الْبَابِ عَلَى أَنَّ الْجُمُعَة مِنْ فُرُوض الْأَعْيَان. وَقَدْ حَكَى ابْن الْمُنْذِر الْإِجْمَاع عَلَى أَنَّهَا فَرْض عَيْن. وَقَالَ ابْنُ الْعَرَبِيِّ: الْجُمُعَة فَرْضٌ بِإِجْمَاعِ الْأُمَّة.</w:t>
      </w:r>
    </w:p>
    <w:p w14:paraId="45537B11"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ابْنُ قَدَامَةَ فِي الْمُغْنِي: أَجْمَعَ الْمُسْلِمُونَ عَلَى وُجُوبِ الْجُمُعَة. وَقَدْ حَكَى الْخَطَّابِيِّ الْخِلَاف فِي أَنَّهَا مِنْ فُرُوض الْأَعْيَان أَوْ مِنْ فُرُوض الْكِفَايَات،</w:t>
      </w:r>
    </w:p>
    <w:p w14:paraId="2EA51DEF" w14:textId="39AAFCF4"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لا والله، فرضُ الكفايةِ لا يأتي فيهِ مثلُ هذا الوعيدِ، فرضُ الكفايةِ إذا حَضَرَ العددُ سَقَطَ الإثمُ عَن الباقين، سبحان الله! سبحان الله! عجيبٌ أمرُ الناسِ تفاوتُ أفهامِهم ومنازعاتِهم عجيب! </w:t>
      </w:r>
    </w:p>
    <w:p w14:paraId="6FB6F02F" w14:textId="77777777" w:rsidR="00732672" w:rsidRDefault="00732672" w:rsidP="00732672">
      <w:pPr>
        <w:jc w:val="lowKashida"/>
        <w:rPr>
          <w:rFonts w:ascii="Traditional Arabic" w:hAnsi="Traditional Arabic" w:cs="Traditional Arabic"/>
          <w:sz w:val="36"/>
          <w:szCs w:val="36"/>
          <w:rtl/>
        </w:rPr>
      </w:pPr>
    </w:p>
    <w:p w14:paraId="0F7A1CBD"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قَالَ: قَالَ أَكْثَر الْفُقَهَاءِ: هِيَ مِنْ فُرُوض الْكِفَايَاتِ، وَذَكَرَ مَا يَدُلّ عَلَى أَنَّ ذَلِكَ قَوْلٌ لِلشَّافِعِيِّ، وَقَدْ حَكَاهُ </w:t>
      </w:r>
      <w:proofErr w:type="spellStart"/>
      <w:r>
        <w:rPr>
          <w:rFonts w:ascii="Traditional Arabic" w:hAnsi="Traditional Arabic" w:cs="Traditional Arabic"/>
          <w:b/>
          <w:bCs/>
          <w:sz w:val="36"/>
          <w:szCs w:val="36"/>
          <w:rtl/>
        </w:rPr>
        <w:t>الْمَرْعَشِيُّ</w:t>
      </w:r>
      <w:proofErr w:type="spellEnd"/>
      <w:r>
        <w:rPr>
          <w:rFonts w:ascii="Traditional Arabic" w:hAnsi="Traditional Arabic" w:cs="Traditional Arabic"/>
          <w:b/>
          <w:bCs/>
          <w:sz w:val="36"/>
          <w:szCs w:val="36"/>
          <w:rtl/>
        </w:rPr>
        <w:t xml:space="preserve"> عَنْ قَوْلُهُ الْقَدِيم، قَالَ الدَّارِمِيُّ: وَغَلَّطُوا حَاكِيَهُ. وَقَالَ أَبُو إِسْحَاقَ الْمَرْوَزِيِّ: لَا يَجُوزُ حِكَايَةُ هَذَا عَنْ الشَّافِعِيِّ، وَكَذَلِكَ حَكَاهُ </w:t>
      </w:r>
      <w:proofErr w:type="spellStart"/>
      <w:r>
        <w:rPr>
          <w:rFonts w:ascii="Traditional Arabic" w:hAnsi="Traditional Arabic" w:cs="Traditional Arabic"/>
          <w:b/>
          <w:bCs/>
          <w:sz w:val="36"/>
          <w:szCs w:val="36"/>
          <w:rtl/>
        </w:rPr>
        <w:t>الرُّويَانِيُّ</w:t>
      </w:r>
      <w:proofErr w:type="spellEnd"/>
      <w:r>
        <w:rPr>
          <w:rFonts w:ascii="Traditional Arabic" w:hAnsi="Traditional Arabic" w:cs="Traditional Arabic"/>
          <w:b/>
          <w:bCs/>
          <w:sz w:val="36"/>
          <w:szCs w:val="36"/>
          <w:rtl/>
        </w:rPr>
        <w:t xml:space="preserve"> عَنْ حِكَايَةِ بَعْضِهمْ وَغَلَّطَهُ.</w:t>
      </w:r>
    </w:p>
    <w:p w14:paraId="5AAD3A01"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الَ الْعِرَاقِيُّ: نَعَمْ هُوَ وَجْه لِبَعْضِ الْأَصْحَابِ. قَالَ: وَأَمَّا مَا ادَّعَاهُ الْخَطَّابِيّ مِنْ أَنَّ أَكْثَر الْفُقَهَاءِ قَالُوا: إنَّ الْجُمُعَة فَرْض عَلَى الْكِفَايَة فَفِيهِ نَظَرٌ، فَإِنَّ مَذَاهِبَ الْأَئِمَّة الْأَرْبَعَة مُتَّفِقَة عَلَى أَنَّهَا فَرْض عَيْن لَكِنْ بِشُرُوطٍ يَشْتَرِطهَا أَهْل كُلّ مَذْهَبٍ. قَالَ ابْنُ الْعَرَبِيِّ: وَحَكَى ابْنُ وَهْبٍ عَنْ مَالِكٍ أَنَّ شُهُودهَا سُنَّة، ثُمَّ قَالَ: قُلْنَا: لَهُ تَأْوِيلَانِ: أَحَدهمَا: أَنَّ مَالِكًا يُطْلِقُ السُّنَّة عَلَى الْفَرْضِ.</w:t>
      </w:r>
    </w:p>
    <w:p w14:paraId="42970CCF"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ثَّانِي: أَنَّهُ أَرَادَ سُنَّة عَلَى صِفَتهَا لَا يُشَارِكُهَا فِيهِ سَائِر الصَّلَوَات حَسَبَ مَا شَرَعَهُ رَسُول اللَّه -صَلَّى اللَّهُ عَلَيْهِ </w:t>
      </w:r>
      <w:proofErr w:type="spellStart"/>
      <w:r>
        <w:rPr>
          <w:rFonts w:ascii="Traditional Arabic" w:hAnsi="Traditional Arabic" w:cs="Traditional Arabic"/>
          <w:b/>
          <w:bCs/>
          <w:sz w:val="36"/>
          <w:szCs w:val="36"/>
          <w:rtl/>
        </w:rPr>
        <w:t>وآله</w:t>
      </w:r>
      <w:proofErr w:type="spellEnd"/>
      <w:r>
        <w:rPr>
          <w:rFonts w:ascii="Traditional Arabic" w:hAnsi="Traditional Arabic" w:cs="Traditional Arabic"/>
          <w:b/>
          <w:bCs/>
          <w:sz w:val="36"/>
          <w:szCs w:val="36"/>
          <w:rtl/>
        </w:rPr>
        <w:t xml:space="preserve"> وَسَلَّمَ- وَفَعَلَهُ الْمُسْلِمُونَ، وَقَدْ رَوَى ابْنُ وَهْبٍ عَنْ مَالِكٍ: "عَزِيمَة الْجُمُعَةُ عَلَى كُلِّ مَنْ سَمِعَ النِّدَاءَ" انْتَهَى. </w:t>
      </w:r>
    </w:p>
    <w:p w14:paraId="37D32FE0"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مِنْ جُمْلَة الْأَدِلَّة الدَّالَّة عَلَى أَنَّ الْجُمُعَة مِنْ فَرَائِض الْأَعْيَان قَوْل اللَّه تَعَالَى: </w:t>
      </w:r>
      <w:r>
        <w:rPr>
          <w:rFonts w:ascii="Traditional Arabic" w:hAnsi="Traditional Arabic" w:cs="Traditional Arabic"/>
          <w:b/>
          <w:bCs/>
          <w:color w:val="FF0000"/>
          <w:sz w:val="36"/>
          <w:szCs w:val="36"/>
          <w:rtl/>
        </w:rPr>
        <w:t>{إِذَا نُودِيَ لِلصَّلاةِ مِنْ يَوْمِ الْجُمُعَةِ فَاسْعَوْ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جمعة:9]</w:t>
      </w:r>
      <w:r>
        <w:rPr>
          <w:rFonts w:ascii="Traditional Arabic" w:hAnsi="Traditional Arabic" w:cs="Traditional Arabic"/>
          <w:b/>
          <w:bCs/>
          <w:sz w:val="36"/>
          <w:szCs w:val="36"/>
          <w:rtl/>
        </w:rPr>
        <w:t xml:space="preserve"> وَمِنْهَا حَدِيثُ طَارِقِ بْنِ شِهَابٍ الْآتِي فِي الْبَابِ الَّذِي بَعَدَ هَذَا. وَمِنْهَا حَدِيثُ حَفْصَةَ الْآتِي أَيْضًا. وَمِنْهَا مَا أَخْرَجَهُ الْبُخَارِيُّ وَغَيْره عَنْ أَبِي هُرَيْرَةَ: أَنَّهُ سَمِعَ رَسُولَ اللَّهِ صَلَّى اللَّهُ عَلَيْهِ وَسَلَّمَ يَقُولُ: </w:t>
      </w:r>
      <w:r>
        <w:rPr>
          <w:rFonts w:ascii="Traditional Arabic" w:hAnsi="Traditional Arabic" w:cs="Traditional Arabic"/>
          <w:b/>
          <w:bCs/>
          <w:color w:val="0070C0"/>
          <w:sz w:val="36"/>
          <w:szCs w:val="36"/>
          <w:rtl/>
        </w:rPr>
        <w:t>(نَحْنُ الْآخِرُونَ السَّابِقُونَ يَوْمَ الْقِيَامَةِ، بَيْدَ أَنَّهُمْ أُوتُوا الْكِتَابَ مِنْ قَبْلِنَا، ثُمَّ هَذَا يَوْمُهُمْ الَّذِي فَرَضَ اللَّهُ تَعَالَى عَلَيْهِمْ وَاخْتَلَفُوا فِيهِ فَهَدَانَا اللَّهُ تَعَالَى لَهُ فَالنَّاسُ لَنَا تَبَعٌ فِيهِ)</w:t>
      </w:r>
      <w:r>
        <w:rPr>
          <w:rFonts w:ascii="Traditional Arabic" w:hAnsi="Traditional Arabic" w:cs="Traditional Arabic"/>
          <w:b/>
          <w:bCs/>
          <w:sz w:val="36"/>
          <w:szCs w:val="36"/>
          <w:rtl/>
        </w:rPr>
        <w:t xml:space="preserve"> الْحَدِيثَ. وَقَدْ اسْتَنْبَطَ مِنْهُ الْبُخَارِيُّ فَرْضِيَّة صَلَاة الْجُمُعَة وَبَوَّبَ عَلَيْهِ: "بَابَ فَرْض الْجُمُعَة"، وَصَرَّحَ النَّوَوِيُّ وَالْحَافِظُ بِأَنَّهُ يَدُلّ عَلَى الْفَرْضِيَّة، قَالَ لِقَوْلِهِ صَلَّى اللَّهُ عَلَيْهِ </w:t>
      </w:r>
      <w:proofErr w:type="gramStart"/>
      <w:r>
        <w:rPr>
          <w:rFonts w:ascii="Traditional Arabic" w:hAnsi="Traditional Arabic" w:cs="Traditional Arabic"/>
          <w:b/>
          <w:bCs/>
          <w:sz w:val="36"/>
          <w:szCs w:val="36"/>
          <w:rtl/>
        </w:rPr>
        <w:t>وَسَلَّمَ :</w:t>
      </w:r>
      <w:proofErr w:type="gramEnd"/>
      <w:r>
        <w:rPr>
          <w:rFonts w:ascii="Traditional Arabic" w:hAnsi="Traditional Arabic" w:cs="Traditional Arabic"/>
          <w:b/>
          <w:bCs/>
          <w:sz w:val="36"/>
          <w:szCs w:val="36"/>
          <w:rtl/>
        </w:rPr>
        <w:t xml:space="preserve"> (فَرَضَ اللَّهُ تَعَالَى عَلَيْهِمْ فَهَدَانَا لَهُ) فَإِنَّ التَّقْدِير: فَرَضَ عَلَيْهِمْ وَعَلَيْنَا، فَضَلُّوا وَهُدِينَا.</w:t>
      </w:r>
    </w:p>
    <w:p w14:paraId="3BE07393"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دْ وَقَعَ عِنْدَ مُسْلِمٍ فِي رِوَايَة سُفْيَانَ عَنْ أَبِي الزِّنَادِ بِلَفْظِ: (كُتِبَ عَلَيْنَا) وَقَدْ أَجَابَ عَنْ هَذِهِ الْأَدِلَّة مَنْ لَمْ يَقُلْ بِأَنَّهَا فَرْض عَيْن بِأَجْوِبَةٍ:</w:t>
      </w:r>
    </w:p>
    <w:p w14:paraId="2CBEA805"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سبحان الله، سبحان الله، ما يستحقُّ التعويلُ عليها، مَن يقول: "إنها فرضُ كفاية" لا يستحقُّ العنايةَ به، سبحان الله، وش يقول؟</w:t>
      </w:r>
    </w:p>
    <w:p w14:paraId="29408496"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ما ذكر أحدًا من المتقدمين، من الفقهاء</w:t>
      </w:r>
    </w:p>
    <w:p w14:paraId="2B2B2DE2"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عني مَن يقولُ إنَّها فرض كفاية؟</w:t>
      </w:r>
    </w:p>
    <w:p w14:paraId="328C0434"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طالب: </w:t>
      </w:r>
      <w:r>
        <w:rPr>
          <w:rFonts w:ascii="Traditional Arabic" w:hAnsi="Traditional Arabic" w:cs="Traditional Arabic"/>
          <w:sz w:val="36"/>
          <w:szCs w:val="36"/>
          <w:rtl/>
        </w:rPr>
        <w:t>ما ذكر أحدًا</w:t>
      </w:r>
    </w:p>
    <w:p w14:paraId="408A1535"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لا الشافعي هذا القول المرفوض، القديم، ومردودٌ</w:t>
      </w:r>
    </w:p>
    <w:p w14:paraId="0C5C75B0"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طالب: قَالَ الدَّارِمِيُّ: وَغَلَّطُوا حَاكِيَهُ. وَقَالَ أَبُو إِسْحَاقَ الْمَرْوَزِيِّ: لَا يَجُوزُ حِكَايَةُ هَذَا عَنْ الشَّافِعِيِّ</w:t>
      </w:r>
    </w:p>
    <w:p w14:paraId="521B95D6"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صحيح هذا جيد</w:t>
      </w:r>
    </w:p>
    <w:p w14:paraId="075015BA"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إمَّا عَنْ حَدِيثِ أَبِي هُرَيْرَةَ الَّذِي ذَكَرَهُ الْمُصَنِّفُ فِيمَا تَقَدَّمَ فِي الْجَمَاعَةِ. وَإِمَّا عَنْ سَائِر الْأَحَادِيثِ الْمُشْتَمِلَة عَلَى الْوَعِيد، فَبِصَرْفِهَا إلَى مَنْ تَرَكَ الْجُمُعَة تَهَاوُنًا حَمْلًا لِلْمُطْلَقِ عَلَى الْمُقَيَّد، وَلَا نِزَاع فِي أَنَّ التَّارِك لَهَا تَهَاوُنَا مُسْتَحِقّ لِلْوَعِيدِ الْمَذْكُور، وَإِنَّمَا النِّزَاع فِيمَنْ تَرَكَهَا غَيْر مُتَهَاوِن.</w:t>
      </w:r>
    </w:p>
    <w:p w14:paraId="265E3206"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أَمَّا عَنْ الْآيَة فَمَا يَقْضِي بِهِ آخِرهَا، أَعْنِي قَوْلَهُ: </w:t>
      </w:r>
      <w:r>
        <w:rPr>
          <w:rFonts w:ascii="Traditional Arabic" w:hAnsi="Traditional Arabic" w:cs="Traditional Arabic"/>
          <w:b/>
          <w:bCs/>
          <w:color w:val="FF0000"/>
          <w:sz w:val="36"/>
          <w:szCs w:val="36"/>
          <w:rtl/>
        </w:rPr>
        <w:t>{ذَلِكُمْ خَيْرٌ لَكُمْ}</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جمعة:9] </w:t>
      </w:r>
      <w:r>
        <w:rPr>
          <w:rFonts w:ascii="Traditional Arabic" w:hAnsi="Traditional Arabic" w:cs="Traditional Arabic"/>
          <w:b/>
          <w:bCs/>
          <w:sz w:val="36"/>
          <w:szCs w:val="36"/>
          <w:rtl/>
        </w:rPr>
        <w:t xml:space="preserve">مِنْ عَدَم فَرْضِيَّة الْعَيْن. وَأَمَّا عَنْ حَدِيثِ طَارِقٍ فَيمَا قِيلَ فِيهِ مِنْ الْإِرْسَال وَسَيَأْتِي. وَأَمَّا عَنْ حَدِيثِ أَبِي هُرَيْرَةَ الْآخَر فَبِمَنْعِ </w:t>
      </w:r>
      <w:r>
        <w:rPr>
          <w:rFonts w:ascii="Traditional Arabic" w:hAnsi="Traditional Arabic" w:cs="Traditional Arabic"/>
          <w:b/>
          <w:bCs/>
          <w:sz w:val="36"/>
          <w:szCs w:val="36"/>
          <w:rtl/>
        </w:rPr>
        <w:lastRenderedPageBreak/>
        <w:t>اسْتِلْزَام افْتِرَاضِ يَوْمِ الْجُمُعَةِ عَلَى مَنْ قَبْلَنَا افْتِرَاضُهُ عَلَيْنَا. وَأَيْضًا لَيْسَ فِيهِ افْتِرَاضُ صَلَاة الْجُمُعَة عَلَيْهِمْ وَلَا عَلَيْنَا.</w:t>
      </w:r>
    </w:p>
    <w:p w14:paraId="06B1E587"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دْ رُدَّتْ هَذِهِ الْأَجْوِبَة بِرُدُودٍ. </w:t>
      </w:r>
    </w:p>
    <w:p w14:paraId="71BF1B3F"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لْحَقّ أَنَّ الْجُمُعَة مِنْ فَرَائِض الْأَعْيَانِ عَلَى سَامِعِ النِّدَاءِ، وَلَوْ لَمْ يَكُنْ فِي الْبَابِ إلَّا حَدِيثَ طَارِقٍ وَأُمِّ سَلَمَةَ الْآتِيَيْنِ لَكَانَا مِمَّا تَقُومُ بِهِ الْحُجَّةُ عَلَى الْخَصْمِ. </w:t>
      </w:r>
    </w:p>
    <w:p w14:paraId="4B852A5C"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لِاعْتِذَارُ عَنْ حَدِيثِ طَارِقٍ بِالْإِرْسَالِ سَتَعْرِفُ انْدِفَاعَهُ. وَكَذَلِكَ الِاعْتِذَار بِأَنَّ مَسْجِدَ النَّبِيِّ -صَلَّى اللَّهُ عَلَيْهِ </w:t>
      </w:r>
      <w:proofErr w:type="spellStart"/>
      <w:r>
        <w:rPr>
          <w:rFonts w:ascii="Traditional Arabic" w:hAnsi="Traditional Arabic" w:cs="Traditional Arabic"/>
          <w:b/>
          <w:bCs/>
          <w:sz w:val="36"/>
          <w:szCs w:val="36"/>
          <w:rtl/>
        </w:rPr>
        <w:t>وآله</w:t>
      </w:r>
      <w:proofErr w:type="spellEnd"/>
      <w:r>
        <w:rPr>
          <w:rFonts w:ascii="Traditional Arabic" w:hAnsi="Traditional Arabic" w:cs="Traditional Arabic"/>
          <w:b/>
          <w:bCs/>
          <w:sz w:val="36"/>
          <w:szCs w:val="36"/>
          <w:rtl/>
        </w:rPr>
        <w:t xml:space="preserve"> وَسَلَّمَ- كَانَ صَغِيرًا لَا يَتَّسِعُ هُوَ وَرَحَبَتُهُ لِكُلِّ الْمُسْلِمِينَ، وَمَا كَانَتْ تُقَام الْجُمُعَةُ فِي عَهْدِهِ -صَلَّى اللَّهُ عَلَيْهِ </w:t>
      </w:r>
      <w:proofErr w:type="spellStart"/>
      <w:r>
        <w:rPr>
          <w:rFonts w:ascii="Traditional Arabic" w:hAnsi="Traditional Arabic" w:cs="Traditional Arabic"/>
          <w:b/>
          <w:bCs/>
          <w:sz w:val="36"/>
          <w:szCs w:val="36"/>
          <w:rtl/>
        </w:rPr>
        <w:t>وآله</w:t>
      </w:r>
      <w:proofErr w:type="spellEnd"/>
      <w:r>
        <w:rPr>
          <w:rFonts w:ascii="Traditional Arabic" w:hAnsi="Traditional Arabic" w:cs="Traditional Arabic"/>
          <w:b/>
          <w:bCs/>
          <w:sz w:val="36"/>
          <w:szCs w:val="36"/>
          <w:rtl/>
        </w:rPr>
        <w:t xml:space="preserve"> وَسَلَّمَ- بِأَمْرِهِ إلَّا فِي مَسْجِدِه، وَقَبَائِلُ الْعَرَبِ كَانُوا مُقِيمِينَ فِي نَوَاحِي الْمَدِينَة مُسْلِمِينَ وَلَمْ يُؤْمَرُوا بِالْحُضُورِ مَدْفُوعٌ بِأَنَّ تَخَلُّفَ الْمُتَخَلِّفِينَ عَنْ الْحُضُورِ بَعَدَ أَمْرِ اللَّهِ تَعَالَى بِهِ وَأَمْرِ رَسُولِهِ وَالتَّوَعُّدِ الشَّدِيدِ لِمَنْ لَمْ يَحْضُرْ لَا يَكُونُ حُجَّةً إلَّا عَلَى فَرْضِ تَقْرِيرِهِ -صَلَّى اللَّهُ عَلَيْهِ </w:t>
      </w:r>
      <w:proofErr w:type="spellStart"/>
      <w:r>
        <w:rPr>
          <w:rFonts w:ascii="Traditional Arabic" w:hAnsi="Traditional Arabic" w:cs="Traditional Arabic"/>
          <w:b/>
          <w:bCs/>
          <w:sz w:val="36"/>
          <w:szCs w:val="36"/>
          <w:rtl/>
        </w:rPr>
        <w:t>وآله</w:t>
      </w:r>
      <w:proofErr w:type="spellEnd"/>
      <w:r>
        <w:rPr>
          <w:rFonts w:ascii="Traditional Arabic" w:hAnsi="Traditional Arabic" w:cs="Traditional Arabic"/>
          <w:b/>
          <w:bCs/>
          <w:sz w:val="36"/>
          <w:szCs w:val="36"/>
          <w:rtl/>
        </w:rPr>
        <w:t xml:space="preserve"> وَسَلَّمَ- لِلْمُتَخَلِّفِينَ عَلَى تَخَلُّفِهِمْ وَاخْتِصَاصِ الْأَوَامِرِ بِمَنْ حَضَرَ جُمُعَته -صَلَّى اللَّهُ عَلَيْهِ </w:t>
      </w:r>
      <w:proofErr w:type="spellStart"/>
      <w:r>
        <w:rPr>
          <w:rFonts w:ascii="Traditional Arabic" w:hAnsi="Traditional Arabic" w:cs="Traditional Arabic"/>
          <w:b/>
          <w:bCs/>
          <w:sz w:val="36"/>
          <w:szCs w:val="36"/>
          <w:rtl/>
        </w:rPr>
        <w:t>وآله</w:t>
      </w:r>
      <w:proofErr w:type="spellEnd"/>
      <w:r>
        <w:rPr>
          <w:rFonts w:ascii="Traditional Arabic" w:hAnsi="Traditional Arabic" w:cs="Traditional Arabic"/>
          <w:b/>
          <w:bCs/>
          <w:sz w:val="36"/>
          <w:szCs w:val="36"/>
          <w:rtl/>
        </w:rPr>
        <w:t xml:space="preserve"> وَسَلَّمَ- مِنْ الْمُسْلِمِينَ، وَكِلَاهُمَا بَاطِلٌ.</w:t>
      </w:r>
    </w:p>
    <w:p w14:paraId="4EB6E99B"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أَمَّا الْأَوَّل: فَلَا يَصِحُّ نِسْبَةُ التَّقْرِيرِ إلَيْهِ -صَلَّى اللَّهُ عَلَيْهِ </w:t>
      </w:r>
      <w:proofErr w:type="spellStart"/>
      <w:r>
        <w:rPr>
          <w:rFonts w:ascii="Traditional Arabic" w:hAnsi="Traditional Arabic" w:cs="Traditional Arabic"/>
          <w:b/>
          <w:bCs/>
          <w:sz w:val="36"/>
          <w:szCs w:val="36"/>
          <w:rtl/>
        </w:rPr>
        <w:t>وآله</w:t>
      </w:r>
      <w:proofErr w:type="spellEnd"/>
      <w:r>
        <w:rPr>
          <w:rFonts w:ascii="Traditional Arabic" w:hAnsi="Traditional Arabic" w:cs="Traditional Arabic"/>
          <w:b/>
          <w:bCs/>
          <w:sz w:val="36"/>
          <w:szCs w:val="36"/>
          <w:rtl/>
        </w:rPr>
        <w:t xml:space="preserve"> وَسَلَّمَ- بَعَدَ هَمِّهِ بِإِحْرَاقِ الْمُتَخَلِّفِينَ عَنْ الْجُمُعَة وَإِخْبَارِهِ بِالطَّبْعِ عَلَى قُلُوبِهِمْ وَجَعْلِهَا كَقُلُوبِ الْمُنَافِقِينَ. </w:t>
      </w:r>
    </w:p>
    <w:p w14:paraId="5A2CC582"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أَمَّا الثَّانِي: فَمَعَ كَوْنِهِ قَصْرًا لِلْخِطَابَاتِ الْعَامَّة بِدُونِ بُرْهَان، تَرُدّهُ أَيْضًا تِلْكَ </w:t>
      </w:r>
      <w:proofErr w:type="spellStart"/>
      <w:r>
        <w:rPr>
          <w:rFonts w:ascii="Traditional Arabic" w:hAnsi="Traditional Arabic" w:cs="Traditional Arabic"/>
          <w:b/>
          <w:bCs/>
          <w:sz w:val="36"/>
          <w:szCs w:val="36"/>
          <w:rtl/>
        </w:rPr>
        <w:t>التَّوَعُّدَاتِ</w:t>
      </w:r>
      <w:proofErr w:type="spellEnd"/>
      <w:r>
        <w:rPr>
          <w:rFonts w:ascii="Traditional Arabic" w:hAnsi="Traditional Arabic" w:cs="Traditional Arabic"/>
          <w:b/>
          <w:bCs/>
          <w:sz w:val="36"/>
          <w:szCs w:val="36"/>
          <w:rtl/>
        </w:rPr>
        <w:t xml:space="preserve"> لِلْقَطْعِ بِأَنَّهُ لَا مَعْنَى لِتَوَعُّدِ الْحَاضِرِينَ وَلِتَصْرِيحِهِ -صَلَّى اللَّهُ عَلَيْهِ وَسَلَّمَ- بِأَنَّ ذَلِكَ الْوَعِيدَ لِلْمُتَخَلِّفِينَ، وَضِيقُ مَسْجِده -صَلَّى اللَّهُ عَلَيْهِ </w:t>
      </w:r>
      <w:proofErr w:type="spellStart"/>
      <w:r>
        <w:rPr>
          <w:rFonts w:ascii="Traditional Arabic" w:hAnsi="Traditional Arabic" w:cs="Traditional Arabic"/>
          <w:b/>
          <w:bCs/>
          <w:sz w:val="36"/>
          <w:szCs w:val="36"/>
          <w:rtl/>
        </w:rPr>
        <w:t>وآله</w:t>
      </w:r>
      <w:proofErr w:type="spellEnd"/>
      <w:r>
        <w:rPr>
          <w:rFonts w:ascii="Traditional Arabic" w:hAnsi="Traditional Arabic" w:cs="Traditional Arabic"/>
          <w:b/>
          <w:bCs/>
          <w:sz w:val="36"/>
          <w:szCs w:val="36"/>
          <w:rtl/>
        </w:rPr>
        <w:t xml:space="preserve"> وَسَلَّمَ- لَا يَدُلّ عَلَى عَدَم الْفَرْضِيَّة إلَّا عَلَى فَرْضِ أَنَّ الطَّلَبَ مَقْصُور عَلَى مِقْدَار مَا يَتَّسِع لَهُ مِنْ النَّاس أَوْ عَدَم إمْكَان إقَامَتهَا فِي الْبِقَاع الَّتِي خَارِجه وَفِي سَائِر الْبِقَاع، وَكِلَاهُمَا بَاطِل.</w:t>
      </w:r>
    </w:p>
    <w:p w14:paraId="02A20324"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أَمَّا الْأَوَّل فَظَاهِر، وَأَمَّا الثَّانِي فَكَذَلِكَ أَيْضًا لِإِمْكَانِ إقَامَتِهَا فِي تِلْكَ الْبِقَاعِ عَقْلًا وَشَرْعًا. لَا يُقَالُ: عَدَمُ أَمْره -صَلَّى اللَّهُ عَلَيْهِ </w:t>
      </w:r>
      <w:proofErr w:type="spellStart"/>
      <w:r>
        <w:rPr>
          <w:rFonts w:ascii="Traditional Arabic" w:hAnsi="Traditional Arabic" w:cs="Traditional Arabic"/>
          <w:b/>
          <w:bCs/>
          <w:sz w:val="36"/>
          <w:szCs w:val="36"/>
          <w:rtl/>
        </w:rPr>
        <w:t>وآله</w:t>
      </w:r>
      <w:proofErr w:type="spellEnd"/>
      <w:r>
        <w:rPr>
          <w:rFonts w:ascii="Traditional Arabic" w:hAnsi="Traditional Arabic" w:cs="Traditional Arabic"/>
          <w:b/>
          <w:bCs/>
          <w:sz w:val="36"/>
          <w:szCs w:val="36"/>
          <w:rtl/>
        </w:rPr>
        <w:t xml:space="preserve"> وَسَلَّمَ- بِإِقَامَتِهَا فِي غَيْرِ مَسْجِدِه يَدُلُّ عَلَى عَدَم الْوُجُوبِ. لِأَنَّا نَقُول: الطَّلَبُ الْعَامّ يَقْتَضِي وُجُوبَ صَلَاة الْجُمُعَة عَلَى كُلّ فَرْدٍ مِنْ أَفْرَادِ الْمُسْلِمِينَ، وَمَنْ لَا يُمْكِنهُ إقَامَتهَا فِي مَسْجِده -صَلَّى اللَّهُ عَلَيْهِ </w:t>
      </w:r>
      <w:proofErr w:type="spellStart"/>
      <w:r>
        <w:rPr>
          <w:rFonts w:ascii="Traditional Arabic" w:hAnsi="Traditional Arabic" w:cs="Traditional Arabic"/>
          <w:b/>
          <w:bCs/>
          <w:sz w:val="36"/>
          <w:szCs w:val="36"/>
          <w:rtl/>
        </w:rPr>
        <w:t>وآله</w:t>
      </w:r>
      <w:proofErr w:type="spellEnd"/>
      <w:r>
        <w:rPr>
          <w:rFonts w:ascii="Traditional Arabic" w:hAnsi="Traditional Arabic" w:cs="Traditional Arabic"/>
          <w:b/>
          <w:bCs/>
          <w:sz w:val="36"/>
          <w:szCs w:val="36"/>
          <w:rtl/>
        </w:rPr>
        <w:t xml:space="preserve"> وَسَلَّمَ- لَا يُمْكِنُهُ الْوَفَاءُ بِمَا طَلَبَهُ الشَّارِعُ إلَّا بِإِقَامَتِهَا فِي غَيْرِه، وَمَا لَا يَتِمُّ الْوَاجِبُ إلَّا بِهِ وَاجِبٌ كَوُجُوبِهِ، كَمَا تَقَرَّرَ فِي الْأُصُول.</w:t>
      </w:r>
    </w:p>
    <w:p w14:paraId="1C5F39AC"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نتهى</w:t>
      </w:r>
    </w:p>
    <w:p w14:paraId="0C343ACE"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الله المستعان، لا إله إلا الله، لكن عُلِمَ مِن الواقع أنَّها لم تكنْ تُقَامُ في الصَّحَاري، كما أنَّ النبيَّ –صلى الله عليه وسلم- لمْ يكنْ يقيمُ الجمعةَ في السَّفرِ كما سيأتي، فالجُمُعَةُ لا يقيمُها المسافرُ ولا يقيمُها مَن يسكن في الصحاري كالبادية، إنَّما العملُ الجاري مِن سيرةِ المسلمين أنَّ الجمعةَ إنما تقومُ في الأمصار، ولهذا شرط الفقهاء لوجوبِها أن تكون كذا، أنَّها لا تجبُ إلا على كذا وكذا وذكروا شروطًا ومنها: الاستيطانُ ببناءٍ، فالفقهاءُ اشرطوا هذه الشروطَ استنباطًا مِن العملِ، مِن عملِ المسلمين، فمِنْ هَدي المسلمين أنَّ الجمعة إنما تقومُ في الأمصارِ والقُرى، لا تُقامُ في الصَّحاري والقِفَارِ، وفي غزواتِ النبي -صلى الله عليه وسلم- لم يكنْ يقيمُ صلاةَ الجمعةِ ولا في الأسفارِ، حتى يومُ عرفة والناسُ مجتمعون معَه لمْ يُصَلِّ جمعةً إنما صلَّى ظهرًا معَ أنه يوم جمعةُ، صادفَ يوم عرفة هو يوم جمعة، مع ذلك ما صلاها -عليه الصلاة والسلام- بعرفة، بل صلَّى ظهرًا مقصورةً، والله أعلم.</w:t>
      </w:r>
    </w:p>
    <w:p w14:paraId="4AC0A79C"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لو أن أحدًا من المسافرين أو أهل البادية أقامَ الجمعةِ هل تصحُّ منهم؟</w:t>
      </w:r>
    </w:p>
    <w:p w14:paraId="5BEADD0B"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المعروفُ أنَّها لا تصح منهم.</w:t>
      </w:r>
    </w:p>
    <w:bookmarkEnd w:id="1"/>
    <w:p w14:paraId="5C2ED2E0" w14:textId="77777777" w:rsidR="00732672" w:rsidRDefault="00732672" w:rsidP="00732672">
      <w:pPr>
        <w:jc w:val="lowKashida"/>
        <w:rPr>
          <w:rFonts w:ascii="Traditional Arabic" w:hAnsi="Traditional Arabic" w:cs="Traditional Arabic"/>
          <w:b/>
          <w:bCs/>
          <w:sz w:val="36"/>
          <w:szCs w:val="36"/>
          <w:rtl/>
        </w:rPr>
      </w:pPr>
    </w:p>
    <w:p w14:paraId="0B5CBA17" w14:textId="77777777" w:rsidR="00732672" w:rsidRDefault="00732672" w:rsidP="00732672">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7F5BA83E"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بلوغُ المرامِ) </w:t>
      </w:r>
    </w:p>
    <w:p w14:paraId="43451B01" w14:textId="36852EE7" w:rsidR="00732672" w:rsidRDefault="00732672" w:rsidP="00732672">
      <w:pPr>
        <w:jc w:val="lowKashida"/>
        <w:rPr>
          <w:rFonts w:ascii="Traditional Arabic" w:hAnsi="Traditional Arabic" w:cs="Traditional Arabic"/>
          <w:b/>
          <w:bCs/>
          <w:sz w:val="36"/>
          <w:szCs w:val="36"/>
          <w:rtl/>
        </w:rPr>
      </w:pPr>
      <w:bookmarkStart w:id="2" w:name="_Hlk5116484"/>
      <w:r>
        <w:rPr>
          <w:rFonts w:ascii="Traditional Arabic" w:hAnsi="Traditional Arabic" w:cs="Traditional Arabic"/>
          <w:b/>
          <w:bCs/>
          <w:sz w:val="36"/>
          <w:szCs w:val="36"/>
          <w:rtl/>
        </w:rPr>
        <w:t>القارئ: بسمِ اللهِ الرَّحمنِ الرَّحيمِ، الحمدُ للهِ ربِّ العالمينَ، وصلَّى اللهُ وسلَّمَ وباركَ على نبيِّنا محمَّدٍ، وعلى آلِهِ وصحبِهِ والتابعينَ.</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الَ الحافظُ ابنُ حجرٍ -رحمَهُ اللهُ تعالى- في "بلوغِ المرامِ" في تتمَةِ بابِ الترهيبِ عَن مَساوئِ الأخلاقِ:</w:t>
      </w:r>
    </w:p>
    <w:p w14:paraId="4D29D067"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عَنْ أَبِي هُرَيْرَةَ رضي الله عنه قَالَ: قَالَ رَسُولُ اللَّهِ صلى الله عليه وسلم: </w:t>
      </w:r>
      <w:r>
        <w:rPr>
          <w:rFonts w:ascii="Traditional Arabic" w:hAnsi="Traditional Arabic" w:cs="Traditional Arabic"/>
          <w:b/>
          <w:bCs/>
          <w:color w:val="0070C0"/>
          <w:sz w:val="36"/>
          <w:szCs w:val="36"/>
          <w:rtl/>
        </w:rPr>
        <w:t xml:space="preserve">(إِذَا قَاتَلَ </w:t>
      </w:r>
      <w:proofErr w:type="gramStart"/>
      <w:r>
        <w:rPr>
          <w:rFonts w:ascii="Traditional Arabic" w:hAnsi="Traditional Arabic" w:cs="Traditional Arabic"/>
          <w:b/>
          <w:bCs/>
          <w:color w:val="0070C0"/>
          <w:sz w:val="36"/>
          <w:szCs w:val="36"/>
          <w:rtl/>
        </w:rPr>
        <w:t>أَحَدُكُمْ,</w:t>
      </w:r>
      <w:proofErr w:type="gramEnd"/>
      <w:r>
        <w:rPr>
          <w:rFonts w:ascii="Traditional Arabic" w:hAnsi="Traditional Arabic" w:cs="Traditional Arabic"/>
          <w:b/>
          <w:bCs/>
          <w:color w:val="0070C0"/>
          <w:sz w:val="36"/>
          <w:szCs w:val="36"/>
          <w:rtl/>
        </w:rPr>
        <w:t xml:space="preserve"> فَلْيَتَجَنَّبِ الْوَجْهَ). </w:t>
      </w:r>
      <w:r>
        <w:rPr>
          <w:rFonts w:ascii="Traditional Arabic" w:hAnsi="Traditional Arabic" w:cs="Traditional Arabic"/>
          <w:b/>
          <w:bCs/>
          <w:sz w:val="36"/>
          <w:szCs w:val="36"/>
          <w:rtl/>
        </w:rPr>
        <w:t>مُتَّفَقٌ عَلَيْهِ.</w:t>
      </w:r>
    </w:p>
    <w:p w14:paraId="582CCD7E" w14:textId="382A36EF"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مِن مساوئِ الأخلاقِ الضَّربُ على الوجه ولو تأديبًا، فلا يجوز للرجل أن يضربَ ولدَه أو زوجتَه على الوجهِ، ولهذا لـمَّل ذكر، لما سُئِلَ النبي عن حقِّ المرأة على زوجها ذكرَ مِن ذلكَ: (ألا تُقَبِّحَ ولا تضربَ الوجهَ)، بهذا يُعلَمُ أنَّ ما يفعلُه بعض المعلمين في المدارسِ مِن ضربِ الصبي على الوجهِ أنه منكرٌ، فهذا مِنْ مساوئِ الأخلاق، أعد الحديث</w:t>
      </w:r>
      <w:r>
        <w:rPr>
          <w:rFonts w:ascii="Traditional Arabic" w:hAnsi="Traditional Arabic" w:cs="Traditional Arabic" w:hint="cs"/>
          <w:sz w:val="36"/>
          <w:szCs w:val="36"/>
          <w:rtl/>
        </w:rPr>
        <w:t>.</w:t>
      </w:r>
    </w:p>
    <w:p w14:paraId="468A4405" w14:textId="77777777" w:rsidR="00732672" w:rsidRDefault="00732672" w:rsidP="00732672">
      <w:pPr>
        <w:jc w:val="lowKashida"/>
        <w:rPr>
          <w:rFonts w:ascii="Traditional Arabic" w:hAnsi="Traditional Arabic" w:cs="Traditional Arabic"/>
          <w:sz w:val="36"/>
          <w:szCs w:val="36"/>
          <w:rtl/>
        </w:rPr>
      </w:pPr>
    </w:p>
    <w:p w14:paraId="49D43EF4" w14:textId="41603B73"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عَنْ أَبِي هُرَيْرَةَ رضي الله عنه قَالَ: قَالَ رَسُولُ اللَّهِ صلى الله عليه وسلم: (إِذَا قَاتَلَ أَحَدُكُمْ فَلْيَتَجَنَّبِ الْوَجْهَ). مُتَّفَقٌ عَلَيْهِ.</w:t>
      </w:r>
    </w:p>
    <w:p w14:paraId="6E7FEADC"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 (</w:t>
      </w:r>
      <w:r>
        <w:rPr>
          <w:rFonts w:ascii="Traditional Arabic" w:hAnsi="Traditional Arabic" w:cs="Traditional Arabic"/>
          <w:sz w:val="36"/>
          <w:szCs w:val="36"/>
          <w:rtl/>
        </w:rPr>
        <w:t xml:space="preserve">إذا قاتلَ)، حتى (إذا قاتلَ أحدًا)، يعني المضاربة التي تُسمَّى مُقاتلة، ليس المرادُ القتال بالسلاح، لكن إذا قاتلَ أحدًا بينَه وبينه خصومةٌ فضربَه أو أراد أن يضربَه (فَلْيَتَجَنَّبِ الْوَجْهَ)، يضربُه على ظهرِه على كتفِهِ، وكذلك الضربُ تأديبًا. </w:t>
      </w:r>
    </w:p>
    <w:p w14:paraId="3C61DA0E" w14:textId="4F480A59"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sz w:val="36"/>
          <w:szCs w:val="36"/>
          <w:rtl/>
        </w:rPr>
        <w:t>القتال قد يكون بحقٍّ، وقد يكونُ بغيرِ حَقٍّ، حتى ولو كان القتال بحقٍّ فلا يجوزُ لِمَنْ جازَ له الضربُ وأُبيحَ له الضربُ أو القتال لا يجوزُ له أن يضربَ على الوجهِ، أمَّا إذا كانَ القتالُ مُحرَّمًا ولا يجوزُ وأنه قتالُ ظلمٍ فلا يجوزُ على الوجهِ ولا على غيرِ الوجهِ، كأنَّ هذا القتالُ الذي يحصلُ فيما بين الناس، الخصوماتُ التي تقوم بين الناس</w:t>
      </w:r>
      <w:r>
        <w:rPr>
          <w:rFonts w:ascii="Traditional Arabic" w:hAnsi="Traditional Arabic" w:cs="Traditional Arabic" w:hint="cs"/>
          <w:b/>
          <w:bCs/>
          <w:sz w:val="36"/>
          <w:szCs w:val="36"/>
          <w:rtl/>
        </w:rPr>
        <w:t>.</w:t>
      </w:r>
    </w:p>
    <w:p w14:paraId="19C1DE9D" w14:textId="77777777" w:rsidR="00732672" w:rsidRDefault="00732672" w:rsidP="00732672">
      <w:pPr>
        <w:jc w:val="lowKashida"/>
        <w:rPr>
          <w:rFonts w:ascii="Traditional Arabic" w:hAnsi="Traditional Arabic" w:cs="Traditional Arabic"/>
          <w:b/>
          <w:bCs/>
          <w:sz w:val="36"/>
          <w:szCs w:val="36"/>
          <w:rtl/>
        </w:rPr>
      </w:pPr>
    </w:p>
    <w:p w14:paraId="10F726BA" w14:textId="3D85DE30"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عَنْهُ –رضي الله عنه- أَنَّ رَجُلًا قَالَ: يَا رَسُولَ اللَّهِ! أَوْصِنِي. فَقَالَ: </w:t>
      </w:r>
      <w:r>
        <w:rPr>
          <w:rFonts w:ascii="Traditional Arabic" w:hAnsi="Traditional Arabic" w:cs="Traditional Arabic"/>
          <w:b/>
          <w:bCs/>
          <w:color w:val="0070C0"/>
          <w:sz w:val="36"/>
          <w:szCs w:val="36"/>
          <w:rtl/>
        </w:rPr>
        <w:t>(لَا تَغْضَبْ)</w:t>
      </w:r>
      <w:r>
        <w:rPr>
          <w:rFonts w:ascii="Traditional Arabic" w:hAnsi="Traditional Arabic" w:cs="Traditional Arabic"/>
          <w:b/>
          <w:bCs/>
          <w:sz w:val="36"/>
          <w:szCs w:val="36"/>
          <w:rtl/>
        </w:rPr>
        <w:t xml:space="preserve"> فَرَدَّدَ مِرَارًا. قَالَ: </w:t>
      </w:r>
      <w:r>
        <w:rPr>
          <w:rFonts w:ascii="Traditional Arabic" w:hAnsi="Traditional Arabic" w:cs="Traditional Arabic"/>
          <w:b/>
          <w:bCs/>
          <w:color w:val="0070C0"/>
          <w:sz w:val="36"/>
          <w:szCs w:val="36"/>
          <w:rtl/>
        </w:rPr>
        <w:t>(لَا تَغْضَبْ).</w:t>
      </w:r>
      <w:r>
        <w:rPr>
          <w:rFonts w:ascii="Traditional Arabic" w:hAnsi="Traditional Arabic" w:cs="Traditional Arabic"/>
          <w:b/>
          <w:bCs/>
          <w:sz w:val="36"/>
          <w:szCs w:val="36"/>
          <w:rtl/>
        </w:rPr>
        <w:t xml:space="preserve"> أَخْرَجَهُ الْبُخَارِيُّ.</w:t>
      </w:r>
    </w:p>
    <w:p w14:paraId="749566AA"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قال: "أَوْصِنِي"؟</w:t>
      </w:r>
    </w:p>
    <w:p w14:paraId="22907155"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نعم</w:t>
      </w:r>
    </w:p>
    <w:p w14:paraId="1A58A12C"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الحديث معروف في الصحيحين، مِن الأربعين، مِن أحاديثِ الأربعين النوويَّة، قالَ: أَوْصِنِي، قال: (لا تغضبْ، لا تغضبْ)، وهذا..، الغضبُ: انفعالٌ يحصلُ للإنسانِ بغير إرادتِه، إذًا النهيُ عنه نهيٌ عن تعاطي أسبابِه، فعلى الإنسان أن يتجنب الأسباب التي تُثيرُ نفسيتَه، وتثيرُ أعصابَه كما يقال، حتى ينفعل ويغضب؛ لأن الغضبَ -كما تقدَّم- جمرةٌ تكونُ في قلبِ الإنسان، وعبَّرَ عنه المفسِّرون بأنه: غليانُ دمِ القلب طلبًا للانتقامِ، والغضبُ لا شكَّ أنه سببٌ لكثيرٍ مِن الشرور كما يشهدُ به الواقعُ، فإنَّ الإنسان إذا غضبَ قد يتكلَّم بالكفرِ، وقد يتكلم بما يضرُّه، وكم مِن طلاقٍ فرَّقَ كيانَ الأسرة وفرَّقَ الشملَ بسببِ الغضبِ.</w:t>
      </w:r>
    </w:p>
    <w:p w14:paraId="552BDFE9"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وأقسامُ الناسِ في الغضبِ والرِّضا أربعةٌ: </w:t>
      </w:r>
    </w:p>
    <w:p w14:paraId="0F39E010"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t>مِن الناسِ مَنْ يكونُ</w:t>
      </w:r>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 xml:space="preserve">سريعَ الغضبِ سريعَ الرِّضا، وهذه بهذه. </w:t>
      </w:r>
    </w:p>
    <w:p w14:paraId="3A55874D"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ومِن الناس مَن يكونُ بطيءُ الغضبِ بطيءَ الرِّضا وهذه كذلك، ولكن الأول أفضل. </w:t>
      </w:r>
    </w:p>
    <w:p w14:paraId="7E34655E"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ومِن الناسِ مَنْ يكونُ سريعَ الغضبِ بطيءَ الرضا، وهذا أسوأُ الأقسام. </w:t>
      </w:r>
    </w:p>
    <w:p w14:paraId="3B21C388" w14:textId="53A9B745"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sz w:val="36"/>
          <w:szCs w:val="36"/>
          <w:rtl/>
        </w:rPr>
        <w:t>ومِن الناس مَن يكونُ بطيءَ الغضبِ سريعَ الرِّضا، وهذا أفضلُها، مَن يكون بطيءَ الغضبِ سريع الرضا، هذا أفضل الأقسام الأربعة.</w:t>
      </w:r>
    </w:p>
    <w:p w14:paraId="30E8B81F" w14:textId="77777777" w:rsidR="00732672" w:rsidRDefault="00732672" w:rsidP="00732672">
      <w:pPr>
        <w:jc w:val="lowKashida"/>
        <w:rPr>
          <w:rFonts w:ascii="Traditional Arabic" w:hAnsi="Traditional Arabic" w:cs="Traditional Arabic"/>
          <w:b/>
          <w:bCs/>
          <w:sz w:val="36"/>
          <w:szCs w:val="36"/>
          <w:rtl/>
        </w:rPr>
      </w:pPr>
    </w:p>
    <w:p w14:paraId="1956FFF7"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عَنْ خَوْلَةَ الْأَنْصَارِيَّةَ رَضِيَ اللَّهُ عَنْهَا قَالَتْ: قَالَ رَسُولُ اللَّهِ صلى الله عليه وسلم: </w:t>
      </w:r>
      <w:r>
        <w:rPr>
          <w:rFonts w:ascii="Traditional Arabic" w:hAnsi="Traditional Arabic" w:cs="Traditional Arabic"/>
          <w:b/>
          <w:bCs/>
          <w:color w:val="0070C0"/>
          <w:sz w:val="36"/>
          <w:szCs w:val="36"/>
          <w:rtl/>
        </w:rPr>
        <w:t xml:space="preserve">(إِنَّ رِجَالًا يتخَوَّضُون فِي مَالِ اللَّهِ بِغَيْرِ </w:t>
      </w:r>
      <w:proofErr w:type="gramStart"/>
      <w:r>
        <w:rPr>
          <w:rFonts w:ascii="Traditional Arabic" w:hAnsi="Traditional Arabic" w:cs="Traditional Arabic"/>
          <w:b/>
          <w:bCs/>
          <w:color w:val="0070C0"/>
          <w:sz w:val="36"/>
          <w:szCs w:val="36"/>
          <w:rtl/>
        </w:rPr>
        <w:t>حَقٍّ,</w:t>
      </w:r>
      <w:proofErr w:type="gramEnd"/>
      <w:r>
        <w:rPr>
          <w:rFonts w:ascii="Traditional Arabic" w:hAnsi="Traditional Arabic" w:cs="Traditional Arabic"/>
          <w:b/>
          <w:bCs/>
          <w:color w:val="0070C0"/>
          <w:sz w:val="36"/>
          <w:szCs w:val="36"/>
          <w:rtl/>
        </w:rPr>
        <w:t xml:space="preserve"> فَلَهُمْ النَّارُ يَوْمَ الْقِيَامَةِ). </w:t>
      </w:r>
      <w:r>
        <w:rPr>
          <w:rFonts w:ascii="Traditional Arabic" w:hAnsi="Traditional Arabic" w:cs="Traditional Arabic"/>
          <w:b/>
          <w:bCs/>
          <w:sz w:val="36"/>
          <w:szCs w:val="36"/>
          <w:rtl/>
        </w:rPr>
        <w:t>أَخْرَجَهُ الْبُخَارِيُّ.</w:t>
      </w:r>
    </w:p>
    <w:p w14:paraId="39A66C1D"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أعوذ بالله، </w:t>
      </w:r>
      <w:proofErr w:type="spellStart"/>
      <w:r>
        <w:rPr>
          <w:rFonts w:ascii="Traditional Arabic" w:hAnsi="Traditional Arabic" w:cs="Traditional Arabic"/>
          <w:sz w:val="36"/>
          <w:szCs w:val="36"/>
          <w:rtl/>
        </w:rPr>
        <w:t>التخوُّضُ</w:t>
      </w:r>
      <w:proofErr w:type="spellEnd"/>
      <w:r>
        <w:rPr>
          <w:rFonts w:ascii="Traditional Arabic" w:hAnsi="Traditional Arabic" w:cs="Traditional Arabic"/>
          <w:sz w:val="36"/>
          <w:szCs w:val="36"/>
          <w:rtl/>
        </w:rPr>
        <w:t xml:space="preserve"> في مالِ الله يُحتملُ أن يُراد بـ "مالِ الله" جنسُ المال؛ لأنَّ المال كلُّه لله، الملكُ كلُّه لله، فالمالُ الذي في يدكَ هو لله، ملكُ الله ليس لك أن تتصرَّف فيه إلا بشرعِ الله، ويحتمل أن يرادَ به المالَ العام الذي يُعبَّرُ عنه ببيتِ المال.</w:t>
      </w:r>
    </w:p>
    <w:p w14:paraId="408E7604" w14:textId="77777777" w:rsidR="00732672" w:rsidRDefault="00732672" w:rsidP="00732672">
      <w:pPr>
        <w:jc w:val="lowKashida"/>
        <w:rPr>
          <w:rFonts w:ascii="Traditional Arabic" w:hAnsi="Traditional Arabic" w:cs="Traditional Arabic"/>
          <w:sz w:val="36"/>
          <w:szCs w:val="36"/>
          <w:rtl/>
        </w:rPr>
      </w:pPr>
      <w:proofErr w:type="spellStart"/>
      <w:r>
        <w:rPr>
          <w:rFonts w:ascii="Traditional Arabic" w:hAnsi="Traditional Arabic" w:cs="Traditional Arabic"/>
          <w:sz w:val="36"/>
          <w:szCs w:val="36"/>
          <w:rtl/>
        </w:rPr>
        <w:t>والتخوَّضُ</w:t>
      </w:r>
      <w:proofErr w:type="spellEnd"/>
      <w:r>
        <w:rPr>
          <w:rFonts w:ascii="Traditional Arabic" w:hAnsi="Traditional Arabic" w:cs="Traditional Arabic"/>
          <w:sz w:val="36"/>
          <w:szCs w:val="36"/>
          <w:rtl/>
        </w:rPr>
        <w:t xml:space="preserve"> فيه: التصرفُ فيهِ بغيرِ حقٍّ، التصرف فيه اكتسابًا أو صرفًا، فالتصرُّفُ في المال بغيرِ حقٍّ هو مِن الأمورِ المحرَّمة المنكرة، وهو يتضمَّنُ أنواعًا من المنكرات: مِن كَسْبِ الحرام، أو مَنْعِ الواجبات، أو وضعِ المال في غير موضعِه، فيدخلُ في ذلك: الإسراف، والتبذير، وأنواع العقود المحرمة، كلُّه من </w:t>
      </w:r>
      <w:proofErr w:type="spellStart"/>
      <w:r>
        <w:rPr>
          <w:rFonts w:ascii="Traditional Arabic" w:hAnsi="Traditional Arabic" w:cs="Traditional Arabic"/>
          <w:sz w:val="36"/>
          <w:szCs w:val="36"/>
          <w:rtl/>
        </w:rPr>
        <w:t>التخوِض</w:t>
      </w:r>
      <w:proofErr w:type="spellEnd"/>
      <w:r>
        <w:rPr>
          <w:rFonts w:ascii="Traditional Arabic" w:hAnsi="Traditional Arabic" w:cs="Traditional Arabic"/>
          <w:sz w:val="36"/>
          <w:szCs w:val="36"/>
          <w:rtl/>
        </w:rPr>
        <w:t xml:space="preserve"> في مالِ الله بغير حق.</w:t>
      </w:r>
    </w:p>
    <w:p w14:paraId="34525D5B"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sz w:val="36"/>
          <w:szCs w:val="36"/>
          <w:rtl/>
        </w:rPr>
        <w:t>وقوله: (لَهُمْ النَّارُ يَوْمَ الْقِيَامَةِ)، يعني: أنهم يُعذَّبون بالنار جزاءً على تخوِّضِهِم.</w:t>
      </w:r>
      <w:r>
        <w:rPr>
          <w:rFonts w:ascii="Traditional Arabic" w:hAnsi="Traditional Arabic" w:cs="Traditional Arabic"/>
          <w:b/>
          <w:bCs/>
          <w:sz w:val="36"/>
          <w:szCs w:val="36"/>
          <w:rtl/>
        </w:rPr>
        <w:t xml:space="preserve"> </w:t>
      </w:r>
    </w:p>
    <w:p w14:paraId="56D44718"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وأيُّ المعنيين أصح؟</w:t>
      </w:r>
    </w:p>
    <w:p w14:paraId="28B85829"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كلاهما صحيح</w:t>
      </w:r>
    </w:p>
    <w:p w14:paraId="431ADAB6"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طالب: </w:t>
      </w:r>
      <w:r>
        <w:rPr>
          <w:rFonts w:ascii="Traditional Arabic" w:hAnsi="Traditional Arabic" w:cs="Traditional Arabic"/>
          <w:sz w:val="36"/>
          <w:szCs w:val="36"/>
          <w:rtl/>
        </w:rPr>
        <w:t>بس [لكن] الأول أعمّ يشملُ هذا والذي بعده، يشمل الاثنين وإلا لا؟</w:t>
      </w:r>
    </w:p>
    <w:p w14:paraId="78454C55"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قول: يشمل الأمرين</w:t>
      </w:r>
    </w:p>
    <w:p w14:paraId="158E5F61"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لا،</w:t>
      </w:r>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بس الأول أعمّ</w:t>
      </w:r>
    </w:p>
    <w:p w14:paraId="11EDC184"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إي، الأول أعمُّ</w:t>
      </w:r>
    </w:p>
    <w:p w14:paraId="69259E0C"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جنسُ المالِ يشملُ الثاني</w:t>
      </w:r>
    </w:p>
    <w:p w14:paraId="632D1BEE"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صح</w:t>
      </w:r>
    </w:p>
    <w:p w14:paraId="5495770A"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عَنْ أَبِي ذَرٍّ -رضي الله عنه- عَنِ النَّبِيِّ -صَلَّى اللَّهُ عَلَيْهِ وَسَلَّمَ - فِيمَا يَرْوِي عَنْ رَبِّهِ- أنه قَالَ: </w:t>
      </w:r>
      <w:r>
        <w:rPr>
          <w:rFonts w:ascii="Traditional Arabic" w:hAnsi="Traditional Arabic" w:cs="Traditional Arabic"/>
          <w:b/>
          <w:bCs/>
          <w:color w:val="0070C0"/>
          <w:sz w:val="36"/>
          <w:szCs w:val="36"/>
          <w:rtl/>
        </w:rPr>
        <w:t xml:space="preserve">(يَا عِبَادِي! إِنِّي حَرَّمْتُ الظُّلْمَ عَلَى </w:t>
      </w:r>
      <w:proofErr w:type="gramStart"/>
      <w:r>
        <w:rPr>
          <w:rFonts w:ascii="Traditional Arabic" w:hAnsi="Traditional Arabic" w:cs="Traditional Arabic"/>
          <w:b/>
          <w:bCs/>
          <w:color w:val="0070C0"/>
          <w:sz w:val="36"/>
          <w:szCs w:val="36"/>
          <w:rtl/>
        </w:rPr>
        <w:t>نَفْسِي,</w:t>
      </w:r>
      <w:proofErr w:type="gramEnd"/>
      <w:r>
        <w:rPr>
          <w:rFonts w:ascii="Traditional Arabic" w:hAnsi="Traditional Arabic" w:cs="Traditional Arabic"/>
          <w:b/>
          <w:bCs/>
          <w:color w:val="0070C0"/>
          <w:sz w:val="36"/>
          <w:szCs w:val="36"/>
          <w:rtl/>
        </w:rPr>
        <w:t xml:space="preserve"> وَجَعَلْتُهُ بَيْنَكُمْ مُحَرَّمًا, فَلَا تَظَّالَمُوا).</w:t>
      </w:r>
      <w:r>
        <w:rPr>
          <w:rFonts w:ascii="Traditional Arabic" w:hAnsi="Traditional Arabic" w:cs="Traditional Arabic"/>
          <w:b/>
          <w:bCs/>
          <w:sz w:val="36"/>
          <w:szCs w:val="36"/>
          <w:rtl/>
        </w:rPr>
        <w:t xml:space="preserve"> أَخْرَجَهُ مُسْلِمٌ.</w:t>
      </w:r>
    </w:p>
    <w:p w14:paraId="0504A4F6"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هذا الحديث دليلٌ على أنَّ مِن أقبحِ الأخلاقِ: الظلم، فاللهُ حرَّمَ الظلمَ بين العباد، حرَّمَهُ على نفسِه وحرَّمه على عباده، والأدلةُ على تحريمِ الظلم معلومةٌ مِن كتابِ الله وسُنَّةِ رسولِه، ظلمُ العباد يكون بما ذكره الرسول: </w:t>
      </w:r>
      <w:r>
        <w:rPr>
          <w:rFonts w:ascii="Traditional Arabic" w:hAnsi="Traditional Arabic" w:cs="Traditional Arabic"/>
          <w:color w:val="0070C0"/>
          <w:sz w:val="36"/>
          <w:szCs w:val="36"/>
          <w:rtl/>
        </w:rPr>
        <w:t>(إنَّ دماءَكُم وأموالَكُم وأعراضَكُم عليكُم حرامٌ)</w:t>
      </w:r>
      <w:r>
        <w:rPr>
          <w:rFonts w:ascii="Traditional Arabic" w:hAnsi="Traditional Arabic" w:cs="Traditional Arabic"/>
          <w:sz w:val="36"/>
          <w:szCs w:val="36"/>
          <w:rtl/>
        </w:rPr>
        <w:t xml:space="preserve"> فالظلمُ يكون في النفسِ والمالِ والعرضِ، فالعدوانُ على الغيرِ في نفسِه أو مالِه أو عِرْضِه كلُّه مِن الظلم، والظلمُ قالَ أهلُ العلم إنَّه ثلاثة أنواع: </w:t>
      </w:r>
    </w:p>
    <w:p w14:paraId="1E391B2E"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الظلمُ في حقِّ الربِّ بالشِّركِ به، </w:t>
      </w:r>
      <w:r>
        <w:rPr>
          <w:rFonts w:ascii="Traditional Arabic" w:hAnsi="Traditional Arabic" w:cs="Traditional Arabic"/>
          <w:color w:val="FF0000"/>
          <w:sz w:val="36"/>
          <w:szCs w:val="36"/>
          <w:rtl/>
        </w:rPr>
        <w:t>{إِنَّ الشِّرْكَ لَظُلْمٌ عَظِيمٌ}</w:t>
      </w:r>
      <w:r>
        <w:rPr>
          <w:rFonts w:ascii="Traditional Arabic" w:hAnsi="Traditional Arabic" w:cs="Traditional Arabic"/>
          <w:sz w:val="36"/>
          <w:szCs w:val="36"/>
          <w:rtl/>
        </w:rPr>
        <w:t xml:space="preserve"> </w:t>
      </w:r>
      <w:r>
        <w:rPr>
          <w:rFonts w:ascii="Traditional Arabic" w:hAnsi="Traditional Arabic" w:cs="Traditional Arabic"/>
          <w:sz w:val="28"/>
          <w:szCs w:val="28"/>
          <w:rtl/>
        </w:rPr>
        <w:t>[لقمان:13]</w:t>
      </w:r>
      <w:r>
        <w:rPr>
          <w:rFonts w:ascii="Traditional Arabic" w:hAnsi="Traditional Arabic" w:cs="Traditional Arabic"/>
          <w:sz w:val="36"/>
          <w:szCs w:val="36"/>
          <w:rtl/>
        </w:rPr>
        <w:t xml:space="preserve">، </w:t>
      </w:r>
      <w:r>
        <w:rPr>
          <w:rFonts w:ascii="Traditional Arabic" w:hAnsi="Traditional Arabic" w:cs="Traditional Arabic"/>
          <w:color w:val="FF0000"/>
          <w:sz w:val="36"/>
          <w:szCs w:val="36"/>
          <w:rtl/>
        </w:rPr>
        <w:t xml:space="preserve">{وَلَا تَدْعُ مِنْ دُونِ اللَّهِ مَا لَا يَنْفَعُكَ وَلَا يَضُرُّكَ فَإِنْ فَعَلْتَ فَإِنَّكَ إِذًا مِنَ الظَّالِمِينَ} </w:t>
      </w:r>
      <w:r>
        <w:rPr>
          <w:rFonts w:ascii="Traditional Arabic" w:hAnsi="Traditional Arabic" w:cs="Traditional Arabic"/>
          <w:sz w:val="28"/>
          <w:szCs w:val="28"/>
          <w:rtl/>
        </w:rPr>
        <w:t>[يونس:106]</w:t>
      </w:r>
      <w:r>
        <w:rPr>
          <w:rFonts w:ascii="Traditional Arabic" w:hAnsi="Traditional Arabic" w:cs="Traditional Arabic"/>
          <w:sz w:val="36"/>
          <w:szCs w:val="36"/>
          <w:rtl/>
        </w:rPr>
        <w:t xml:space="preserve"> </w:t>
      </w:r>
    </w:p>
    <w:p w14:paraId="0FD474D4" w14:textId="77777777" w:rsidR="00732672" w:rsidRDefault="00732672" w:rsidP="00732672">
      <w:pPr>
        <w:jc w:val="lowKashida"/>
        <w:rPr>
          <w:rFonts w:ascii="Traditional Arabic" w:hAnsi="Traditional Arabic" w:cs="Traditional Arabic"/>
          <w:sz w:val="28"/>
          <w:szCs w:val="28"/>
          <w:rtl/>
        </w:rPr>
      </w:pPr>
      <w:r>
        <w:rPr>
          <w:rFonts w:ascii="Traditional Arabic" w:hAnsi="Traditional Arabic" w:cs="Traditional Arabic"/>
          <w:sz w:val="36"/>
          <w:szCs w:val="36"/>
          <w:rtl/>
        </w:rPr>
        <w:t>- والظلمُ في حقِّ العبادِ، بالاعتداءِ على دمائِهم أو أموالِهم أو أعراضِهم، فالقذفُ مِن الظلمِ، والسرقةُ ظلمٌ، والغِشُّ في المعاملاتِ ظلمٌ، كلّه داخل في ظلمِ الناس، إما في أنفسِهم أو أموالِهم</w:t>
      </w:r>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 xml:space="preserve">أو أعراضِهم، فيقول تعالى: </w:t>
      </w:r>
      <w:r>
        <w:rPr>
          <w:rFonts w:ascii="Traditional Arabic" w:hAnsi="Traditional Arabic" w:cs="Traditional Arabic"/>
          <w:color w:val="FF0000"/>
          <w:sz w:val="36"/>
          <w:szCs w:val="36"/>
          <w:rtl/>
        </w:rPr>
        <w:t>{إِنَّمَا السَّبِيلُ عَلَى الَّذِينَ يَظْلِمُونَ النَّاسَ وَيَبْغُونَ فِي الْأَرْضِ بِغَيْرِ الْحَقِّ}</w:t>
      </w:r>
      <w:r>
        <w:rPr>
          <w:rFonts w:ascii="Traditional Arabic" w:hAnsi="Traditional Arabic" w:cs="Traditional Arabic"/>
          <w:sz w:val="28"/>
          <w:szCs w:val="28"/>
          <w:rtl/>
        </w:rPr>
        <w:t xml:space="preserve"> [الشورى:42] </w:t>
      </w:r>
    </w:p>
    <w:p w14:paraId="64929692"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والثالثُ: ظلمُ الإنسانِ نفسَه بمعصيةِ الله. </w:t>
      </w:r>
    </w:p>
    <w:p w14:paraId="66A749A9"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وكلُّ الثلاثةِ ترجع إلى هذا أيضًا، فأعظمُ ما يظلمُ به الإنسانُ نفسَه: الشركُ، وكذلك ظلمُ الناس في حقوقِهم، لكن مِن المعاصي ما ليس مِن هذا ولا هذا، وإنما هو مِن ظلمِ النفس، ومِن الظلمِ المتعلَّقِ بأعراضِ الناسِ: الغيبةُ، مِن الظلم الذي يتعلَّق بحقوقِ الناس: الغيبةُ، فلنتواصى بالحذرِ منها والتحذيرِ عنها؛ لأنَّها ذنبٌ مِن كبائرِ الذنوب ومعَ ذلك يتعرَّضُ كثيرٌ مِن الناسِ للوقوعِ فيه مِن حيثُ يشعرُ أو لا يشعرُ، </w:t>
      </w:r>
      <w:r>
        <w:rPr>
          <w:rFonts w:ascii="Traditional Arabic" w:hAnsi="Traditional Arabic" w:cs="Traditional Arabic"/>
          <w:color w:val="0070C0"/>
          <w:sz w:val="36"/>
          <w:szCs w:val="36"/>
          <w:rtl/>
        </w:rPr>
        <w:t>(إيَّاكُم والغِيْبة)</w:t>
      </w:r>
      <w:r>
        <w:rPr>
          <w:rFonts w:ascii="Traditional Arabic" w:hAnsi="Traditional Arabic" w:cs="Traditional Arabic"/>
          <w:sz w:val="36"/>
          <w:szCs w:val="36"/>
          <w:rtl/>
        </w:rPr>
        <w:t xml:space="preserve"> قالوا: وما الغيبةُ يا رسولُ الله؟ قال: </w:t>
      </w:r>
      <w:r>
        <w:rPr>
          <w:rFonts w:ascii="Traditional Arabic" w:hAnsi="Traditional Arabic" w:cs="Traditional Arabic"/>
          <w:color w:val="0070C0"/>
          <w:sz w:val="36"/>
          <w:szCs w:val="36"/>
          <w:rtl/>
        </w:rPr>
        <w:t>(ذِكْرُكَ أخاكَ بِمَا يَكْرَهُ)</w:t>
      </w:r>
    </w:p>
    <w:p w14:paraId="3AC1C471"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سيأتي الآن الحديث هذا بعد</w:t>
      </w:r>
      <w:r>
        <w:rPr>
          <w:rFonts w:ascii="Traditional Arabic" w:hAnsi="Traditional Arabic" w:cs="Traditional Arabic"/>
          <w:b/>
          <w:bCs/>
          <w:sz w:val="36"/>
          <w:szCs w:val="36"/>
          <w:rtl/>
        </w:rPr>
        <w:t xml:space="preserve"> </w:t>
      </w:r>
    </w:p>
    <w:p w14:paraId="3699FA0B" w14:textId="6AEC3FDF"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شيخ</w:t>
      </w:r>
      <w:r>
        <w:rPr>
          <w:rFonts w:ascii="Traditional Arabic" w:hAnsi="Traditional Arabic" w:cs="Traditional Arabic"/>
          <w:sz w:val="36"/>
          <w:szCs w:val="36"/>
          <w:rtl/>
        </w:rPr>
        <w:t xml:space="preserve">: هذا هو، وكذلك قوله تعالى: </w:t>
      </w:r>
      <w:r>
        <w:rPr>
          <w:rFonts w:ascii="Traditional Arabic" w:hAnsi="Traditional Arabic" w:cs="Traditional Arabic"/>
          <w:color w:val="FF0000"/>
          <w:sz w:val="36"/>
          <w:szCs w:val="36"/>
          <w:rtl/>
        </w:rPr>
        <w:t>{وَلَا يَغْتَبْ بَعْضُكُمْ بَعْضًا أَيُحِبُّ أَحَدُكُمْ أَنْ يَأْكُلَ لَحْمَ أَخِيهِ مَيْتًا فَكَرِهْتُمُوهُ}</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حجرات:12]</w:t>
      </w:r>
      <w:r>
        <w:rPr>
          <w:rFonts w:ascii="Traditional Arabic" w:hAnsi="Traditional Arabic" w:cs="Traditional Arabic"/>
          <w:sz w:val="36"/>
          <w:szCs w:val="36"/>
          <w:rtl/>
        </w:rPr>
        <w:t xml:space="preserve"> فالحديثُ هذا الذي تقول الآتي هو لأنَّه مندرجٌ في الحديث الذي قبلِه، للتنبيهِ على أنه مِن الظلم.</w:t>
      </w:r>
    </w:p>
    <w:p w14:paraId="045B3A36" w14:textId="77777777" w:rsidR="00732672" w:rsidRDefault="00732672" w:rsidP="00732672">
      <w:pPr>
        <w:jc w:val="lowKashida"/>
        <w:rPr>
          <w:rFonts w:ascii="Traditional Arabic" w:hAnsi="Traditional Arabic" w:cs="Traditional Arabic"/>
          <w:b/>
          <w:bCs/>
          <w:sz w:val="36"/>
          <w:szCs w:val="36"/>
          <w:rtl/>
        </w:rPr>
      </w:pPr>
    </w:p>
    <w:p w14:paraId="4C1A4D6A"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عَنْ أَبِي هُرَيْرَةَ رضي الله عنه أَنَّ رَسُولَ اللَّهِ صلى الله عليه وسلم قَالَ: </w:t>
      </w:r>
      <w:r>
        <w:rPr>
          <w:rFonts w:ascii="Traditional Arabic" w:hAnsi="Traditional Arabic" w:cs="Traditional Arabic"/>
          <w:b/>
          <w:bCs/>
          <w:color w:val="0070C0"/>
          <w:sz w:val="36"/>
          <w:szCs w:val="36"/>
          <w:rtl/>
        </w:rPr>
        <w:t>(أَتَدْرُونَ مَا الْغِيبَةُ?)</w:t>
      </w:r>
    </w:p>
    <w:p w14:paraId="2818B80C"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وا: اللَّهُ وَرَسُولُهُ أَعْلَمُ. قَالَ: </w:t>
      </w:r>
      <w:r>
        <w:rPr>
          <w:rFonts w:ascii="Traditional Arabic" w:hAnsi="Traditional Arabic" w:cs="Traditional Arabic"/>
          <w:b/>
          <w:bCs/>
          <w:color w:val="0070C0"/>
          <w:sz w:val="36"/>
          <w:szCs w:val="36"/>
          <w:rtl/>
        </w:rPr>
        <w:t>(ذِكْرُكَ أَخَاكَ بِمَا يَكْرَهُ).</w:t>
      </w:r>
      <w:r>
        <w:rPr>
          <w:rFonts w:ascii="Traditional Arabic" w:hAnsi="Traditional Arabic" w:cs="Traditional Arabic"/>
          <w:b/>
          <w:bCs/>
          <w:sz w:val="36"/>
          <w:szCs w:val="36"/>
          <w:rtl/>
        </w:rPr>
        <w:t xml:space="preserve"> قِيلَ: أَفرَأَيْتَ إِنْ كَانَ فِي أَخِي مَا أَقُولُ? قَالَ: </w:t>
      </w:r>
      <w:r>
        <w:rPr>
          <w:rFonts w:ascii="Traditional Arabic" w:hAnsi="Traditional Arabic" w:cs="Traditional Arabic"/>
          <w:b/>
          <w:bCs/>
          <w:color w:val="0070C0"/>
          <w:sz w:val="36"/>
          <w:szCs w:val="36"/>
          <w:rtl/>
        </w:rPr>
        <w:t xml:space="preserve">(إِنْ كَانَ فِيهِ مَا تَقُولُ فَقَدْ </w:t>
      </w:r>
      <w:proofErr w:type="gramStart"/>
      <w:r>
        <w:rPr>
          <w:rFonts w:ascii="Traditional Arabic" w:hAnsi="Traditional Arabic" w:cs="Traditional Arabic"/>
          <w:b/>
          <w:bCs/>
          <w:color w:val="0070C0"/>
          <w:sz w:val="36"/>
          <w:szCs w:val="36"/>
          <w:rtl/>
        </w:rPr>
        <w:t>اِغْتَبْتَهُ,</w:t>
      </w:r>
      <w:proofErr w:type="gramEnd"/>
      <w:r>
        <w:rPr>
          <w:rFonts w:ascii="Traditional Arabic" w:hAnsi="Traditional Arabic" w:cs="Traditional Arabic"/>
          <w:b/>
          <w:bCs/>
          <w:color w:val="0070C0"/>
          <w:sz w:val="36"/>
          <w:szCs w:val="36"/>
          <w:rtl/>
        </w:rPr>
        <w:t xml:space="preserve"> وَإِنْ لَمْ يَكُنْ فَقَدْ بَهَتَّهُ).</w:t>
      </w:r>
      <w:r>
        <w:rPr>
          <w:rFonts w:ascii="Traditional Arabic" w:hAnsi="Traditional Arabic" w:cs="Traditional Arabic"/>
          <w:b/>
          <w:bCs/>
          <w:sz w:val="36"/>
          <w:szCs w:val="36"/>
          <w:rtl/>
        </w:rPr>
        <w:t xml:space="preserve"> أَخْرَجَهُ مُسْلِمٌ.</w:t>
      </w:r>
    </w:p>
    <w:p w14:paraId="57596459"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والبَهْتُ أشدُّ؛ لأنَّ الذي يذكرُ أخاه بما يكرهُ وليسَ هو فيهِ يكون قد جمعَ بين الغيبةِ والكذِب، بين الغيبة والكذبِ، فيكونُ البَهْتُ أشدُّ وأعظمُ، (إِنْ كَانَ فِيهِ مَا تَقُولُ فَقَدْ </w:t>
      </w:r>
      <w:proofErr w:type="gramStart"/>
      <w:r>
        <w:rPr>
          <w:rFonts w:ascii="Traditional Arabic" w:hAnsi="Traditional Arabic" w:cs="Traditional Arabic"/>
          <w:sz w:val="36"/>
          <w:szCs w:val="36"/>
          <w:rtl/>
        </w:rPr>
        <w:t>اِغْتَبْتَهُ,</w:t>
      </w:r>
      <w:proofErr w:type="gramEnd"/>
      <w:r>
        <w:rPr>
          <w:rFonts w:ascii="Traditional Arabic" w:hAnsi="Traditional Arabic" w:cs="Traditional Arabic"/>
          <w:sz w:val="36"/>
          <w:szCs w:val="36"/>
          <w:rtl/>
        </w:rPr>
        <w:t xml:space="preserve"> وَإِنْ لَمْ يَكُنْ فيه ما تقول فَقَدْ بَهَتَّهُ).</w:t>
      </w:r>
    </w:p>
    <w:p w14:paraId="1B6B88D2" w14:textId="3AD4E82F"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t>وذِكْرُ هذا الحديث بعدَ حديث تحريم الظلمِ في غايةٍ مِن التناسب للتنبيهِ على أنَّ الغيبة مِن أنواع الظلم، مِن أنواع ظلم الناس في أعراضِهم.</w:t>
      </w:r>
    </w:p>
    <w:p w14:paraId="14DC2041" w14:textId="77777777" w:rsidR="00732672" w:rsidRDefault="00732672" w:rsidP="00732672">
      <w:pPr>
        <w:jc w:val="lowKashida"/>
        <w:rPr>
          <w:rFonts w:ascii="Traditional Arabic" w:hAnsi="Traditional Arabic" w:cs="Traditional Arabic"/>
          <w:sz w:val="36"/>
          <w:szCs w:val="36"/>
          <w:rtl/>
        </w:rPr>
      </w:pPr>
    </w:p>
    <w:p w14:paraId="076C95A4"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عَنْهُ -رضي الله عنه- قَالَ: قَالَ رَسُولُ اللَّهِ صلى الله عليه وسلم: </w:t>
      </w:r>
      <w:r>
        <w:rPr>
          <w:rFonts w:ascii="Traditional Arabic" w:hAnsi="Traditional Arabic" w:cs="Traditional Arabic"/>
          <w:b/>
          <w:bCs/>
          <w:color w:val="0070C0"/>
          <w:sz w:val="36"/>
          <w:szCs w:val="36"/>
          <w:rtl/>
        </w:rPr>
        <w:t xml:space="preserve">(لَا تَحَاسَدُوا، وَلَا تَنَاجَشُوا, وَلَا تَبَاغَضُوا, وَلَا تَدَابَرُوا, وَلَا يَبِعْ بَعْضُكُمْ عَلَى بَيْعِ بَعْضٍ, وَكُونُوا عِبَادَ اللَّهِ إِخْوَانًا, الْمُسْلِمُ أَخُو الْمُسْلِمِ, لَا يَظْلِمُهُ, وَلَا يَحْقِرُهُ, ولا يَكْذِبُهُ، التَّقْوَى هَا هُنَا, </w:t>
      </w:r>
      <w:r>
        <w:rPr>
          <w:rFonts w:ascii="Traditional Arabic" w:hAnsi="Traditional Arabic" w:cs="Traditional Arabic"/>
          <w:b/>
          <w:bCs/>
          <w:sz w:val="36"/>
          <w:szCs w:val="36"/>
          <w:rtl/>
        </w:rPr>
        <w:t>-وَيُشِيرُ إِلَى صَدْرِهِ ثَلَاثَ مِرَارٍ-</w:t>
      </w:r>
      <w:r>
        <w:rPr>
          <w:rFonts w:ascii="Traditional Arabic" w:hAnsi="Traditional Arabic" w:cs="Traditional Arabic"/>
          <w:b/>
          <w:bCs/>
          <w:color w:val="0070C0"/>
          <w:sz w:val="36"/>
          <w:szCs w:val="36"/>
          <w:rtl/>
        </w:rPr>
        <w:t xml:space="preserve"> بِحَسْبِ امْرِئٍ مِنَ الشَّرِّ أَنْ يَحْقِرَ أَخَاهُ الْمُسْلِمَ, كُلُّ الْمُسْلِمِ عَلَى الْمُسْلِمِ حَرَامٌ, دَمُهُ, وَمَالُهُ, وَعِرْضُهُ).</w:t>
      </w:r>
      <w:r>
        <w:rPr>
          <w:rFonts w:ascii="Traditional Arabic" w:hAnsi="Traditional Arabic" w:cs="Traditional Arabic"/>
          <w:b/>
          <w:bCs/>
          <w:sz w:val="36"/>
          <w:szCs w:val="36"/>
          <w:rtl/>
        </w:rPr>
        <w:t xml:space="preserve"> أَخْرَجَهُ مُسْلِمٌ.</w:t>
      </w:r>
    </w:p>
    <w:p w14:paraId="6BB574A4"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هذا حديثٌ عظيمٌ اشتملَ على النهي عَن هذه الأمور كلِّها، منها ما يتعلَّقُ بشيءٍ مِن أعمال القلوبِ وهو الحسدُ، ومنها ما يتعلَّقُ بالمعاملات التجارية كالنَّجْشِ (ولا تَنَاجَشُوا)، ومنها ما يتعلَّق بالمعاملاتِ الأخويَّة والمعاشرة في ما بين المسلمين وهِي قوله: (ولا تَقَاطَعُوا وَلَا تَدَابَرُوا وَكُونُوا عِبَادَ اللَّهِ إِخْوَانًا)، وهذه الكلمة جامعةٌ؛ لأنَّ هذه الأُخوَّة تمنعُ مِن كلِّ ما تقدَّم لما قال: (لَا تَحَاسَدُوا وَلَا تَنَاجَشُوا, وَلَا تَبَاغَضُوا ولا تَزَاوَرُوا وَكُونُوا عِبَادَ اللَّهِ إِخْوَانًا) فقولُهُ: (وَكُونُوا عِبَادَ اللَّهِ إِخْوَانًا) يتضمَّنُ وجوبَ تركِ ذلك كلِّه؛ لأنَّ كلَّ هذه الأمور تُنافي الأخوَّة الإيمانيَّة، </w:t>
      </w:r>
      <w:r>
        <w:rPr>
          <w:rFonts w:ascii="Traditional Arabic" w:hAnsi="Traditional Arabic" w:cs="Traditional Arabic"/>
          <w:color w:val="0070C0"/>
          <w:sz w:val="36"/>
          <w:szCs w:val="36"/>
          <w:rtl/>
        </w:rPr>
        <w:t>(كلُّ المسلمِ على المسلمِ حرامٌ دمُه ومالُه وعرضُه).</w:t>
      </w:r>
    </w:p>
    <w:p w14:paraId="2B489D08"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t>إلى هنا يا محمد، باقي في الباب أحاديث؟</w:t>
      </w:r>
    </w:p>
    <w:p w14:paraId="1BBD13A6"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بقي أحسن الله إليك</w:t>
      </w:r>
    </w:p>
    <w:p w14:paraId="3FA795AE"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ما شاء الله، رحمَه الله، وجزاهُ الله خيرًا، أيش قال البسام على "يَتَخَوَّضُونَ"؟</w:t>
      </w:r>
    </w:p>
    <w:p w14:paraId="1B260DE7"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طالب: (</w:t>
      </w:r>
      <w:r>
        <w:rPr>
          <w:rFonts w:ascii="Traditional Arabic" w:hAnsi="Traditional Arabic" w:cs="Traditional Arabic"/>
          <w:sz w:val="36"/>
          <w:szCs w:val="36"/>
          <w:rtl/>
        </w:rPr>
        <w:t>وَلَا يَبِعْ بَعْضُكُمْ عَلَى بَيْعِ بَعْضٍ) متى يكون هذا؟ متى يكون النهي؟</w:t>
      </w:r>
    </w:p>
    <w:p w14:paraId="1DF01AA8" w14:textId="5BCE1489"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ذا تمَّ البيعُ حرمَ أن تعرضَ على المشتري سلعةً تقولُ: "أبيعك بأقلَّ مما اشتريتَ"؛ ليفسخَ المشتري البيع ويعقدُ معك، وكذلك الشِّراء على الشراء، تقولُ للبائع: "أنا أعطيكَ بهذه السِّلعة أكثر"؛ ليفسخَ البائعُ ويفسخَ العقدَ؛ ليعقدَ معك ويبيعكَ، وكذلك</w:t>
      </w:r>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السَّوْمُ، لكن ما دامتِ السِّلعةُ معروضةً بالمزادِ فلكَ أن تزيدَ، ما دام أنه يقول: "مَنْ يزيد؟" زِدْ، لكن إذا رَكَنَ البائع إلى أحدِ السُّوام فلا تَسُمْ، خلاص قف.</w:t>
      </w:r>
    </w:p>
    <w:p w14:paraId="0BF6AB15" w14:textId="77777777" w:rsidR="00732672" w:rsidRDefault="00732672" w:rsidP="00732672">
      <w:pPr>
        <w:jc w:val="lowKashida"/>
        <w:rPr>
          <w:rFonts w:ascii="Traditional Arabic" w:hAnsi="Traditional Arabic" w:cs="Traditional Arabic"/>
          <w:sz w:val="36"/>
          <w:szCs w:val="36"/>
          <w:rtl/>
        </w:rPr>
      </w:pPr>
    </w:p>
    <w:p w14:paraId="1F3B5A4D"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قال البسَّامُ –رحمه الله- ما يُؤخذ مِن الحديثِ:</w:t>
      </w:r>
    </w:p>
    <w:p w14:paraId="43040973"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أولا: المالُ جعلَهُ اللهُ تعالى قوامًا ومتاعًا في هذهِ الحياةِ الدُّنيا فقال: </w:t>
      </w:r>
      <w:r>
        <w:rPr>
          <w:rFonts w:ascii="Traditional Arabic" w:hAnsi="Traditional Arabic" w:cs="Traditional Arabic"/>
          <w:b/>
          <w:bCs/>
          <w:color w:val="FF0000"/>
          <w:sz w:val="36"/>
          <w:szCs w:val="36"/>
          <w:rtl/>
        </w:rPr>
        <w:t xml:space="preserve">{وَلَا تُؤْتُوا السُّفَهَاءَ أَمْوَالَكُمُ الَّتِي جَعَلَ اللَّهُ لَكُمْ قِيَامًا} </w:t>
      </w:r>
      <w:r>
        <w:rPr>
          <w:rFonts w:ascii="Traditional Arabic" w:hAnsi="Traditional Arabic" w:cs="Traditional Arabic"/>
          <w:b/>
          <w:bCs/>
          <w:sz w:val="28"/>
          <w:szCs w:val="28"/>
          <w:rtl/>
        </w:rPr>
        <w:t xml:space="preserve">[النساء:5] </w:t>
      </w:r>
      <w:r>
        <w:rPr>
          <w:rFonts w:ascii="Traditional Arabic" w:hAnsi="Traditional Arabic" w:cs="Traditional Arabic"/>
          <w:b/>
          <w:bCs/>
          <w:sz w:val="36"/>
          <w:szCs w:val="36"/>
          <w:rtl/>
        </w:rPr>
        <w:t xml:space="preserve">وقال تعالى: </w:t>
      </w:r>
      <w:r>
        <w:rPr>
          <w:rFonts w:ascii="Traditional Arabic" w:hAnsi="Traditional Arabic" w:cs="Traditional Arabic"/>
          <w:b/>
          <w:bCs/>
          <w:color w:val="FF0000"/>
          <w:sz w:val="36"/>
          <w:szCs w:val="36"/>
          <w:rtl/>
        </w:rPr>
        <w:t>{وَالَّذِينَ إِذَا أَنْفَقُوا لَمْ يُسْرِفُوا وَلَمْ يَقْتُرُوا وَكَانَ بَيْنَ ذَلِكَ قَوَامً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فرقان:67]</w:t>
      </w:r>
      <w:r>
        <w:rPr>
          <w:rFonts w:ascii="Traditional Arabic" w:hAnsi="Traditional Arabic" w:cs="Traditional Arabic"/>
          <w:b/>
          <w:bCs/>
          <w:sz w:val="36"/>
          <w:szCs w:val="36"/>
          <w:rtl/>
        </w:rPr>
        <w:t xml:space="preserve"> فالمالُ ذُو فائدةٍ كبيرةٍ في الدِّينِ والدُّنيا.</w:t>
      </w:r>
    </w:p>
    <w:p w14:paraId="0CEB5394"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ثانيا: وإنفاقُهُ في غيرِ سبيلِ الخيرِ والطرقِ النافعةِ المفيدةِ سَفَهٌ وإسرافٌ وتبذيرٌ وقدْ قالَ تعالى: </w:t>
      </w:r>
      <w:r>
        <w:rPr>
          <w:rFonts w:ascii="Traditional Arabic" w:hAnsi="Traditional Arabic" w:cs="Traditional Arabic"/>
          <w:b/>
          <w:bCs/>
          <w:color w:val="FF0000"/>
          <w:sz w:val="36"/>
          <w:szCs w:val="36"/>
          <w:rtl/>
        </w:rPr>
        <w:t xml:space="preserve">{إِنَّ الْمُبَذِّرِينَ كَانُوا إِخْوَانَ الشَّيَاطِينِ} </w:t>
      </w:r>
      <w:r>
        <w:rPr>
          <w:rFonts w:ascii="Traditional Arabic" w:hAnsi="Traditional Arabic" w:cs="Traditional Arabic"/>
          <w:b/>
          <w:bCs/>
          <w:sz w:val="28"/>
          <w:szCs w:val="28"/>
          <w:rtl/>
        </w:rPr>
        <w:t>[الإسراء:27]</w:t>
      </w:r>
    </w:p>
    <w:p w14:paraId="3AF1FD3A"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ثالثا: المالُ بيدِ المسلمينَ وبيدِ وُلَاتِهِم هو مالُ اللهِ تعالى استخلَفَهُم عليهِ لينفقوهُ في طرقِهِ المشروعةِ النافعةِ والمفيدةِ في أمورِ الدُّنيا والآخرةِ كما قالَ تعالى: </w:t>
      </w:r>
      <w:r>
        <w:rPr>
          <w:rFonts w:ascii="Traditional Arabic" w:hAnsi="Traditional Arabic" w:cs="Traditional Arabic"/>
          <w:b/>
          <w:bCs/>
          <w:color w:val="FF0000"/>
          <w:sz w:val="36"/>
          <w:szCs w:val="36"/>
          <w:rtl/>
        </w:rPr>
        <w:t>{وَأَنْفِقُوا مِمَّا جَعَلَكُمْ مُسْتَخْلَفِينَ فِيهِ}</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حديد:7]</w:t>
      </w:r>
      <w:r>
        <w:rPr>
          <w:rFonts w:ascii="Traditional Arabic" w:hAnsi="Traditional Arabic" w:cs="Traditional Arabic"/>
          <w:b/>
          <w:bCs/>
          <w:sz w:val="36"/>
          <w:szCs w:val="36"/>
          <w:rtl/>
        </w:rPr>
        <w:t xml:space="preserve"> أيْ: جعلَكُم خلفاءُ في التَّصرُّفِ فيهِ </w:t>
      </w:r>
    </w:p>
    <w:p w14:paraId="708C7734" w14:textId="110DF9E8"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هذا يشملُ حتى المال، مَالُكَ الذي هو ملككَ أنتَ مستخلَف فيهِ كذلك، </w:t>
      </w:r>
      <w:r>
        <w:rPr>
          <w:rFonts w:ascii="Traditional Arabic" w:hAnsi="Traditional Arabic" w:cs="Traditional Arabic"/>
          <w:color w:val="FF0000"/>
          <w:sz w:val="36"/>
          <w:szCs w:val="36"/>
          <w:rtl/>
        </w:rPr>
        <w:t>{آَمِنُوا بِاللَّهِ وَرَسُولِهِ وَأَنْفِقُوا مِمَّا جَعَلَكُمْ مُسْتَخْلَفِينَ فِيهِ}</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حديد:7]</w:t>
      </w:r>
      <w:r>
        <w:rPr>
          <w:rFonts w:ascii="Traditional Arabic" w:hAnsi="Traditional Arabic" w:cs="Traditional Arabic"/>
          <w:b/>
          <w:bCs/>
          <w:sz w:val="28"/>
          <w:szCs w:val="28"/>
          <w:rtl/>
        </w:rPr>
        <w:t xml:space="preserve"> </w:t>
      </w:r>
      <w:r>
        <w:rPr>
          <w:rFonts w:ascii="Traditional Arabic" w:hAnsi="Traditional Arabic" w:cs="Traditional Arabic"/>
          <w:sz w:val="36"/>
          <w:szCs w:val="36"/>
          <w:rtl/>
        </w:rPr>
        <w:t>فقد كان هذا المالُ لغيركَ ثم خلفتَهُ عليه بأيِّ طريقٍ مِن طرقِ الملك، وليسَ بلازمٍ أن يكون ميراثًا.</w:t>
      </w:r>
    </w:p>
    <w:p w14:paraId="6038F260" w14:textId="77777777" w:rsidR="00732672" w:rsidRDefault="00732672" w:rsidP="00732672">
      <w:pPr>
        <w:jc w:val="lowKashida"/>
        <w:rPr>
          <w:rFonts w:ascii="Traditional Arabic" w:hAnsi="Traditional Arabic" w:cs="Traditional Arabic"/>
          <w:b/>
          <w:bCs/>
          <w:sz w:val="36"/>
          <w:szCs w:val="36"/>
          <w:rtl/>
        </w:rPr>
      </w:pPr>
    </w:p>
    <w:p w14:paraId="57C5FDA0"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أَنْفِقُوا مِمَّا جَعَلَكُمْ مُسْتَخْلَفِينَ فِيهِ} أيْ: جعلَكُم خلفاءُ في التَّصرُّفِ فيهِ، فالمالُ مالُ اللهِ والعبادُ خلفاءُ اللهِ في أموالِهِ.</w:t>
      </w:r>
    </w:p>
    <w:p w14:paraId="619FC727"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t>أحسن الله إليك هذه العبارة هي، يعني التفسيرُ "والعباد خلفاءُ الله في أموالِهِ فعليهِم أنْ يصرفوها"، يعني معنى؟</w:t>
      </w:r>
    </w:p>
    <w:p w14:paraId="49A80FD0"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مُسْتَخْلَفِينَ}، التحقيقُ أنهم {مُسْتَخْلَفِينَ} بالنسبةِ لِمَنْ سبقَهُم، وهذه مسألةٌ يعني التعبيرُ عن الإنسان بأنه "خليفةُ الله" هذا يُنكرُه بعضُ المحققين مِن أهل العلم، وأن الخليفة الذي يحتاجُ إلى مَن يخلفه هو </w:t>
      </w:r>
      <w:r>
        <w:rPr>
          <w:rFonts w:ascii="Traditional Arabic" w:hAnsi="Traditional Arabic" w:cs="Traditional Arabic"/>
          <w:sz w:val="36"/>
          <w:szCs w:val="36"/>
          <w:rtl/>
        </w:rPr>
        <w:lastRenderedPageBreak/>
        <w:t xml:space="preserve">من يموت أو يسافر، وإنما اللهُ هو الخليفةُ، (اللهمَّ أنتَ الصاحب </w:t>
      </w:r>
      <w:proofErr w:type="gramStart"/>
      <w:r>
        <w:rPr>
          <w:rFonts w:ascii="Traditional Arabic" w:hAnsi="Traditional Arabic" w:cs="Traditional Arabic"/>
          <w:sz w:val="36"/>
          <w:szCs w:val="36"/>
          <w:rtl/>
        </w:rPr>
        <w:t>و..</w:t>
      </w:r>
      <w:proofErr w:type="gramEnd"/>
      <w:r>
        <w:rPr>
          <w:rFonts w:ascii="Traditional Arabic" w:hAnsi="Traditional Arabic" w:cs="Traditional Arabic"/>
          <w:sz w:val="36"/>
          <w:szCs w:val="36"/>
          <w:rtl/>
        </w:rPr>
        <w:t xml:space="preserve">)..، كما جاء في دعاء السفر </w:t>
      </w:r>
      <w:r>
        <w:rPr>
          <w:rFonts w:ascii="Traditional Arabic" w:hAnsi="Traditional Arabic" w:cs="Traditional Arabic"/>
          <w:color w:val="0070C0"/>
          <w:sz w:val="36"/>
          <w:szCs w:val="36"/>
          <w:rtl/>
        </w:rPr>
        <w:t xml:space="preserve">(أنتَ الصاحبُ في السَّفَرِ والخليفةُ..) </w:t>
      </w:r>
      <w:r>
        <w:rPr>
          <w:rFonts w:ascii="Traditional Arabic" w:hAnsi="Traditional Arabic" w:cs="Traditional Arabic"/>
          <w:sz w:val="36"/>
          <w:szCs w:val="36"/>
          <w:rtl/>
        </w:rPr>
        <w:t>فلا أحدَ يكونُ خليفةً عَن الله</w:t>
      </w:r>
      <w:r>
        <w:rPr>
          <w:rFonts w:ascii="Traditional Arabic" w:hAnsi="Traditional Arabic" w:cs="Traditional Arabic"/>
          <w:b/>
          <w:bCs/>
          <w:sz w:val="36"/>
          <w:szCs w:val="36"/>
          <w:rtl/>
        </w:rPr>
        <w:t>.</w:t>
      </w:r>
    </w:p>
    <w:p w14:paraId="4F7386F0"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طالب: </w:t>
      </w:r>
      <w:r>
        <w:rPr>
          <w:rFonts w:ascii="Traditional Arabic" w:hAnsi="Traditional Arabic" w:cs="Traditional Arabic"/>
          <w:sz w:val="36"/>
          <w:szCs w:val="36"/>
          <w:rtl/>
        </w:rPr>
        <w:t>رجعت إلى تفسير البَغوي</w:t>
      </w:r>
    </w:p>
    <w:p w14:paraId="1E0C8001"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وإذا وردَ ما يُشعِرُ بهذا فهو خليفةُ اللهِ مِن بابِ إضافةِ التشريفِ، "هذا خليفة الله"، لا أنَّ هذا الإنسانَ يخلفُ اللهَ ويقومُ مقامَه وينوبُ عنه</w:t>
      </w:r>
    </w:p>
    <w:p w14:paraId="60975F88"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الخلفاء كانَ أبو بكر خليفةُ رسول الله؟</w:t>
      </w:r>
    </w:p>
    <w:p w14:paraId="2A38D4F3"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نعم وهو كذلك</w:t>
      </w:r>
    </w:p>
    <w:p w14:paraId="614E415F"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ورجعتُ للتفسير في تفسير الآية للبغوي وابن جوزي وابن كثير كلُّهم قالوا: المعنى: وأنفقوا مِن المالِ الذي كان بيدِ غيركِم</w:t>
      </w:r>
      <w:r>
        <w:rPr>
          <w:rFonts w:ascii="Traditional Arabic" w:hAnsi="Traditional Arabic" w:cs="Traditional Arabic"/>
          <w:b/>
          <w:bCs/>
          <w:sz w:val="36"/>
          <w:szCs w:val="36"/>
          <w:rtl/>
        </w:rPr>
        <w:t xml:space="preserve"> </w:t>
      </w:r>
    </w:p>
    <w:p w14:paraId="122EC436"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ا حقٌّ، هذا الصواب، فالعبارةُ التي قالها المؤلِّف خطأ، أيش يقول عبارته هو؟ أيش قال؟</w:t>
      </w:r>
    </w:p>
    <w:p w14:paraId="272A1845"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قال: والعبادُ خلفاءُ اللهِ في أموالِهِ.</w:t>
      </w:r>
    </w:p>
    <w:p w14:paraId="14F1E1F1"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لا</w:t>
      </w:r>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لا، هذا خطأ، خلفاءُ الله يعني: خلفاء عن الله، في أموالِه؟</w:t>
      </w:r>
    </w:p>
    <w:p w14:paraId="1E7589FC"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نعم</w:t>
      </w:r>
    </w:p>
    <w:p w14:paraId="1E3B3B33"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عجيب!</w:t>
      </w:r>
    </w:p>
    <w:p w14:paraId="615AE546"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فعليهِم أنْ يصرفوهَا فيما يُرضيهِ.</w:t>
      </w:r>
    </w:p>
    <w:p w14:paraId="771A8EC9"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رابعا: أمَّا </w:t>
      </w:r>
      <w:proofErr w:type="spellStart"/>
      <w:r>
        <w:rPr>
          <w:rFonts w:ascii="Traditional Arabic" w:hAnsi="Traditional Arabic" w:cs="Traditional Arabic"/>
          <w:b/>
          <w:bCs/>
          <w:sz w:val="36"/>
          <w:szCs w:val="36"/>
          <w:rtl/>
        </w:rPr>
        <w:t>التَّخوُّضُ</w:t>
      </w:r>
      <w:proofErr w:type="spellEnd"/>
      <w:r>
        <w:rPr>
          <w:rFonts w:ascii="Traditional Arabic" w:hAnsi="Traditional Arabic" w:cs="Traditional Arabic"/>
          <w:b/>
          <w:bCs/>
          <w:sz w:val="36"/>
          <w:szCs w:val="36"/>
          <w:rtl/>
        </w:rPr>
        <w:t xml:space="preserve"> فيهِ والتصرُّفُ بالباطلِ وفي غيرِ الطرقِ المشروعةِ وهذا حرامٌ وأكلٌ لمالِ اللهِ بالباطلِ.</w:t>
      </w:r>
    </w:p>
    <w:p w14:paraId="50E4A57C"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خامسًا: وهذا يشملُ أموالَ الناسِ التي بأيديهِم وتخصُّهُم، فلا يجوزُ لهمْ أنْ يتصرَّفُوا فيها إلا بما يحبُّهُ اللهُ تعالى؛ لتكونَ عونًا لمرضاتِهِ فيما يقيمُ دينَهُ، وفيما ينفعُ عبادَهُ في دنياهُمْ.</w:t>
      </w:r>
    </w:p>
    <w:p w14:paraId="6EAD789C"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سادسًا: كما يشملُ الولاةَ فعليهِم أنْ يصرفُوا مالَ اللهِ تعالى فيمَا يُعزِّزُ دينَهُ ويُعلِّي كلمتَهُ وعلى ما ينفعُ الرعيةَ والبلادَ مِن المشاريعِ النافعةِ والزراعةِ والصناعةِ والتعليمِ والمرافقِ العامَّةِ التي تنفعُ عمومَ الرعيةِ وفيما ينفعُ عبادَهُ في دنياهُم.</w:t>
      </w:r>
    </w:p>
    <w:p w14:paraId="0FF8EE76"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سابعًا: الحديثُ يشملُ مِن أخذِ من مالِ لا يستحقُّ أخذَهُ منه بأنْ يكونَ للمالِ مَصرِف ليسَ هو مِنْ أهلِهِ ولكنَّهُ يعملُ الحِيَلَ والطرقَ التي تمكنُهُ مِن الأخذِ منه فهذا أخذُ</w:t>
      </w:r>
    </w:p>
    <w:p w14:paraId="5BE0ED06"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كمَنْ يحتالُ على أخذِ الزكاة بادِّعاءِ الفقر مثلًا، هذا كأنه..، هذا مِن </w:t>
      </w:r>
      <w:proofErr w:type="spellStart"/>
      <w:r>
        <w:rPr>
          <w:rFonts w:ascii="Traditional Arabic" w:hAnsi="Traditional Arabic" w:cs="Traditional Arabic"/>
          <w:sz w:val="36"/>
          <w:szCs w:val="36"/>
          <w:rtl/>
        </w:rPr>
        <w:t>مقصوده</w:t>
      </w:r>
      <w:proofErr w:type="spellEnd"/>
      <w:r>
        <w:rPr>
          <w:rFonts w:ascii="Traditional Arabic" w:hAnsi="Traditional Arabic" w:cs="Traditional Arabic"/>
          <w:sz w:val="36"/>
          <w:szCs w:val="36"/>
          <w:rtl/>
        </w:rPr>
        <w:t>، فإنَّ الزكاة لا تحلُّ إلا للأصنافِ المذكورة، فمَن يحتالُ على أخذِ الزكاة بدعوى أنَّه مِن أهلِ الزكاة، هذا مِن المكتسبينَ للمالِ بغيرِ طريقِه الشرعيِّ.</w:t>
      </w:r>
    </w:p>
    <w:p w14:paraId="5EF1D5F2"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قارئ: فهذا أخذٌ بالباطلِ.</w:t>
      </w:r>
    </w:p>
    <w:p w14:paraId="7EA98BC9"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t>انتهى أحسن الله إليكم.</w:t>
      </w:r>
    </w:p>
    <w:p w14:paraId="4964AD48"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جزاك الله خيرًا</w:t>
      </w:r>
    </w:p>
    <w:bookmarkEnd w:id="2"/>
    <w:p w14:paraId="36588863" w14:textId="77777777" w:rsidR="00732672" w:rsidRDefault="00732672" w:rsidP="00732672">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7D7500A6"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تعظيمُ قدرِ الصَّلاةِ)</w:t>
      </w:r>
    </w:p>
    <w:p w14:paraId="0CA6D379" w14:textId="77777777" w:rsidR="00732672" w:rsidRDefault="00732672" w:rsidP="00732672">
      <w:pPr>
        <w:jc w:val="lowKashida"/>
        <w:rPr>
          <w:rFonts w:ascii="Traditional Arabic" w:hAnsi="Traditional Arabic" w:cs="Traditional Arabic"/>
          <w:b/>
          <w:bCs/>
          <w:sz w:val="36"/>
          <w:szCs w:val="36"/>
          <w:rtl/>
        </w:rPr>
      </w:pPr>
      <w:bookmarkStart w:id="3" w:name="_Hlk5116516"/>
      <w:bookmarkStart w:id="4" w:name="_GoBack"/>
      <w:r>
        <w:rPr>
          <w:rFonts w:ascii="Traditional Arabic" w:hAnsi="Traditional Arabic" w:cs="Traditional Arabic"/>
          <w:b/>
          <w:bCs/>
          <w:sz w:val="36"/>
          <w:szCs w:val="36"/>
          <w:rtl/>
        </w:rPr>
        <w:t>القارئ: الحمدُ للهِ، وصلَّى اللهُ وسلَّمَ على رسولِ اللهِ، أمَّا بعدُ: قالَ أبو عبد الله:</w:t>
      </w:r>
    </w:p>
    <w:p w14:paraId="770B8379" w14:textId="03B73674"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قَدْ ذُكِرَ أَنَّ النَّبِيَّ -صَلَّى اللهُ عَلَيْهِ وَسَلَّمَ- كَانَ إِذَا رَأَى بِأَهْلِهِ شِدَّةً أَوْ ضِيقًا أَمَرَهُمْ بِالصَّلَاةِ، وَتَلَا هَذِهِ الْآيَةَ </w:t>
      </w:r>
      <w:r>
        <w:rPr>
          <w:rFonts w:ascii="Traditional Arabic" w:hAnsi="Traditional Arabic" w:cs="Traditional Arabic"/>
          <w:b/>
          <w:bCs/>
          <w:color w:val="FF0000"/>
          <w:sz w:val="36"/>
          <w:szCs w:val="36"/>
          <w:rtl/>
        </w:rPr>
        <w:t>{وَأْمُرْ أَهْلَكَ بِالصَّلَاةِ وَاصْطَبِرْ عَلَيْهَا لَا نَسْأَلُكُ رِزْقًا نَحْنُ نَرْزُقُكَ}</w:t>
      </w:r>
      <w:r>
        <w:rPr>
          <w:rFonts w:ascii="Traditional Arabic" w:hAnsi="Traditional Arabic" w:cs="Traditional Arabic"/>
          <w:b/>
          <w:bCs/>
          <w:sz w:val="36"/>
          <w:szCs w:val="36"/>
          <w:rtl/>
        </w:rPr>
        <w:t xml:space="preserve"> الآية </w:t>
      </w:r>
      <w:r>
        <w:rPr>
          <w:rFonts w:ascii="Traditional Arabic" w:hAnsi="Traditional Arabic" w:cs="Traditional Arabic"/>
          <w:b/>
          <w:bCs/>
          <w:sz w:val="28"/>
          <w:szCs w:val="28"/>
          <w:rtl/>
        </w:rPr>
        <w:t>[طه:132]</w:t>
      </w:r>
      <w:r>
        <w:rPr>
          <w:rFonts w:ascii="Traditional Arabic" w:hAnsi="Traditional Arabic" w:cs="Traditional Arabic"/>
          <w:b/>
          <w:bCs/>
          <w:sz w:val="36"/>
          <w:szCs w:val="36"/>
          <w:rtl/>
        </w:rPr>
        <w:t xml:space="preserve">، وَأَمَرَ اللَّهُ </w:t>
      </w:r>
    </w:p>
    <w:p w14:paraId="0FBFB3D8" w14:textId="23BF369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شهدُ له ما وردَ أنه -عليه الصلاة والسلام- إذا حَزَبَهُ أمرٌ فَزِعَ إلى الصلاةِ، ويدخلُ فيه: صلاةُ الكسوفِ، وصلاةُ الاستسقاءِ.</w:t>
      </w:r>
    </w:p>
    <w:p w14:paraId="799E12C6" w14:textId="77777777" w:rsidR="00732672" w:rsidRDefault="00732672" w:rsidP="00732672">
      <w:pPr>
        <w:jc w:val="lowKashida"/>
        <w:rPr>
          <w:rFonts w:ascii="Traditional Arabic" w:hAnsi="Traditional Arabic" w:cs="Traditional Arabic"/>
          <w:b/>
          <w:bCs/>
          <w:sz w:val="36"/>
          <w:szCs w:val="36"/>
          <w:rtl/>
        </w:rPr>
      </w:pPr>
    </w:p>
    <w:p w14:paraId="486314C0"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أمر الله عِبَادَهُ أَنْ يَأْتَمُّوا بِمُحَمَّدٍ صَلَّى اللهُ عَلَيْهِ وَسَلَّمَ، وَأَمَرَهُمْ مُحَمَّدٌ إِذَا رَأَوُا الْآيَاتِ الَّتِي يَخَافُونَ فِيهَا الْعَذَابَ أَنْ يَفْزَعُوا إِلَى الصَّلَاةِ فَقَالَ: </w:t>
      </w:r>
      <w:r>
        <w:rPr>
          <w:rFonts w:ascii="Traditional Arabic" w:hAnsi="Traditional Arabic" w:cs="Traditional Arabic"/>
          <w:b/>
          <w:bCs/>
          <w:color w:val="0070C0"/>
          <w:sz w:val="36"/>
          <w:szCs w:val="36"/>
          <w:rtl/>
        </w:rPr>
        <w:t>(إِنَّ الشَّمْسَ وَالْقَمَرَ آيَتَانِ مِنْ آيَاتِ اللَّهِ، فَإِذَا انْكَسَفَتْ فَافْزَعُوا إِلَى الصَّلَاةِ)</w:t>
      </w:r>
      <w:r>
        <w:rPr>
          <w:rFonts w:ascii="Traditional Arabic" w:hAnsi="Traditional Arabic" w:cs="Traditional Arabic"/>
          <w:b/>
          <w:bCs/>
          <w:sz w:val="36"/>
          <w:szCs w:val="36"/>
          <w:rtl/>
        </w:rPr>
        <w:t xml:space="preserve">، وَفَزِعَ هُوَ إِلَى الصَّلَاةِ، وَلَا نَعْلَمْ طَاعَةً يَدْفَعُ اللَّهُ بِهَا الْعَذَابَ مِثْلَ الصَّلَاةِ، فَصَلَّى عِنْدَ الْكُسُوفِ بِزِيَادَةٍ فِي الرُّكُوعِ، وَبَكَى فِي سُجُودِهِ، </w:t>
      </w:r>
    </w:p>
    <w:p w14:paraId="1C1FD4D5" w14:textId="4043208E"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شيخ: "</w:t>
      </w:r>
      <w:r>
        <w:rPr>
          <w:rFonts w:ascii="Traditional Arabic" w:hAnsi="Traditional Arabic" w:cs="Traditional Arabic"/>
          <w:sz w:val="36"/>
          <w:szCs w:val="36"/>
          <w:rtl/>
        </w:rPr>
        <w:t>وبكى في سجودِه"، هذا يحتاجُ إلى مراجعةٍ، لعلَّكم تبحثونَ فيه، الذي يتيسَّرُ له يجد هذا اللَّفظ في بعض الرواياتِ طيب، ابحث فيه يا علي</w:t>
      </w:r>
    </w:p>
    <w:p w14:paraId="6A44AD58" w14:textId="77777777" w:rsidR="00732672" w:rsidRDefault="00732672" w:rsidP="00732672">
      <w:pPr>
        <w:jc w:val="lowKashida"/>
        <w:rPr>
          <w:rFonts w:ascii="Traditional Arabic" w:hAnsi="Traditional Arabic" w:cs="Traditional Arabic"/>
          <w:b/>
          <w:bCs/>
          <w:sz w:val="36"/>
          <w:szCs w:val="36"/>
          <w:rtl/>
        </w:rPr>
      </w:pPr>
    </w:p>
    <w:p w14:paraId="0C34A302"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تَضَرَّع، وَقَدْ كَتَبْنَا الْأَخْبَارَ الْمَرْوِيَّة فِي هَذَا الْبَابِ فِي كِتَابِ "الْكُسُوفِ"، فَلِذَلِكَ تَرَكْنَا كِتَابَتَهَا هُنَا.</w:t>
      </w:r>
    </w:p>
    <w:p w14:paraId="5A5E3CF8"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دْ حَدَّثَنَا سَهْلُ بْنُ عُثْمَانَ أَبُو مَسْعُودٍ الْعَسْكَرِيُّ، ثنا يَحْيَى بْنُ زَكَرِيَّا بْنِ أَبِي زَائِدٍ، قَالَ: قَالَ عِكْرِمَةُ بْنُ عَمَّارٍ: قَالَ مُحَمَّدُ بْنُ الدُّؤلِيِّ: قَالَ عَبْدُ الْعَزِيزِ: قَالَ حُذَيْفَةُ: «رَجَعْتُ إِلَى النَّبِيِّ صَلَّى اللهُ عَلَيْهِ وَسَلَّمَ لَيْلَةَ الْأَحْزَابِ وَهُوَ مُشْتَمِلٌ فِي شَمْلَةٍ يُصَلِّي، وَكَانَ رَسُولُ اللَّهِ صَلَّى اللهُ عَلَيْهِ وَسَلَّمَ إِذَا حَزَبَهُ أَمْرٌ صَلَّى».</w:t>
      </w:r>
    </w:p>
    <w:p w14:paraId="6C55ED9A"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حَدَّثَنَا عُبَيْدُ اللَّهِ بْنُ مُعَاذِ بْنِ مُعَاذٍ، قال: حدثنا أَبِي، قال: حدثنا شُعْبَةُ، عَنْ أَبِي إِسْحَاقَ، سَمِعَ حَارِثَةَ بْنَ مُضَرِّبٍ، سَمِعَ عَلِيًّا، يَقُولُ: «لَقَدْ رَأَيْتُنَا لَيْلَةَ بَدْرٍ وَمَا فِينَا إِلَّا نَائِمٌ غَيْرَ رَسُولِ اللَّهِ صَلَّى اللهُ عَلَيْهِ وَسَلَّمَ يُصَلِّي وَيَدْعُو حَتَّى أَصْبَحَ».</w:t>
      </w:r>
    </w:p>
    <w:p w14:paraId="37892249"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حَدَّثَنَا عَبْدُ اللَّهِ بْنُ عَبْدِ الرَّحْمَنِ، قال: حدثنا عُبَيْدُ اللَّهِ بْنُ عَبْدِ الْمَجِيدِ الْحَنَفِيُّ، قال: حدثنا عُبَيْدُ اللَّهِ بْنُ عَبْدِ الرَّحْمَنِ بْنِ مَوْهَبٍ، قَالَ: حَدَّثَنِي إِسْمَاعِيلُ بْنُ عَوْنِ بْنِ عُبَيْدِ اللَّهِ بْنِ أَبِي رَافِعٍ، عَنْ عَبْدِ اللَّهِ بْنِ مُحَمَّدِ بْنِ عُمَرَ بْنِ عَلِيِّ بْنِ أَبِي طَالِبٍ، عَنْ أَبِيهِ مُحَمَّدِ بْنِ عُمَرَ، عَنْ عَلِيِّ بْنِ أَبِي طَالِبٍ، قَالَ: "لَمَّا كَانَ يَوْمُ بَدْرٍ قَاتَلْتُ شَيْئًا مِنْ قِتَالٍ ثُمَّ جِئْتُ مُسْرِعًا إِلَى النَّبِيِّ -صَلَّى اللهُ عَلَيْهِ وَسَلَّمَ- لَأَنْظُرَ مَا فَعَلَ، </w:t>
      </w:r>
      <w:r>
        <w:rPr>
          <w:rFonts w:ascii="Traditional Arabic" w:hAnsi="Traditional Arabic" w:cs="Traditional Arabic"/>
          <w:b/>
          <w:bCs/>
          <w:sz w:val="36"/>
          <w:szCs w:val="36"/>
          <w:rtl/>
        </w:rPr>
        <w:lastRenderedPageBreak/>
        <w:t xml:space="preserve">فَجِئْتُ فَإِذَا هُوَ سَاجِدٌ يَقُولُ: </w:t>
      </w:r>
      <w:r>
        <w:rPr>
          <w:rFonts w:ascii="Traditional Arabic" w:hAnsi="Traditional Arabic" w:cs="Traditional Arabic"/>
          <w:b/>
          <w:bCs/>
          <w:color w:val="0070C0"/>
          <w:sz w:val="36"/>
          <w:szCs w:val="36"/>
          <w:rtl/>
        </w:rPr>
        <w:t>(يَا حَيُّ يَا قَيُّومُ)</w:t>
      </w:r>
      <w:r>
        <w:rPr>
          <w:rFonts w:ascii="Traditional Arabic" w:hAnsi="Traditional Arabic" w:cs="Traditional Arabic"/>
          <w:b/>
          <w:bCs/>
          <w:sz w:val="36"/>
          <w:szCs w:val="36"/>
          <w:rtl/>
        </w:rPr>
        <w:t xml:space="preserve"> لَا يَزِيدُ عَلَى ذَلِكَ، ثُمَّ رَجَعْتُ إِلَى الْقِتَالِ، ثُمَّ جِئْتُ وَهُوَ سَاجِدٌ يَقُولُ ذَلِكَ، ثُمَّ ذَهَبْتُ إِلَى الْقِتَالِ ثُمَّ رَجَعْتُ وَهُوَ سَاجِدٌ يَقُولُ ذَلِكَ، ثُمَّ ذَهَبْتُ إِلَى الْقِتَالِ ثُمَّ رَجَعْتُ وَهُوَ سَاجِدٌ يَقُولُ ذَلِكَ، فَفَتَحَ اللَّهُ عَلَيْهِ".</w:t>
      </w:r>
    </w:p>
    <w:p w14:paraId="22F50F61"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حَدَّثَنَا عَمْرُو بْنُ زُرَارَةَ، قال: أَخبرنَا زِيَادُ بْنُ عَبْدِ اللَّهِ الْبَكَّائِيُّ، عَنْ مُحَمَّدِ بْنِ إِسْحَاقَ، قَالَ: حَدَّثَنِي يَزِيدُ بْنُ زِيَادٍ، عَنْ مُحَمَّدِ بْنِ كَعْبٍ الْقُرَظِيِّ، قَالَ: قَالَ فَتًى مِنْ أَهْلِ الْكُوفَةِ لِحُذَيْفَةَ بْنِ الْيَمَانِ: يَا أَبَا عَبْدِ اللَّهِ، رَأَيْتُمْ رَسُولَ اللَّهِ صَلَّى اللهُ عَلَيْهِ وَسَلَّمَ وَصَحِبْتُمُوهُ؟ قَالَ: نَعَمْ يَا ابْنَ أَخِي، قَالَ: فَكَيْفَ كُنْتُمْ تَصْنَعُونَ؟ قَالَ: "وَاللَّهِ لَقَدْ كُنَّا نَجْهَدُهُ"، قَالَ: وَاللَّهِ لَوْ أَدْرَكْنَاهُ مَا تَرَكْنَاهُ يَمْشِي عَلَى الْأَرْضِ، </w:t>
      </w:r>
      <w:proofErr w:type="spellStart"/>
      <w:r>
        <w:rPr>
          <w:rFonts w:ascii="Traditional Arabic" w:hAnsi="Traditional Arabic" w:cs="Traditional Arabic"/>
          <w:b/>
          <w:bCs/>
          <w:sz w:val="36"/>
          <w:szCs w:val="36"/>
          <w:rtl/>
        </w:rPr>
        <w:t>وَلَحَمَلْنَاهُ</w:t>
      </w:r>
      <w:proofErr w:type="spellEnd"/>
      <w:r>
        <w:rPr>
          <w:rFonts w:ascii="Traditional Arabic" w:hAnsi="Traditional Arabic" w:cs="Traditional Arabic"/>
          <w:b/>
          <w:bCs/>
          <w:sz w:val="36"/>
          <w:szCs w:val="36"/>
          <w:rtl/>
        </w:rPr>
        <w:t xml:space="preserve"> عَلَى أَعْنَاقِنَا، فَقَالَ حُذَيْفَةُ: "يَا ابْنَ أَخِي، لَقَدْ رَأَيْتُنَا مَعَ رَسُولِ اللَّهِ صَلَّى اللهُ عَلَيْهِ وَسَلَّمَ بِالْخَنْدَقِ، وَصَلَّى رَسُولُ اللَّهِ صَلَّى اللهُ عَلَيْهِ وَسَلَّمَ من الليل هَوِيًّا، ثُمَّ الْتَفَتَ إِلَيْنَا فَقَالَ: </w:t>
      </w:r>
      <w:r>
        <w:rPr>
          <w:rFonts w:ascii="Traditional Arabic" w:hAnsi="Traditional Arabic" w:cs="Traditional Arabic"/>
          <w:b/>
          <w:bCs/>
          <w:color w:val="0070C0"/>
          <w:sz w:val="36"/>
          <w:szCs w:val="36"/>
          <w:rtl/>
        </w:rPr>
        <w:t xml:space="preserve">(مَنْ رَجُلٌ يَقُومُ فَيَنْظُرُ لَنَا مَا فَعَلَ الْقَوْمُ ثُمَّ يَرْجِعُ، يَشْتَرِطُ لَهُ رَسُولُ اللَّهِ </w:t>
      </w:r>
      <w:r>
        <w:rPr>
          <w:rFonts w:ascii="Traditional Arabic" w:hAnsi="Traditional Arabic" w:cs="Traditional Arabic"/>
          <w:b/>
          <w:bCs/>
          <w:sz w:val="36"/>
          <w:szCs w:val="36"/>
          <w:rtl/>
        </w:rPr>
        <w:t xml:space="preserve">-صَلَّى اللهُ عَلَيْهِ وَسَلَّمَ- </w:t>
      </w:r>
      <w:r>
        <w:rPr>
          <w:rFonts w:ascii="Traditional Arabic" w:hAnsi="Traditional Arabic" w:cs="Traditional Arabic"/>
          <w:b/>
          <w:bCs/>
          <w:color w:val="0070C0"/>
          <w:sz w:val="36"/>
          <w:szCs w:val="36"/>
          <w:rtl/>
        </w:rPr>
        <w:t>أَنْ يَرْجِعَ، وَأَنَّ اللَّهَ يُدْخِلُهُ الْجَنَّةَ)</w:t>
      </w:r>
      <w:r>
        <w:rPr>
          <w:rFonts w:ascii="Traditional Arabic" w:hAnsi="Traditional Arabic" w:cs="Traditional Arabic"/>
          <w:b/>
          <w:bCs/>
          <w:sz w:val="36"/>
          <w:szCs w:val="36"/>
          <w:rtl/>
        </w:rPr>
        <w:t xml:space="preserve"> فَمَا قَامَ مِنَّا، رَجُلٌ ثُمَّ صَلَّى هَوِيًّا مِنَ اللَّيْلِ ثُمَّ الْتَفَتَ إِلَيْنَا فَقَالَ: </w:t>
      </w:r>
      <w:r>
        <w:rPr>
          <w:rFonts w:ascii="Traditional Arabic" w:hAnsi="Traditional Arabic" w:cs="Traditional Arabic"/>
          <w:b/>
          <w:bCs/>
          <w:color w:val="0070C0"/>
          <w:sz w:val="36"/>
          <w:szCs w:val="36"/>
          <w:rtl/>
        </w:rPr>
        <w:t xml:space="preserve">(مَنْ رَجُلٌ يَقُومُ فَيَنْظُرُ لَنَا مَا فَعَلَ الْقَوْمُ ثُمَّ يَرْجِعُ، يَشْتَرِطُ لَهُ رَسُولُ اللَّهِ </w:t>
      </w:r>
      <w:r>
        <w:rPr>
          <w:rFonts w:ascii="Traditional Arabic" w:hAnsi="Traditional Arabic" w:cs="Traditional Arabic"/>
          <w:b/>
          <w:bCs/>
          <w:sz w:val="36"/>
          <w:szCs w:val="36"/>
          <w:rtl/>
        </w:rPr>
        <w:t xml:space="preserve">-صَلَّى اللهُ عَلَيْهِ وَسَلَّمَ- </w:t>
      </w:r>
      <w:r>
        <w:rPr>
          <w:rFonts w:ascii="Traditional Arabic" w:hAnsi="Traditional Arabic" w:cs="Traditional Arabic"/>
          <w:b/>
          <w:bCs/>
          <w:color w:val="0070C0"/>
          <w:sz w:val="36"/>
          <w:szCs w:val="36"/>
          <w:rtl/>
        </w:rPr>
        <w:t>أَنْ يَرْجِعَ، وَأَنَّ اللَّهَ يُدْخِلُهُ الْجَنَّةَ)</w:t>
      </w:r>
      <w:r>
        <w:rPr>
          <w:rFonts w:ascii="Traditional Arabic" w:hAnsi="Traditional Arabic" w:cs="Traditional Arabic"/>
          <w:b/>
          <w:bCs/>
          <w:sz w:val="36"/>
          <w:szCs w:val="36"/>
          <w:rtl/>
        </w:rPr>
        <w:t xml:space="preserve">، فَمَا قَامَ مِنَّا رَجُلٌ ثُمَّ صَلَّى هَوِيًّا مِنَ اللَّيْلِ ثُمَّ الْتَفَتَ إِلَيْنَا فَقَالَ: </w:t>
      </w:r>
      <w:r>
        <w:rPr>
          <w:rFonts w:ascii="Traditional Arabic" w:hAnsi="Traditional Arabic" w:cs="Traditional Arabic"/>
          <w:b/>
          <w:bCs/>
          <w:color w:val="0070C0"/>
          <w:sz w:val="36"/>
          <w:szCs w:val="36"/>
          <w:rtl/>
        </w:rPr>
        <w:t>(مَنْ رَجُلٌ يَقُومُ فَيَنْظُرُ مَا فَعَلَ الْقَوْمُ ثُمَّ يَرْجِعُ، فَيَشْتَرِطُ لَهُ رَسُولُ اللَّهِ</w:t>
      </w:r>
      <w:r>
        <w:rPr>
          <w:rFonts w:ascii="Traditional Arabic" w:hAnsi="Traditional Arabic" w:cs="Traditional Arabic"/>
          <w:b/>
          <w:bCs/>
          <w:sz w:val="36"/>
          <w:szCs w:val="36"/>
          <w:rtl/>
        </w:rPr>
        <w:t xml:space="preserve"> -صَلَّى اللهُ عَلَيْهِ وَسَلَّمَ- </w:t>
      </w:r>
      <w:r>
        <w:rPr>
          <w:rFonts w:ascii="Traditional Arabic" w:hAnsi="Traditional Arabic" w:cs="Traditional Arabic"/>
          <w:b/>
          <w:bCs/>
          <w:color w:val="0070C0"/>
          <w:sz w:val="36"/>
          <w:szCs w:val="36"/>
          <w:rtl/>
        </w:rPr>
        <w:t>الرَّجْعَةَ، أَسْأَلُ اللَّهَ أَنْ يَكُونَ رَفِيقِي فِي الْجَنَّةِ)</w:t>
      </w:r>
      <w:r>
        <w:rPr>
          <w:rFonts w:ascii="Traditional Arabic" w:hAnsi="Traditional Arabic" w:cs="Traditional Arabic"/>
          <w:b/>
          <w:bCs/>
          <w:sz w:val="36"/>
          <w:szCs w:val="36"/>
          <w:rtl/>
        </w:rPr>
        <w:t xml:space="preserve"> فَمَا قَامَ رَجُلٌ مِنَ الْقَوْمِ مِنْ شِدَّةِ الْخَوْفِ وَشِدَّةِ الْجُوعِ وَشِدَّةِ الْبَرْدِ، فَلَمَّا لَمْ يَقُمْ أَحَدٌ دَعَانِي رَسُولُ اللَّهِ -صَلَّى اللهُ عَلَيْهِ وَسَلَّمَ-، فَلَمْ يَكُنْ لِي بُدٌّ مِنَ الْقِيَامِ حِينَ دَعَانِي فَقَالَ: </w:t>
      </w:r>
      <w:r>
        <w:rPr>
          <w:rFonts w:ascii="Traditional Arabic" w:hAnsi="Traditional Arabic" w:cs="Traditional Arabic"/>
          <w:b/>
          <w:bCs/>
          <w:color w:val="0070C0"/>
          <w:sz w:val="36"/>
          <w:szCs w:val="36"/>
          <w:rtl/>
        </w:rPr>
        <w:t>(يَا حُذَيْفَةُ اذْهَبْ فَادْخُلْ فِي الْقَوْمِ</w:t>
      </w:r>
    </w:p>
    <w:p w14:paraId="2E5BD34E"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عني كانتِ الدعوةُ الأولى فرضُ كفايةٍ، والثانيةُ فرضُ عينٍ على حذيفة، لَمَّا عيَّنَهُ خلاص.</w:t>
      </w:r>
    </w:p>
    <w:p w14:paraId="13C633BA"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فَقَالَ: </w:t>
      </w:r>
      <w:r>
        <w:rPr>
          <w:rFonts w:ascii="Traditional Arabic" w:hAnsi="Traditional Arabic" w:cs="Traditional Arabic"/>
          <w:b/>
          <w:bCs/>
          <w:color w:val="0070C0"/>
          <w:sz w:val="36"/>
          <w:szCs w:val="36"/>
          <w:rtl/>
        </w:rPr>
        <w:t>(يَا حُذَيْفَةُ اذْهَبْ فَادْخُلْ فِي الْقَوْمِ فَانْظُرْ مَاذَا يَفْعَلُونَ، وَلَا تُحْدِثَنَّ شَيْئًا حَتَّى تَأْتِيَنِي)</w:t>
      </w:r>
      <w:r>
        <w:rPr>
          <w:rFonts w:ascii="Traditional Arabic" w:hAnsi="Traditional Arabic" w:cs="Traditional Arabic"/>
          <w:b/>
          <w:bCs/>
          <w:sz w:val="36"/>
          <w:szCs w:val="36"/>
          <w:rtl/>
        </w:rPr>
        <w:t xml:space="preserve"> فَذَهَبْتُ فَدَخَلْتُ فِي الْقَوْمِ، وَالرِّيحُ وَجُنُودُ اللَّهِ تَفْعَلُ بِهِمْ مَا تَفْعَلُ، مَا يُقِرُّ لَهُمْ قِدْرًا، وَلَا نَارًا، وَلَا بِنَاءً، فَقَامَ أَبُو سُفْيَانَ بْنُ حَرْبٍ فَقَالَ: يَا مَعْشَرَ قُرَيْشٍ، لَيَنْظُرِ امْرُؤٌ مَنْ جَلِيسُهُ، فَقَالَ حُذَيْفَةُ: فَأَخَذْتُ بِيَدِ الرَّجُلِ الَّذِي كُنْتُ إِلَى جَنْبِهِ فَقُلْتُ: مَنْ أَنْتَ؟ فَقَالَ: أَنَا فُلَانُ بْنُ فُلَانٍ، فَقَالَ أَبُو سُفْيَانَ: يَا مَعْشَرَ قُرَيْشٍ، إِنَّكُمْ وَاللَّهِ مَا أَصْبَحْتُمْ بِدَارِ مُقَامٍ، لَقَدْ هَلَكَ الْكُرَاعُ وَالْخُفُّ، وَأَخْلَفَتْنَا بَنُو قُرَيْظَةَ، وَبَلَغَنَا عَنْهُمُ الَّذِي نَكْرَهُ، وَلَقِيَنَا مِنْ هَذِهِ الرِّيحِ مَا تَرَوْنَ، وَاللَّهِ مَا تَطْمَئِنُّ لَنَا قِدْرٌ، وَلَا تَقُومُ لَنَا نَارٌ، وَلَا يَسْتَمْسِكُ لَنَا بِنَاءٌ، فَارْتَحِلُوا فَإِنِّي مُرْتَحِلٌ، ثُمَّ قَامَ إِلَى جَمَلِهِ وَهُوَ مَعْقُولٌ فَجَلَسَ عَلَيْهِ، ثُمَّ ضَرَبَهُ فَوَثَبَ عَلَى ثَلَاثٍ، فَمَا أُطْلِقَ مِنْ عِقَالِهِ إِلَّا وَهُوَ قَائِمٌ، وَلَوْلَا عَهْدُ رَسُولِ اللَّهِ صَلَّى اللهُ عَلَيْهِ وَسَلَّمَ إِلَيَّ أَنْ لَا أَتَحَدَّثَ شَيْئًا حَتَّى تَأْتِيَنِي، ثُمَّ شِئْتُ لَقَتَلْتُهُ بِسَهْمٍ، قَالَ حُذَيْفَةُ: فَرَجَعْتُ إِلَى النَّبِيِّ صَلَّى اللهُ عَلَيْهِ وَسَلَّمَ وَهُوَ قَائمٌ </w:t>
      </w:r>
      <w:r>
        <w:rPr>
          <w:rFonts w:ascii="Traditional Arabic" w:hAnsi="Traditional Arabic" w:cs="Traditional Arabic"/>
          <w:b/>
          <w:bCs/>
          <w:sz w:val="36"/>
          <w:szCs w:val="36"/>
          <w:rtl/>
        </w:rPr>
        <w:lastRenderedPageBreak/>
        <w:t>يُصَلِّي فِي مِرْطٍ لِبَعْضِ نِسَائِهِ مُرَجِّلٍ، فَلَمَّا رَآنِي أَدْخَلَنِي إِلَى رَحْلَيْهِ، وَطَرَحَ عَلَيَّ طَرَفَ الْمِرْطِ، ثُمَّ رَكَعَ وَسَجَدَ، وَإِنِّي لَفِيهِ، فَلَمَّا سَلَّمَ أَخْبَرْتُهُ الْخَبَرَ وَسَمِعَتْ غَطَفَانَ بِمَا صَنَعَتْ قُرَيْشٌ فَاسْتَمَرُّوا رَاجِعِينَ إِلَى بِلَادِهِمْ".</w:t>
      </w:r>
    </w:p>
    <w:p w14:paraId="35BB18A0"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الَ أبو عبد الله</w:t>
      </w:r>
    </w:p>
    <w:p w14:paraId="65AC727D"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إلى هنا، بارك الله بك، جزاك الله خيرًا، اللهم صلِّ وسلم، الرسولُ دأبُهُ الصلاةُ في الخوفِ والأمنِ وفي كلّ...، دأبُهُ الصلاة، لا إله إلا الله، وبهذا يُعلَمُ أنَّ المصنِّفَ لم يُرِدْ بتصنيِف هذا الكتابِ وقولِهِ: "تعظيمُ الصلاة" لمْ يُرِد بها الصلوات المكتوبة خاصَّة، بل يريد جنسَ الصلاة، فالصلاةُ شأنُها عظيمٌ في الدين فرضِها ونفلِها، شأنُها عظيم، وأعظمُها </w:t>
      </w:r>
      <w:proofErr w:type="spellStart"/>
      <w:r>
        <w:rPr>
          <w:rFonts w:ascii="Traditional Arabic" w:hAnsi="Traditional Arabic" w:cs="Traditional Arabic"/>
          <w:sz w:val="36"/>
          <w:szCs w:val="36"/>
          <w:rtl/>
        </w:rPr>
        <w:t>وآكدُها</w:t>
      </w:r>
      <w:proofErr w:type="spellEnd"/>
      <w:r>
        <w:rPr>
          <w:rFonts w:ascii="Traditional Arabic" w:hAnsi="Traditional Arabic" w:cs="Traditional Arabic"/>
          <w:sz w:val="36"/>
          <w:szCs w:val="36"/>
          <w:rtl/>
        </w:rPr>
        <w:t>: الصلواتُ الخمس، هذا أمرٌ معلومٌ.</w:t>
      </w:r>
    </w:p>
    <w:bookmarkEnd w:id="3"/>
    <w:bookmarkEnd w:id="4"/>
    <w:p w14:paraId="23B10060"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t>إلى هنا يا علي</w:t>
      </w:r>
    </w:p>
    <w:p w14:paraId="586829FB"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في بعض الأسئلة</w:t>
      </w:r>
    </w:p>
    <w:p w14:paraId="2F1F6A7C" w14:textId="77777777" w:rsidR="00732672" w:rsidRDefault="00732672" w:rsidP="00732672">
      <w:pPr>
        <w:bidi w:val="0"/>
        <w:jc w:val="lowKashida"/>
        <w:rPr>
          <w:rFonts w:ascii="Traditional Arabic" w:hAnsi="Traditional Arabic" w:cs="Traditional Arabic"/>
          <w:b/>
          <w:bCs/>
          <w:sz w:val="36"/>
          <w:szCs w:val="36"/>
        </w:rPr>
      </w:pPr>
      <w:r>
        <w:rPr>
          <w:rFonts w:ascii="Traditional Arabic" w:hAnsi="Traditional Arabic" w:cs="Traditional Arabic"/>
          <w:b/>
          <w:bCs/>
          <w:sz w:val="36"/>
          <w:szCs w:val="36"/>
        </w:rPr>
        <w:br w:type="page"/>
      </w:r>
    </w:p>
    <w:p w14:paraId="6344EAE4" w14:textId="77777777" w:rsidR="00732672" w:rsidRDefault="00732672" w:rsidP="00732672">
      <w:pPr>
        <w:jc w:val="lowKashida"/>
        <w:rPr>
          <w:rFonts w:ascii="Traditional Arabic" w:hAnsi="Traditional Arabic" w:cs="Traditional Arabic"/>
          <w:b/>
          <w:bCs/>
          <w:sz w:val="36"/>
          <w:szCs w:val="36"/>
        </w:rPr>
      </w:pPr>
      <w:r>
        <w:rPr>
          <w:rFonts w:ascii="Traditional Arabic" w:hAnsi="Traditional Arabic" w:cs="Traditional Arabic"/>
          <w:b/>
          <w:bCs/>
          <w:sz w:val="36"/>
          <w:szCs w:val="36"/>
          <w:u w:val="single"/>
          <w:rtl/>
        </w:rPr>
        <w:lastRenderedPageBreak/>
        <w:t>الأسئلة</w:t>
      </w:r>
      <w:r>
        <w:rPr>
          <w:rFonts w:ascii="Traditional Arabic" w:hAnsi="Traditional Arabic" w:cs="Traditional Arabic"/>
          <w:b/>
          <w:bCs/>
          <w:sz w:val="36"/>
          <w:szCs w:val="36"/>
          <w:rtl/>
        </w:rPr>
        <w:t xml:space="preserve">: </w:t>
      </w:r>
    </w:p>
    <w:p w14:paraId="65F4107B"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1: لماذا سُمِّيَ النَّبيُّ نوحٌ -عليهِ السَّلامُ- بهذا الاسمِ؟</w:t>
      </w:r>
    </w:p>
    <w:p w14:paraId="5F292EDA"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لا أدري، لا ندري.</w:t>
      </w:r>
    </w:p>
    <w:p w14:paraId="49F737D0"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C24FF81"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2: تُوفِّيَتْ جدَّتي قبلَ فترةٍ ثمَّ تُوفِّيَ أخي قبلَ أيَّامٍ، فقالَ أحدُ المعزِّينَ: "أنَّ الأمواتَ يتزاورونَ"، فهل هذا صحيحٌ؟</w:t>
      </w:r>
    </w:p>
    <w:p w14:paraId="226AC2A5"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يذكرُ بعضُ النَّاسِ -بعضُ أهلِ العلمِ- أشياءً من هذا القبيل، لكن لا أعلمُ فيه دليلًا يُعوَّلُ عليه من كلامِ النَّبيِّ -صلَّى اللهُ عليهِ وسلَّمَ-، أمَّا أنَّهم...، يعني يمكن يلتقونَ، أمَّا "يتزاورونَ" يعني يأتي جماعةٌ من منزلِهم ومقرِّهم إلى إخوانهم في المكانِ الآخرِ فهذا لا أدري عنهُ، أمَّا اللِّقاءُ فهذا يحصلُ، الشُّهداءُ أخبرَ اللهُ عنهم قالَ: </w:t>
      </w:r>
      <w:r>
        <w:rPr>
          <w:rFonts w:ascii="Traditional Arabic" w:hAnsi="Traditional Arabic" w:cs="Traditional Arabic"/>
          <w:color w:val="FF0000"/>
          <w:sz w:val="36"/>
          <w:szCs w:val="36"/>
          <w:rtl/>
        </w:rPr>
        <w:t>{وَيَسْتَبْشِرُونَ بِالَّذِينَ لَمْ يَلْحَقُوا بِهِمْ مِنْ خَلْفِهِمْ أَلَّا خَوْفٌ عَلَيْهِمْ وَلَا هُمْ يَحْزَنُونَ}</w:t>
      </w:r>
      <w:r>
        <w:rPr>
          <w:rFonts w:ascii="Traditional Arabic" w:hAnsi="Traditional Arabic" w:cs="Traditional Arabic"/>
          <w:sz w:val="36"/>
          <w:szCs w:val="36"/>
          <w:rtl/>
        </w:rPr>
        <w:t xml:space="preserve"> </w:t>
      </w:r>
      <w:r>
        <w:rPr>
          <w:rFonts w:ascii="Traditional Arabic" w:hAnsi="Traditional Arabic" w:cs="Traditional Arabic"/>
          <w:sz w:val="28"/>
          <w:szCs w:val="28"/>
          <w:rtl/>
        </w:rPr>
        <w:t>[آل عمران:170]،</w:t>
      </w:r>
      <w:r>
        <w:rPr>
          <w:rFonts w:ascii="Traditional Arabic" w:hAnsi="Traditional Arabic" w:cs="Traditional Arabic"/>
          <w:sz w:val="36"/>
          <w:szCs w:val="36"/>
          <w:rtl/>
        </w:rPr>
        <w:t xml:space="preserve"> فأرواحُ المؤمنين يلتقي بعضُها ببعضٍ.</w:t>
      </w:r>
    </w:p>
    <w:p w14:paraId="74B9F20E"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C87F32E"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3: لقد وقعْتُ في كثيرٍ مِن الذُّنوبِ، والحمدُ للهِ استطعْتُ التَّغلُّبَ على نفسي كثيرًا في آخرِ سنتينِ ولكنْ ما زالَتْ ذنوبي الكبيرةُ ترهقُني، منها علاقتي معَ النِّساءِ، ومنها تزويرُ الفواتيرِ، فكيفَ أتوبُ مِن هذهِ الذُّنوبِ؟</w:t>
      </w:r>
    </w:p>
    <w:p w14:paraId="2688FB5D"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الحمدُ للهِ، اللهُ كريمٌ، اصدقِ التَّوبةَ وجدِّدِ التَّوبةَ وأكِّدِ التَّوبةَ، ولا </w:t>
      </w:r>
      <w:proofErr w:type="spellStart"/>
      <w:r>
        <w:rPr>
          <w:rFonts w:ascii="Traditional Arabic" w:hAnsi="Traditional Arabic" w:cs="Traditional Arabic"/>
          <w:sz w:val="36"/>
          <w:szCs w:val="36"/>
          <w:rtl/>
        </w:rPr>
        <w:t>تيْئَسْ</w:t>
      </w:r>
      <w:proofErr w:type="spellEnd"/>
      <w:r>
        <w:rPr>
          <w:rFonts w:ascii="Traditional Arabic" w:hAnsi="Traditional Arabic" w:cs="Traditional Arabic"/>
          <w:sz w:val="36"/>
          <w:szCs w:val="36"/>
          <w:rtl/>
        </w:rPr>
        <w:t xml:space="preserve">، لا </w:t>
      </w:r>
      <w:proofErr w:type="spellStart"/>
      <w:r>
        <w:rPr>
          <w:rFonts w:ascii="Traditional Arabic" w:hAnsi="Traditional Arabic" w:cs="Traditional Arabic"/>
          <w:sz w:val="36"/>
          <w:szCs w:val="36"/>
          <w:rtl/>
        </w:rPr>
        <w:t>تيئسْ</w:t>
      </w:r>
      <w:proofErr w:type="spellEnd"/>
      <w:r>
        <w:rPr>
          <w:rFonts w:ascii="Traditional Arabic" w:hAnsi="Traditional Arabic" w:cs="Traditional Arabic"/>
          <w:sz w:val="36"/>
          <w:szCs w:val="36"/>
          <w:rtl/>
        </w:rPr>
        <w:t xml:space="preserve"> من رحمةِ اللهِ، إنَّ اللهَ يتوبُ على مَن تابَ، فإذا تبْتَ التَّوبةَ النَّصوحَ فاللهُ يغفرُ لكَ كلَّ ما سلفَ، في أمرِ النِّساء هذا أمرٌ ظاهرٌ، فهذا أمرٌ يتعلَّقُ بكَ خاصَّةً، وأمَّا النِّساءُ فكلُّ أحدٍ يحملُ وزرَه فالنِّساءُ الَّتي تذكرُ يحملْنَ أوزارهنَّ، وإن كنْتَ ظلمْتَ أحدًا بالقهرِ وبالاغتصابِ فهذا أيضًا من ظلمِ العبادِ فإنَّك حينئذٍ تجمعُ بينَ ذنبَينِ، فاصدقِ التَّوبةَ واللهُ تعالى يغفرُ لكَ، وفي يومِ القيامةِ يعوِّضُ المظلومَ من كرمِهِ تعالى.</w:t>
      </w:r>
    </w:p>
    <w:p w14:paraId="701FD57B"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t>الشَّأنُ في صدقِ التَّوبة، وممَّا يعينُ على التَّوبةِ قطعُ الأسباب، قطعُ الأسبابِ الَّتي تجذبُ إلى الذُّنوب، ومن ذلك مثلًا في أمر النِّساء الاختلاطُ، فتجنَّبِ الأسبابَ الَّتي توقعُكَ في شيءٍ من الفواحش والمعاصي المتعلِّقة بالمرأة، تجنَّبِ الأسبابَ، تجنَّبِ الاختلاطَ، تجنَّبِ النَّظرَ أيضًا في المواقعِ الإباحيَّةِ والمقاطع الَّتي تتضمَّن صورًا من الفتنةِ، كلُّ هذه الأسبابِ الَّتي تُذَكِّرُ بالمعصيةِ وتجرُّ إليها على مَن تابَ أنْ يستعينَ باللهِ ويتجنَّبَ تلكَ الأسبابَ.</w:t>
      </w:r>
    </w:p>
    <w:p w14:paraId="104DC074"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وأمَّا تزويرُ الفواتيرِ فعليكَ أنْ...، إنْ كنْتَ تقدرُ على ردِّ قيَمِ هذه الفواتيرِ إلى أهلِها أصحابها فافعلْ، وإنْ كنْتَ لا تستطيعُ فتصدَّقْ بالمبالغِ الَّتي حصلْتَ عليها واحتلْتَ على اكتسابها.</w:t>
      </w:r>
    </w:p>
    <w:p w14:paraId="11DCE3DB"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21E077F"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هذا يفيدُ يقولُ في كتابِ الدُّعاءِ للطَّبرانيِّ:</w:t>
      </w:r>
      <w:r>
        <w:rPr>
          <w:b/>
          <w:bCs/>
          <w:rtl/>
        </w:rPr>
        <w:t xml:space="preserve"> </w:t>
      </w:r>
      <w:r>
        <w:rPr>
          <w:rFonts w:ascii="Traditional Arabic" w:hAnsi="Traditional Arabic" w:cs="Traditional Arabic"/>
          <w:b/>
          <w:bCs/>
          <w:sz w:val="36"/>
          <w:szCs w:val="36"/>
          <w:rtl/>
        </w:rPr>
        <w:t>بَابُ الدُّعَاءِ وَالتَّضَرُّعِ فِي صَلَاةِ الْكُسُوفِ، وساقَ الإسنادَ عَنْ عَطَاءِ بْنِ السَّائِبِ، عَنْ أَبِيهِ، عَنْ عَبْدِ اللَّهِ بْنِ عَمْرٍو، قَالَ: لَمَّا فَرَغَ رَسُولُ اللَّهِ -صَلَّى اللهُ عَلَيْهِ وَسَلَّمَ- مِنْ صَلَاةِ الْكُسُوفِ وَكَانَ فِي آخِرِ سُجُودِهِ جَعَلَ يَبْكِي وَهُوَ سَاجِدٌ</w:t>
      </w:r>
    </w:p>
    <w:p w14:paraId="35128328"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يعني: في آخرِ سجودِه يريدُ في آخرِ صلاتِه، يعني: في آخرِ صلاتِه، جَعَلَ يَبْكِي في سُجُودِهِ</w:t>
      </w:r>
    </w:p>
    <w:p w14:paraId="223E5E37"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هذا الأوَّلُ ثمَّ الثَّاني، يقولُ:</w:t>
      </w:r>
      <w:r>
        <w:rPr>
          <w:rFonts w:ascii="Traditional Arabic" w:hAnsi="Traditional Arabic" w:cs="Traditional Arabic"/>
          <w:b/>
          <w:bCs/>
          <w:sz w:val="36"/>
          <w:szCs w:val="36"/>
          <w:rtl/>
        </w:rPr>
        <w:t xml:space="preserve"> ورواهُ أبو يوسفَ في كتابِهِ "الآثارِ" عَنْ أَبِي حَنِيفَةَ، عَنْ عَطَاءِ بْنِ السَّائِبِ، عَنْ أَبِيهِ، عَنْ عَبْدِ اللَّهِ بْنِ عَمْرٍو مرفوعًا في صلاةِ الكسوفِ، وفيهِ: حَتَّى إِذَا كَانَ فِي السَّجْدَةِ الْأَخِيرَةِ مِنَ الرَّكْعَةِ الثَّانِيَةِ بَكَى وَهُوَ سَاجِدٌ حَتَّى اشْتَدَّ بُكَاؤُهُ، قَالَ: فَسَمِعْنَاهُ وَهُوَ يَقُولُ: </w:t>
      </w:r>
      <w:r>
        <w:rPr>
          <w:rFonts w:ascii="Traditional Arabic" w:hAnsi="Traditional Arabic" w:cs="Traditional Arabic"/>
          <w:b/>
          <w:bCs/>
          <w:color w:val="0070C0"/>
          <w:sz w:val="36"/>
          <w:szCs w:val="36"/>
          <w:rtl/>
        </w:rPr>
        <w:t>(اللَّهُمَّ أَلَمْ تَعِدْنِي أَلَّا تُعَذِّبَهُمْ وَأَنَا فِيهِمْ، اللَّهُمَّ أَلَمْ تَعِدْنِي أَلَّا تُعَذِّبَهُمْ وَأَنَا فِيهِمْ)</w:t>
      </w:r>
      <w:r>
        <w:rPr>
          <w:rFonts w:ascii="Traditional Arabic" w:hAnsi="Traditional Arabic" w:cs="Traditional Arabic"/>
          <w:b/>
          <w:bCs/>
          <w:sz w:val="36"/>
          <w:szCs w:val="36"/>
          <w:rtl/>
        </w:rPr>
        <w:t xml:space="preserve">، يَقُولُهَا ثَلَاثَ مَرَّاتٍ، </w:t>
      </w:r>
      <w:r>
        <w:rPr>
          <w:rFonts w:ascii="Traditional Arabic" w:hAnsi="Traditional Arabic" w:cs="Traditional Arabic"/>
          <w:sz w:val="36"/>
          <w:szCs w:val="36"/>
          <w:rtl/>
        </w:rPr>
        <w:t>حديثَينِ</w:t>
      </w:r>
    </w:p>
    <w:p w14:paraId="4DB11ECC"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نعم؟ انتهى؟</w:t>
      </w:r>
    </w:p>
    <w:p w14:paraId="1EF76881"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قارئ:</w:t>
      </w:r>
      <w:r>
        <w:rPr>
          <w:rFonts w:ascii="Traditional Arabic" w:hAnsi="Traditional Arabic" w:cs="Traditional Arabic"/>
          <w:sz w:val="36"/>
          <w:szCs w:val="36"/>
          <w:rtl/>
        </w:rPr>
        <w:t xml:space="preserve"> نعم</w:t>
      </w:r>
    </w:p>
    <w:p w14:paraId="1470E206"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على كلِّ حالٍ الحديثُ أقولُ: في إسنادِه عطاءُ بنُ السَّائبِ والمشهورُ أنَّه ضعيفٌ، فلا يثبتُ، بهذا الحديثِ لا يثبتُ بكاءُ النَّبيِّ -صَلَّى اللهُ عَلَيْهِ وَسَلَّمَ- في صلاةِ الكسوفِ، لا يثبتُ عندي.</w:t>
      </w:r>
    </w:p>
    <w:p w14:paraId="499BCCC2"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90AFA60"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4: هل يجوزُ قراءةُ القرآنِ بغيرِ اللُّغةِ العربيَّةِ في الصَّلاةِ لأنَّ الشَّخصَ لا يتقنُ اللُّغةَ العربيَّةَ؟</w:t>
      </w:r>
    </w:p>
    <w:p w14:paraId="35343527"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لا يجوزُ أنْ يقرأَ القرآنَ بغير العربيَّة، عليه أنْ يسبِّحَ، إذا كانَ لا يحسنُ الفاتحةَ يقولُ: سبحان اللهِ، والحمدُ للهِ، ولا إله إلَّا الله، يسبِّحُ بس [فقط]، ويجزئُه التَّسبيحُ عن القراءةِ ما دامَ أنَّه لا يحسنُ القراءةَ، أمَّا أنْ يقرأَ القرآنَ بغيرِ العربيَّة فلا، وليسَ بقرآنٍ، لو قرأَ بغيرِ العربيَّةِ لم يكنْ قرآنًا، القرآنُ لا يكونُ إلَّا باللِّسانِ الَّذي نزلَ فيه </w:t>
      </w:r>
      <w:r>
        <w:rPr>
          <w:rFonts w:ascii="Traditional Arabic" w:hAnsi="Traditional Arabic" w:cs="Traditional Arabic"/>
          <w:color w:val="FF0000"/>
          <w:sz w:val="36"/>
          <w:szCs w:val="36"/>
          <w:rtl/>
        </w:rPr>
        <w:t>{بِلِسَانٍ عَرَبِيٍّ مُبِينٍ}</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شعراء:195]</w:t>
      </w:r>
    </w:p>
    <w:p w14:paraId="2EE7F1CF"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3346778"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5: عليَّ دينٌ وأعطاني أخي مالًا؛ لأتزوَّجَ وقد حالَ عليهم الحولُ ولزمَني إخراجُ الزَّكاةِ، هل يجوزُ لي أنْ أعطيَ الزَّكاةَ الَّتي سوفَ أخرجُها لأحدِ الَّذينَ لهم دينٌ عليَّ، علمًا أنَّهم لا يطالبونني بدفعِ مالِهم الآنَ؟</w:t>
      </w:r>
    </w:p>
    <w:p w14:paraId="5C723531" w14:textId="77777777" w:rsidR="00732672" w:rsidRDefault="00732672" w:rsidP="007326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جواب: </w:t>
      </w:r>
      <w:r>
        <w:rPr>
          <w:rFonts w:ascii="Traditional Arabic" w:hAnsi="Traditional Arabic" w:cs="Traditional Arabic"/>
          <w:sz w:val="36"/>
          <w:szCs w:val="36"/>
          <w:rtl/>
        </w:rPr>
        <w:t>لا، لا يجوزُ أنْ تعطيَهم، لا يجوزُ أن تعطيَهم زكاتَك، يعني أنتَ تقولُ أخوكَ أعطاكَ مالًا وبقي عندَك ووجبَتْ عليك فيه الزَّكاةُ، وتريدُ أنْ تخرجَ الزَّكاةَ، وتفكِّرُ أنَّك تعطي هذه الزَّكاةَ لبعض الدَّائنين الَّذين لهم عليكَ دينٌ، هذا غلطٌ وغفلةٌ، لو فعلْتَ هذا معنى هذا أنَّك أنتَ أكلْتَ الزَّكاةَ؛ لأنَّك استغلَّيْتَ الزَّكاةَ في توفير مالِك وفي قضاءِ دينِك، لا يجوزُ لمن وجبَتْ عليه الزَّكاةُ أن يقضيَ بها دينَه، كما أنَّه لا يجوزُ له أن يشتريَ بها سيَّارةً، واللهُ أعلمُ.</w:t>
      </w:r>
    </w:p>
    <w:p w14:paraId="246F8766" w14:textId="77777777" w:rsidR="00732672" w:rsidRDefault="00732672" w:rsidP="00732672">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5AA0B6D" w14:textId="77777777" w:rsidR="00732672" w:rsidRDefault="00732672" w:rsidP="00732672">
      <w:pPr>
        <w:jc w:val="lowKashida"/>
        <w:rPr>
          <w:rFonts w:ascii="Traditional Arabic" w:hAnsi="Traditional Arabic" w:cs="Traditional Arabic"/>
          <w:sz w:val="36"/>
          <w:szCs w:val="36"/>
          <w:rtl/>
        </w:rPr>
      </w:pPr>
    </w:p>
    <w:p w14:paraId="4785375A" w14:textId="77777777" w:rsidR="00732672" w:rsidRDefault="00732672" w:rsidP="00732672">
      <w:pPr>
        <w:jc w:val="lowKashida"/>
        <w:rPr>
          <w:rFonts w:ascii="Traditional Arabic" w:hAnsi="Traditional Arabic" w:cs="Traditional Arabic"/>
          <w:sz w:val="36"/>
          <w:szCs w:val="36"/>
          <w:rtl/>
        </w:rPr>
      </w:pPr>
    </w:p>
    <w:p w14:paraId="54C9439E" w14:textId="77777777" w:rsidR="00732672" w:rsidRPr="00145B4A" w:rsidRDefault="00732672" w:rsidP="00145B4A">
      <w:pPr>
        <w:rPr>
          <w:rFonts w:ascii="Traditional Arabic" w:hAnsi="Traditional Arabic" w:cs="Traditional Arabic"/>
          <w:sz w:val="36"/>
          <w:szCs w:val="36"/>
        </w:rPr>
      </w:pPr>
    </w:p>
    <w:sectPr w:rsidR="00732672" w:rsidRPr="00145B4A"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16934" w14:textId="77777777" w:rsidR="004A50AD" w:rsidRDefault="004A50AD" w:rsidP="00565DAE">
      <w:r>
        <w:separator/>
      </w:r>
    </w:p>
  </w:endnote>
  <w:endnote w:type="continuationSeparator" w:id="0">
    <w:p w14:paraId="06E34ED4" w14:textId="77777777" w:rsidR="004A50AD" w:rsidRDefault="004A50AD"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5F53BB" w:rsidRPr="00222044" w14:paraId="0D4FBB68" w14:textId="77777777">
      <w:tc>
        <w:tcPr>
          <w:tcW w:w="4500" w:type="pct"/>
          <w:tcBorders>
            <w:top w:val="single" w:sz="4" w:space="0" w:color="000000" w:themeColor="text1"/>
          </w:tcBorders>
        </w:tcPr>
        <w:p w14:paraId="12EF46F4" w14:textId="77777777" w:rsidR="005F53BB" w:rsidRPr="001E425F" w:rsidRDefault="004A50AD"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5F53BB" w:rsidRPr="001E425F">
                <w:rPr>
                  <w:rFonts w:ascii="Sakkal Majalla" w:hAnsi="Sakkal Majalla" w:cs="Sakkal Majalla"/>
                  <w:sz w:val="28"/>
                  <w:szCs w:val="28"/>
                  <w:rtl/>
                </w:rPr>
                <w:t>إعداد</w:t>
              </w:r>
            </w:sdtContent>
          </w:sdt>
          <w:r w:rsidR="005F53BB" w:rsidRPr="001E425F">
            <w:rPr>
              <w:rFonts w:ascii="Sakkal Majalla" w:hAnsi="Sakkal Majalla" w:cs="Sakkal Majalla"/>
              <w:sz w:val="28"/>
              <w:szCs w:val="28"/>
              <w:rtl/>
              <w:lang w:val="ar-SA"/>
            </w:rPr>
            <w:t xml:space="preserve"> | </w:t>
          </w:r>
          <w:r w:rsidR="005F53BB"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081C42E" w14:textId="77777777" w:rsidR="005F53BB" w:rsidRPr="001E425F" w:rsidRDefault="005F53BB"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Pr="00B003E3">
            <w:rPr>
              <w:rFonts w:ascii="Sakkal Majalla" w:hAnsi="Sakkal Majalla" w:cs="Sakkal Majalla"/>
              <w:b/>
              <w:bCs/>
              <w:noProof/>
              <w:color w:val="FFFFFF" w:themeColor="background1"/>
              <w:sz w:val="28"/>
              <w:szCs w:val="28"/>
              <w:rtl/>
              <w:lang w:val="ar-SA"/>
            </w:rPr>
            <w:t>22</w:t>
          </w:r>
          <w:r w:rsidRPr="001E425F">
            <w:rPr>
              <w:rFonts w:ascii="Sakkal Majalla" w:hAnsi="Sakkal Majalla" w:cs="Sakkal Majalla"/>
              <w:b/>
              <w:bCs/>
              <w:sz w:val="28"/>
              <w:szCs w:val="28"/>
            </w:rPr>
            <w:fldChar w:fldCharType="end"/>
          </w:r>
        </w:p>
      </w:tc>
    </w:tr>
  </w:tbl>
  <w:p w14:paraId="46D53C14" w14:textId="77777777" w:rsidR="005F53BB" w:rsidRPr="00222044" w:rsidRDefault="005F53BB">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2EF87" w14:textId="77777777" w:rsidR="004A50AD" w:rsidRDefault="004A50AD" w:rsidP="00565DAE">
      <w:r>
        <w:separator/>
      </w:r>
    </w:p>
  </w:footnote>
  <w:footnote w:type="continuationSeparator" w:id="0">
    <w:p w14:paraId="58BAE254" w14:textId="77777777" w:rsidR="004A50AD" w:rsidRDefault="004A50AD"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5F53BB" w:rsidRPr="00222044" w14:paraId="1DB955AB" w14:textId="77777777" w:rsidTr="00EC407C">
      <w:tc>
        <w:tcPr>
          <w:tcW w:w="1498" w:type="pct"/>
          <w:tcBorders>
            <w:bottom w:val="single" w:sz="4" w:space="0" w:color="943634" w:themeColor="accent2" w:themeShade="BF"/>
          </w:tcBorders>
          <w:shd w:val="clear" w:color="auto" w:fill="943634" w:themeFill="accent2" w:themeFillShade="BF"/>
          <w:vAlign w:val="bottom"/>
        </w:tcPr>
        <w:p w14:paraId="2178B53C" w14:textId="573482F4" w:rsidR="005F53BB" w:rsidRPr="00222044" w:rsidRDefault="004A50AD"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5F53BB" w:rsidRPr="00EC407C">
                <w:rPr>
                  <w:rFonts w:ascii="Sakkal Majalla" w:hAnsi="Sakkal Majalla" w:cs="Sakkal Majalla"/>
                  <w:b/>
                  <w:bCs/>
                  <w:color w:val="FFFFFF" w:themeColor="background1"/>
                  <w:sz w:val="32"/>
                  <w:szCs w:val="32"/>
                  <w:rtl/>
                </w:rPr>
                <w:t>14</w:t>
              </w:r>
              <w:r w:rsidR="00E1357B">
                <w:rPr>
                  <w:rFonts w:ascii="Sakkal Majalla" w:hAnsi="Sakkal Majalla" w:cs="Sakkal Majalla" w:hint="cs"/>
                  <w:b/>
                  <w:bCs/>
                  <w:color w:val="FFFFFF" w:themeColor="background1"/>
                  <w:sz w:val="32"/>
                  <w:szCs w:val="32"/>
                  <w:rtl/>
                </w:rPr>
                <w:t>40</w:t>
              </w:r>
              <w:r w:rsidR="005F53BB"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ECD86CE" w14:textId="77777777" w:rsidR="005F53BB" w:rsidRPr="00222044" w:rsidRDefault="004A50AD"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5F53BB"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A1849E0" w14:textId="77777777" w:rsidR="005F53BB" w:rsidRPr="00673B22" w:rsidRDefault="005F53BB">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D64A3"/>
    <w:multiLevelType w:val="hybridMultilevel"/>
    <w:tmpl w:val="191ED32E"/>
    <w:lvl w:ilvl="0" w:tplc="CCEE7C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853026"/>
    <w:multiLevelType w:val="hybridMultilevel"/>
    <w:tmpl w:val="18C49B32"/>
    <w:lvl w:ilvl="0" w:tplc="224C3C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E9604F"/>
    <w:multiLevelType w:val="hybridMultilevel"/>
    <w:tmpl w:val="781C6698"/>
    <w:lvl w:ilvl="0" w:tplc="49E2BD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56A8A"/>
    <w:multiLevelType w:val="hybridMultilevel"/>
    <w:tmpl w:val="25D60E1E"/>
    <w:lvl w:ilvl="0" w:tplc="FEFEF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0"/>
  </w:num>
  <w:num w:numId="3">
    <w:abstractNumId w:val="29"/>
  </w:num>
  <w:num w:numId="4">
    <w:abstractNumId w:val="45"/>
  </w:num>
  <w:num w:numId="5">
    <w:abstractNumId w:val="6"/>
  </w:num>
  <w:num w:numId="6">
    <w:abstractNumId w:val="16"/>
  </w:num>
  <w:num w:numId="7">
    <w:abstractNumId w:val="14"/>
  </w:num>
  <w:num w:numId="8">
    <w:abstractNumId w:val="44"/>
  </w:num>
  <w:num w:numId="9">
    <w:abstractNumId w:val="9"/>
  </w:num>
  <w:num w:numId="10">
    <w:abstractNumId w:val="3"/>
  </w:num>
  <w:num w:numId="11">
    <w:abstractNumId w:val="35"/>
  </w:num>
  <w:num w:numId="12">
    <w:abstractNumId w:val="24"/>
  </w:num>
  <w:num w:numId="13">
    <w:abstractNumId w:val="2"/>
  </w:num>
  <w:num w:numId="14">
    <w:abstractNumId w:val="7"/>
  </w:num>
  <w:num w:numId="15">
    <w:abstractNumId w:val="27"/>
  </w:num>
  <w:num w:numId="16">
    <w:abstractNumId w:val="31"/>
  </w:num>
  <w:num w:numId="17">
    <w:abstractNumId w:val="40"/>
  </w:num>
  <w:num w:numId="18">
    <w:abstractNumId w:val="15"/>
  </w:num>
  <w:num w:numId="19">
    <w:abstractNumId w:val="22"/>
  </w:num>
  <w:num w:numId="20">
    <w:abstractNumId w:val="34"/>
  </w:num>
  <w:num w:numId="21">
    <w:abstractNumId w:val="0"/>
  </w:num>
  <w:num w:numId="22">
    <w:abstractNumId w:val="4"/>
  </w:num>
  <w:num w:numId="23">
    <w:abstractNumId w:val="13"/>
  </w:num>
  <w:num w:numId="24">
    <w:abstractNumId w:val="25"/>
  </w:num>
  <w:num w:numId="25">
    <w:abstractNumId w:val="17"/>
  </w:num>
  <w:num w:numId="26">
    <w:abstractNumId w:val="23"/>
  </w:num>
  <w:num w:numId="27">
    <w:abstractNumId w:val="19"/>
  </w:num>
  <w:num w:numId="28">
    <w:abstractNumId w:val="21"/>
  </w:num>
  <w:num w:numId="29">
    <w:abstractNumId w:val="41"/>
  </w:num>
  <w:num w:numId="30">
    <w:abstractNumId w:val="38"/>
  </w:num>
  <w:num w:numId="31">
    <w:abstractNumId w:val="26"/>
  </w:num>
  <w:num w:numId="32">
    <w:abstractNumId w:val="10"/>
  </w:num>
  <w:num w:numId="33">
    <w:abstractNumId w:val="30"/>
  </w:num>
  <w:num w:numId="34">
    <w:abstractNumId w:val="8"/>
  </w:num>
  <w:num w:numId="35">
    <w:abstractNumId w:val="11"/>
  </w:num>
  <w:num w:numId="36">
    <w:abstractNumId w:val="28"/>
  </w:num>
  <w:num w:numId="37">
    <w:abstractNumId w:val="43"/>
  </w:num>
  <w:num w:numId="38">
    <w:abstractNumId w:val="32"/>
  </w:num>
  <w:num w:numId="39">
    <w:abstractNumId w:val="1"/>
  </w:num>
  <w:num w:numId="40">
    <w:abstractNumId w:val="12"/>
  </w:num>
  <w:num w:numId="41">
    <w:abstractNumId w:val="42"/>
  </w:num>
  <w:num w:numId="42">
    <w:abstractNumId w:val="39"/>
  </w:num>
  <w:num w:numId="43">
    <w:abstractNumId w:val="37"/>
  </w:num>
  <w:num w:numId="44">
    <w:abstractNumId w:val="5"/>
  </w:num>
  <w:num w:numId="45">
    <w:abstractNumId w:val="18"/>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6E8F"/>
    <w:rsid w:val="00027DF9"/>
    <w:rsid w:val="000332E5"/>
    <w:rsid w:val="00035E94"/>
    <w:rsid w:val="000375D3"/>
    <w:rsid w:val="00043F90"/>
    <w:rsid w:val="000449A9"/>
    <w:rsid w:val="00055B42"/>
    <w:rsid w:val="00073B64"/>
    <w:rsid w:val="000A0612"/>
    <w:rsid w:val="000A6D47"/>
    <w:rsid w:val="000B38AA"/>
    <w:rsid w:val="000C2B16"/>
    <w:rsid w:val="000C5EA3"/>
    <w:rsid w:val="000C7EE7"/>
    <w:rsid w:val="000E37F5"/>
    <w:rsid w:val="000E6A02"/>
    <w:rsid w:val="000F3BDF"/>
    <w:rsid w:val="001048E9"/>
    <w:rsid w:val="0011339A"/>
    <w:rsid w:val="00114C37"/>
    <w:rsid w:val="00121C59"/>
    <w:rsid w:val="001250AD"/>
    <w:rsid w:val="001262DB"/>
    <w:rsid w:val="001377F0"/>
    <w:rsid w:val="00140F78"/>
    <w:rsid w:val="00145B4A"/>
    <w:rsid w:val="001541D3"/>
    <w:rsid w:val="00155A98"/>
    <w:rsid w:val="001568C6"/>
    <w:rsid w:val="00157187"/>
    <w:rsid w:val="0016125F"/>
    <w:rsid w:val="00164DAC"/>
    <w:rsid w:val="00182021"/>
    <w:rsid w:val="00183E26"/>
    <w:rsid w:val="001927D4"/>
    <w:rsid w:val="001A3608"/>
    <w:rsid w:val="001B206D"/>
    <w:rsid w:val="001B4FD6"/>
    <w:rsid w:val="001C25BD"/>
    <w:rsid w:val="001C2A0F"/>
    <w:rsid w:val="001C72B2"/>
    <w:rsid w:val="001D1722"/>
    <w:rsid w:val="001E0BA3"/>
    <w:rsid w:val="001E425F"/>
    <w:rsid w:val="001E4347"/>
    <w:rsid w:val="001F297A"/>
    <w:rsid w:val="001F46F6"/>
    <w:rsid w:val="001F6D89"/>
    <w:rsid w:val="002000A8"/>
    <w:rsid w:val="00203B58"/>
    <w:rsid w:val="00206549"/>
    <w:rsid w:val="00222044"/>
    <w:rsid w:val="00225971"/>
    <w:rsid w:val="00231CBF"/>
    <w:rsid w:val="00242E9C"/>
    <w:rsid w:val="002519CC"/>
    <w:rsid w:val="00254609"/>
    <w:rsid w:val="00260FFD"/>
    <w:rsid w:val="00262766"/>
    <w:rsid w:val="00265408"/>
    <w:rsid w:val="00265BB7"/>
    <w:rsid w:val="002712D3"/>
    <w:rsid w:val="00287B0A"/>
    <w:rsid w:val="002A7AEF"/>
    <w:rsid w:val="002B1A3F"/>
    <w:rsid w:val="002B2338"/>
    <w:rsid w:val="002C4F68"/>
    <w:rsid w:val="002C780F"/>
    <w:rsid w:val="002D17F7"/>
    <w:rsid w:val="002E0AE4"/>
    <w:rsid w:val="002F14A2"/>
    <w:rsid w:val="002F3B59"/>
    <w:rsid w:val="002F4E47"/>
    <w:rsid w:val="00313C38"/>
    <w:rsid w:val="00321A9D"/>
    <w:rsid w:val="003253BD"/>
    <w:rsid w:val="00334BD3"/>
    <w:rsid w:val="00344566"/>
    <w:rsid w:val="00345A02"/>
    <w:rsid w:val="00351F1E"/>
    <w:rsid w:val="0038011D"/>
    <w:rsid w:val="0038191F"/>
    <w:rsid w:val="0038520B"/>
    <w:rsid w:val="00390E7E"/>
    <w:rsid w:val="003B1BEC"/>
    <w:rsid w:val="003C0E7B"/>
    <w:rsid w:val="003C61AD"/>
    <w:rsid w:val="003D2BBF"/>
    <w:rsid w:val="003D4D15"/>
    <w:rsid w:val="003D7FB2"/>
    <w:rsid w:val="003E671F"/>
    <w:rsid w:val="003F4157"/>
    <w:rsid w:val="00423A6B"/>
    <w:rsid w:val="00425CA6"/>
    <w:rsid w:val="00441961"/>
    <w:rsid w:val="004527C1"/>
    <w:rsid w:val="00453E84"/>
    <w:rsid w:val="0046763A"/>
    <w:rsid w:val="00467895"/>
    <w:rsid w:val="004912A4"/>
    <w:rsid w:val="0049308D"/>
    <w:rsid w:val="00494B85"/>
    <w:rsid w:val="004A1B56"/>
    <w:rsid w:val="004A2FC4"/>
    <w:rsid w:val="004A50AD"/>
    <w:rsid w:val="004B1B76"/>
    <w:rsid w:val="004B42FE"/>
    <w:rsid w:val="004B5642"/>
    <w:rsid w:val="004C1C3C"/>
    <w:rsid w:val="004C59DF"/>
    <w:rsid w:val="004C6B3B"/>
    <w:rsid w:val="004D1D2C"/>
    <w:rsid w:val="004E27ED"/>
    <w:rsid w:val="004E77A0"/>
    <w:rsid w:val="004F14C9"/>
    <w:rsid w:val="004F449C"/>
    <w:rsid w:val="004F5D73"/>
    <w:rsid w:val="00506E1C"/>
    <w:rsid w:val="00507105"/>
    <w:rsid w:val="00534D45"/>
    <w:rsid w:val="00553532"/>
    <w:rsid w:val="00563CE0"/>
    <w:rsid w:val="005651E0"/>
    <w:rsid w:val="00565DAE"/>
    <w:rsid w:val="00571AA2"/>
    <w:rsid w:val="00571BE6"/>
    <w:rsid w:val="005833F8"/>
    <w:rsid w:val="00594CD6"/>
    <w:rsid w:val="00594D05"/>
    <w:rsid w:val="00595BD4"/>
    <w:rsid w:val="00597F88"/>
    <w:rsid w:val="005A128A"/>
    <w:rsid w:val="005C2EC2"/>
    <w:rsid w:val="005C51B0"/>
    <w:rsid w:val="005C5BBE"/>
    <w:rsid w:val="005D20D1"/>
    <w:rsid w:val="005D5F52"/>
    <w:rsid w:val="005E11C2"/>
    <w:rsid w:val="005E5483"/>
    <w:rsid w:val="005F53BB"/>
    <w:rsid w:val="00607FBE"/>
    <w:rsid w:val="0062062E"/>
    <w:rsid w:val="00623587"/>
    <w:rsid w:val="00623EBC"/>
    <w:rsid w:val="006243A7"/>
    <w:rsid w:val="00630D87"/>
    <w:rsid w:val="00633755"/>
    <w:rsid w:val="0063636A"/>
    <w:rsid w:val="00636453"/>
    <w:rsid w:val="00647454"/>
    <w:rsid w:val="006552EC"/>
    <w:rsid w:val="00673479"/>
    <w:rsid w:val="00673B22"/>
    <w:rsid w:val="00694CB3"/>
    <w:rsid w:val="00697F4D"/>
    <w:rsid w:val="006A66AB"/>
    <w:rsid w:val="006B2708"/>
    <w:rsid w:val="006B7A69"/>
    <w:rsid w:val="006C297A"/>
    <w:rsid w:val="006C3C82"/>
    <w:rsid w:val="006C7FE3"/>
    <w:rsid w:val="006D038E"/>
    <w:rsid w:val="006D3FD3"/>
    <w:rsid w:val="006E222B"/>
    <w:rsid w:val="006F0E10"/>
    <w:rsid w:val="006F5283"/>
    <w:rsid w:val="007037BA"/>
    <w:rsid w:val="007042E7"/>
    <w:rsid w:val="00732672"/>
    <w:rsid w:val="00732704"/>
    <w:rsid w:val="0076170E"/>
    <w:rsid w:val="007727A6"/>
    <w:rsid w:val="00784C37"/>
    <w:rsid w:val="007A43A3"/>
    <w:rsid w:val="007B196D"/>
    <w:rsid w:val="007B35DA"/>
    <w:rsid w:val="007B5E25"/>
    <w:rsid w:val="007B753F"/>
    <w:rsid w:val="007C6B65"/>
    <w:rsid w:val="007D4D3C"/>
    <w:rsid w:val="007D4E8E"/>
    <w:rsid w:val="007E45A7"/>
    <w:rsid w:val="00830A35"/>
    <w:rsid w:val="00832BE6"/>
    <w:rsid w:val="00832D05"/>
    <w:rsid w:val="00833C1A"/>
    <w:rsid w:val="008351A8"/>
    <w:rsid w:val="00837132"/>
    <w:rsid w:val="008373DD"/>
    <w:rsid w:val="00852BE4"/>
    <w:rsid w:val="00870652"/>
    <w:rsid w:val="00874E85"/>
    <w:rsid w:val="00877CE3"/>
    <w:rsid w:val="00883F82"/>
    <w:rsid w:val="0089350E"/>
    <w:rsid w:val="00893538"/>
    <w:rsid w:val="008D0F70"/>
    <w:rsid w:val="008D20AE"/>
    <w:rsid w:val="008D5FE8"/>
    <w:rsid w:val="008D7E04"/>
    <w:rsid w:val="008E058E"/>
    <w:rsid w:val="008E3C1C"/>
    <w:rsid w:val="008E56B6"/>
    <w:rsid w:val="008E6E25"/>
    <w:rsid w:val="00905713"/>
    <w:rsid w:val="009145BE"/>
    <w:rsid w:val="00936904"/>
    <w:rsid w:val="00941499"/>
    <w:rsid w:val="009431CD"/>
    <w:rsid w:val="009508F1"/>
    <w:rsid w:val="00952A8C"/>
    <w:rsid w:val="00961A06"/>
    <w:rsid w:val="00962A04"/>
    <w:rsid w:val="0096607B"/>
    <w:rsid w:val="0097009C"/>
    <w:rsid w:val="0098193F"/>
    <w:rsid w:val="009863D6"/>
    <w:rsid w:val="009939B1"/>
    <w:rsid w:val="00995E04"/>
    <w:rsid w:val="009A24BA"/>
    <w:rsid w:val="009B0935"/>
    <w:rsid w:val="009B793C"/>
    <w:rsid w:val="009C74D7"/>
    <w:rsid w:val="009D0937"/>
    <w:rsid w:val="009E6A39"/>
    <w:rsid w:val="00A11A18"/>
    <w:rsid w:val="00A12340"/>
    <w:rsid w:val="00A17DA3"/>
    <w:rsid w:val="00A238B9"/>
    <w:rsid w:val="00A62D60"/>
    <w:rsid w:val="00A64906"/>
    <w:rsid w:val="00A70A36"/>
    <w:rsid w:val="00A727EE"/>
    <w:rsid w:val="00A75351"/>
    <w:rsid w:val="00AA7839"/>
    <w:rsid w:val="00AB3D6E"/>
    <w:rsid w:val="00AB46A4"/>
    <w:rsid w:val="00AB4738"/>
    <w:rsid w:val="00AC227B"/>
    <w:rsid w:val="00AC6335"/>
    <w:rsid w:val="00AE0B4C"/>
    <w:rsid w:val="00AE7CB3"/>
    <w:rsid w:val="00B003E3"/>
    <w:rsid w:val="00B10157"/>
    <w:rsid w:val="00B12611"/>
    <w:rsid w:val="00B145CE"/>
    <w:rsid w:val="00B17044"/>
    <w:rsid w:val="00B224A6"/>
    <w:rsid w:val="00B23102"/>
    <w:rsid w:val="00B25704"/>
    <w:rsid w:val="00B33465"/>
    <w:rsid w:val="00B35127"/>
    <w:rsid w:val="00B37768"/>
    <w:rsid w:val="00B47651"/>
    <w:rsid w:val="00B55D00"/>
    <w:rsid w:val="00B62B93"/>
    <w:rsid w:val="00B6433E"/>
    <w:rsid w:val="00B902D1"/>
    <w:rsid w:val="00B924C5"/>
    <w:rsid w:val="00BB296B"/>
    <w:rsid w:val="00BB7546"/>
    <w:rsid w:val="00BC3936"/>
    <w:rsid w:val="00BD551A"/>
    <w:rsid w:val="00BE2A47"/>
    <w:rsid w:val="00BE4181"/>
    <w:rsid w:val="00BE727F"/>
    <w:rsid w:val="00BF37EF"/>
    <w:rsid w:val="00C05942"/>
    <w:rsid w:val="00C33FC3"/>
    <w:rsid w:val="00C40A81"/>
    <w:rsid w:val="00C42210"/>
    <w:rsid w:val="00C62DF4"/>
    <w:rsid w:val="00C71A13"/>
    <w:rsid w:val="00C81B0C"/>
    <w:rsid w:val="00C82E7F"/>
    <w:rsid w:val="00C83BAE"/>
    <w:rsid w:val="00C94F97"/>
    <w:rsid w:val="00CA3210"/>
    <w:rsid w:val="00CA4098"/>
    <w:rsid w:val="00CB34FD"/>
    <w:rsid w:val="00CC10C9"/>
    <w:rsid w:val="00CC201F"/>
    <w:rsid w:val="00CD18DF"/>
    <w:rsid w:val="00CE142B"/>
    <w:rsid w:val="00CE613F"/>
    <w:rsid w:val="00CE7F32"/>
    <w:rsid w:val="00D01A86"/>
    <w:rsid w:val="00D04EE0"/>
    <w:rsid w:val="00D06690"/>
    <w:rsid w:val="00D134E9"/>
    <w:rsid w:val="00D174AB"/>
    <w:rsid w:val="00D20473"/>
    <w:rsid w:val="00D221E9"/>
    <w:rsid w:val="00D22750"/>
    <w:rsid w:val="00D322E3"/>
    <w:rsid w:val="00D50FE3"/>
    <w:rsid w:val="00D53D9F"/>
    <w:rsid w:val="00D64B7F"/>
    <w:rsid w:val="00D763AF"/>
    <w:rsid w:val="00D832E7"/>
    <w:rsid w:val="00D933FE"/>
    <w:rsid w:val="00D9586F"/>
    <w:rsid w:val="00DA2630"/>
    <w:rsid w:val="00DA7353"/>
    <w:rsid w:val="00DC00F1"/>
    <w:rsid w:val="00DC2C1D"/>
    <w:rsid w:val="00DE121A"/>
    <w:rsid w:val="00E00BF7"/>
    <w:rsid w:val="00E1357B"/>
    <w:rsid w:val="00E33BC1"/>
    <w:rsid w:val="00E35529"/>
    <w:rsid w:val="00E357D5"/>
    <w:rsid w:val="00E36DAD"/>
    <w:rsid w:val="00E4679B"/>
    <w:rsid w:val="00E60E5E"/>
    <w:rsid w:val="00E63863"/>
    <w:rsid w:val="00E65563"/>
    <w:rsid w:val="00E724BE"/>
    <w:rsid w:val="00E77210"/>
    <w:rsid w:val="00E84EB3"/>
    <w:rsid w:val="00E909CD"/>
    <w:rsid w:val="00E97215"/>
    <w:rsid w:val="00EA7FAE"/>
    <w:rsid w:val="00EB302B"/>
    <w:rsid w:val="00EB3800"/>
    <w:rsid w:val="00EC1F80"/>
    <w:rsid w:val="00EC407C"/>
    <w:rsid w:val="00ED166A"/>
    <w:rsid w:val="00EE1132"/>
    <w:rsid w:val="00EE1202"/>
    <w:rsid w:val="00EE6F2C"/>
    <w:rsid w:val="00EF0907"/>
    <w:rsid w:val="00F0214D"/>
    <w:rsid w:val="00F04CEF"/>
    <w:rsid w:val="00F04EF5"/>
    <w:rsid w:val="00F050C9"/>
    <w:rsid w:val="00F16843"/>
    <w:rsid w:val="00F25EC0"/>
    <w:rsid w:val="00F260AB"/>
    <w:rsid w:val="00F318D0"/>
    <w:rsid w:val="00F32A53"/>
    <w:rsid w:val="00F33DDE"/>
    <w:rsid w:val="00F463CF"/>
    <w:rsid w:val="00F55A63"/>
    <w:rsid w:val="00F5728F"/>
    <w:rsid w:val="00F85A2D"/>
    <w:rsid w:val="00F879D0"/>
    <w:rsid w:val="00F93789"/>
    <w:rsid w:val="00F97319"/>
    <w:rsid w:val="00FA19C2"/>
    <w:rsid w:val="00FA2809"/>
    <w:rsid w:val="00FB4066"/>
    <w:rsid w:val="00FB47F9"/>
    <w:rsid w:val="00FB6146"/>
    <w:rsid w:val="00FB676B"/>
    <w:rsid w:val="00FC0E65"/>
    <w:rsid w:val="00FC7F61"/>
    <w:rsid w:val="00FD760D"/>
    <w:rsid w:val="00FD7E68"/>
    <w:rsid w:val="00FE2937"/>
    <w:rsid w:val="00FE3FCD"/>
    <w:rsid w:val="00FE679A"/>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9FE7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2523">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8371589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46112133">
      <w:bodyDiv w:val="1"/>
      <w:marLeft w:val="0"/>
      <w:marRight w:val="0"/>
      <w:marTop w:val="0"/>
      <w:marBottom w:val="0"/>
      <w:divBdr>
        <w:top w:val="none" w:sz="0" w:space="0" w:color="auto"/>
        <w:left w:val="none" w:sz="0" w:space="0" w:color="auto"/>
        <w:bottom w:val="none" w:sz="0" w:space="0" w:color="auto"/>
        <w:right w:val="none" w:sz="0" w:space="0" w:color="auto"/>
      </w:divBdr>
    </w:div>
    <w:div w:id="690649201">
      <w:bodyDiv w:val="1"/>
      <w:marLeft w:val="0"/>
      <w:marRight w:val="0"/>
      <w:marTop w:val="0"/>
      <w:marBottom w:val="0"/>
      <w:divBdr>
        <w:top w:val="none" w:sz="0" w:space="0" w:color="auto"/>
        <w:left w:val="none" w:sz="0" w:space="0" w:color="auto"/>
        <w:bottom w:val="none" w:sz="0" w:space="0" w:color="auto"/>
        <w:right w:val="none" w:sz="0" w:space="0" w:color="auto"/>
      </w:divBdr>
    </w:div>
    <w:div w:id="749083670">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693525">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65235765">
      <w:bodyDiv w:val="1"/>
      <w:marLeft w:val="0"/>
      <w:marRight w:val="0"/>
      <w:marTop w:val="0"/>
      <w:marBottom w:val="0"/>
      <w:divBdr>
        <w:top w:val="none" w:sz="0" w:space="0" w:color="auto"/>
        <w:left w:val="none" w:sz="0" w:space="0" w:color="auto"/>
        <w:bottom w:val="none" w:sz="0" w:space="0" w:color="auto"/>
        <w:right w:val="none" w:sz="0" w:space="0" w:color="auto"/>
      </w:divBdr>
    </w:div>
    <w:div w:id="974724116">
      <w:bodyDiv w:val="1"/>
      <w:marLeft w:val="0"/>
      <w:marRight w:val="0"/>
      <w:marTop w:val="0"/>
      <w:marBottom w:val="0"/>
      <w:divBdr>
        <w:top w:val="none" w:sz="0" w:space="0" w:color="auto"/>
        <w:left w:val="none" w:sz="0" w:space="0" w:color="auto"/>
        <w:bottom w:val="none" w:sz="0" w:space="0" w:color="auto"/>
        <w:right w:val="none" w:sz="0" w:space="0" w:color="auto"/>
      </w:divBdr>
    </w:div>
    <w:div w:id="1143348241">
      <w:bodyDiv w:val="1"/>
      <w:marLeft w:val="0"/>
      <w:marRight w:val="0"/>
      <w:marTop w:val="0"/>
      <w:marBottom w:val="0"/>
      <w:divBdr>
        <w:top w:val="none" w:sz="0" w:space="0" w:color="auto"/>
        <w:left w:val="none" w:sz="0" w:space="0" w:color="auto"/>
        <w:bottom w:val="none" w:sz="0" w:space="0" w:color="auto"/>
        <w:right w:val="none" w:sz="0" w:space="0" w:color="auto"/>
      </w:divBdr>
    </w:div>
    <w:div w:id="1280844179">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01315877">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570926">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32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85A39"/>
    <w:rsid w:val="0014619E"/>
    <w:rsid w:val="001D7CCF"/>
    <w:rsid w:val="00230580"/>
    <w:rsid w:val="002C794F"/>
    <w:rsid w:val="00324EF4"/>
    <w:rsid w:val="00383DC0"/>
    <w:rsid w:val="003B769A"/>
    <w:rsid w:val="003D1490"/>
    <w:rsid w:val="0042724C"/>
    <w:rsid w:val="004512CD"/>
    <w:rsid w:val="004774DE"/>
    <w:rsid w:val="00486C33"/>
    <w:rsid w:val="00512423"/>
    <w:rsid w:val="00530208"/>
    <w:rsid w:val="00556049"/>
    <w:rsid w:val="005D482C"/>
    <w:rsid w:val="005D7949"/>
    <w:rsid w:val="00616FC6"/>
    <w:rsid w:val="00634126"/>
    <w:rsid w:val="00642354"/>
    <w:rsid w:val="006616AE"/>
    <w:rsid w:val="006634FD"/>
    <w:rsid w:val="00684008"/>
    <w:rsid w:val="006D3B9B"/>
    <w:rsid w:val="0071057D"/>
    <w:rsid w:val="00731D3D"/>
    <w:rsid w:val="00743901"/>
    <w:rsid w:val="00767C25"/>
    <w:rsid w:val="00777D32"/>
    <w:rsid w:val="00790B31"/>
    <w:rsid w:val="00807ADE"/>
    <w:rsid w:val="00807B61"/>
    <w:rsid w:val="008136F9"/>
    <w:rsid w:val="008454BA"/>
    <w:rsid w:val="00874645"/>
    <w:rsid w:val="0089005E"/>
    <w:rsid w:val="008D39D7"/>
    <w:rsid w:val="008F7D30"/>
    <w:rsid w:val="00911531"/>
    <w:rsid w:val="00912E63"/>
    <w:rsid w:val="009A0596"/>
    <w:rsid w:val="009B28FF"/>
    <w:rsid w:val="009D2E0D"/>
    <w:rsid w:val="009F2BBA"/>
    <w:rsid w:val="00A024DA"/>
    <w:rsid w:val="00A47196"/>
    <w:rsid w:val="00AB3C94"/>
    <w:rsid w:val="00AD6A58"/>
    <w:rsid w:val="00AE43A2"/>
    <w:rsid w:val="00B84E71"/>
    <w:rsid w:val="00BD23CC"/>
    <w:rsid w:val="00BE5BF0"/>
    <w:rsid w:val="00C77D93"/>
    <w:rsid w:val="00C95551"/>
    <w:rsid w:val="00CB6CCA"/>
    <w:rsid w:val="00CC4F9B"/>
    <w:rsid w:val="00CD5D8B"/>
    <w:rsid w:val="00CE73F9"/>
    <w:rsid w:val="00D004E3"/>
    <w:rsid w:val="00D01D47"/>
    <w:rsid w:val="00D35436"/>
    <w:rsid w:val="00D53ADE"/>
    <w:rsid w:val="00D9091E"/>
    <w:rsid w:val="00E24378"/>
    <w:rsid w:val="00E407E3"/>
    <w:rsid w:val="00E411CC"/>
    <w:rsid w:val="00EA49DA"/>
    <w:rsid w:val="00EB7B01"/>
    <w:rsid w:val="00F21689"/>
    <w:rsid w:val="00F639C8"/>
    <w:rsid w:val="00FD502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62944-03E6-4E25-ABE8-81BFA360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9029</Words>
  <Characters>51468</Characters>
  <Application>Microsoft Office Word</Application>
  <DocSecurity>0</DocSecurity>
  <Lines>428</Lines>
  <Paragraphs>120</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6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وقف البراك</cp:lastModifiedBy>
  <cp:revision>110</cp:revision>
  <cp:lastPrinted>2019-04-02T13:55:00Z</cp:lastPrinted>
  <dcterms:created xsi:type="dcterms:W3CDTF">2016-04-07T19:46:00Z</dcterms:created>
  <dcterms:modified xsi:type="dcterms:W3CDTF">2019-04-02T13:55:00Z</dcterms:modified>
</cp:coreProperties>
</file>